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39" w:rsidRPr="00EE1794" w:rsidRDefault="00A43939" w:rsidP="00A4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A43939" w:rsidRPr="00EE1794" w:rsidRDefault="00A43939" w:rsidP="00A4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:rsidR="00A43939" w:rsidRPr="00EE1794" w:rsidRDefault="00A43939" w:rsidP="00A4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939" w:rsidRPr="00EE1794" w:rsidRDefault="00A43939" w:rsidP="00A4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939" w:rsidRPr="00EE1794" w:rsidRDefault="00A43939" w:rsidP="00A4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43939" w:rsidRPr="00EE1794" w:rsidRDefault="00A43939" w:rsidP="00A4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939" w:rsidRPr="00EE1794" w:rsidRDefault="00A43939" w:rsidP="00A4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939" w:rsidRPr="00EE1794" w:rsidRDefault="00A43939" w:rsidP="00A4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10.202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179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11</w:t>
      </w:r>
    </w:p>
    <w:p w:rsidR="00A43939" w:rsidRPr="00EE1794" w:rsidRDefault="00A43939" w:rsidP="00A43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939" w:rsidRPr="00EE1794" w:rsidRDefault="00A43939" w:rsidP="00A43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939" w:rsidRPr="00EE1794" w:rsidRDefault="00A43939" w:rsidP="00A43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города Шарыпово от 12.10.2017 № 200 «</w:t>
      </w:r>
      <w:r w:rsidRPr="00EE179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EE17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</w:t>
      </w:r>
    </w:p>
    <w:p w:rsidR="00A43939" w:rsidRPr="00EE1794" w:rsidRDefault="00A43939" w:rsidP="00A439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939" w:rsidRPr="00EE1794" w:rsidRDefault="00A43939" w:rsidP="00A439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939" w:rsidRPr="00EE1794" w:rsidRDefault="00A43939" w:rsidP="00A43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794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 w:rsidR="00A43939" w:rsidRPr="00EE1794" w:rsidRDefault="00A43939" w:rsidP="00A4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794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A43939" w:rsidRPr="00EE1794" w:rsidRDefault="00A43939" w:rsidP="00A43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79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города Шарыпово от 12.10.2017 № 200 «</w:t>
      </w:r>
      <w:r w:rsidRPr="00EE179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EE17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A43939" w:rsidRPr="00EE1794" w:rsidRDefault="00A43939" w:rsidP="00A43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Приложение к постановлению «муниципальная программа «</w:t>
      </w:r>
      <w:r w:rsidRPr="00EE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Шарыпово Красноярского края» изменить, изложить в новой редакции согласно приложению, к настоящему постановлению.</w:t>
      </w:r>
    </w:p>
    <w:p w:rsidR="00A43939" w:rsidRPr="00EE1794" w:rsidRDefault="00A43939" w:rsidP="00A43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A43939" w:rsidRPr="00EE1794" w:rsidRDefault="00A43939" w:rsidP="00A43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1 года и подлежит размещению на официальном сайте муниципального образования города Шарыпово Красноярского края (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proofErr w:type="spellEnd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A43939" w:rsidRPr="00EE1794" w:rsidRDefault="00A43939" w:rsidP="00A439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3939" w:rsidRPr="00EE1794" w:rsidRDefault="00A43939" w:rsidP="00A439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3939" w:rsidRPr="00EE1794" w:rsidRDefault="00A43939" w:rsidP="00A439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3939" w:rsidRPr="00EE1794" w:rsidRDefault="00A43939" w:rsidP="00A439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:rsidR="00A43939" w:rsidRPr="00EE1794" w:rsidRDefault="00A43939" w:rsidP="00A439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ы города Шарыпово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Д.Е. Гудков</w:t>
      </w:r>
    </w:p>
    <w:p w:rsidR="00A43939" w:rsidRDefault="00A43939" w:rsidP="00A4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939" w:rsidRDefault="00A43939" w:rsidP="00662906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43939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:rsidR="00662906" w:rsidRPr="00D939E1" w:rsidRDefault="00662906" w:rsidP="00662906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 Постановлению</w:t>
      </w:r>
    </w:p>
    <w:p w:rsidR="00662906" w:rsidRPr="00D939E1" w:rsidRDefault="00662906" w:rsidP="006629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:rsidR="001B217D" w:rsidRPr="00D939E1" w:rsidRDefault="00662906" w:rsidP="00141ACE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43939" w:rsidRPr="00A439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.10.2020</w:t>
      </w:r>
      <w:r w:rsidR="00A43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A43939" w:rsidRPr="00A439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11</w:t>
      </w:r>
    </w:p>
    <w:p w:rsidR="00141ACE" w:rsidRPr="00D939E1" w:rsidRDefault="00141ACE" w:rsidP="00141ACE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217D" w:rsidRPr="00D939E1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C51CE5" w:rsidRPr="00D939E1" w:rsidRDefault="00424FDE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 w:rsidR="001B217D" w:rsidRPr="00D939E1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</w:p>
    <w:p w:rsidR="001B217D" w:rsidRPr="00D939E1" w:rsidRDefault="001B217D" w:rsidP="00D81749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804"/>
      </w:tblGrid>
      <w:tr w:rsidR="001B217D" w:rsidRPr="00D939E1" w:rsidTr="003800A0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080E1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C51CE5" w:rsidP="0064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="001B217D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 w:rsidR="00643566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B217D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а)</w:t>
            </w:r>
          </w:p>
        </w:tc>
      </w:tr>
      <w:tr w:rsidR="001B217D" w:rsidRPr="00D939E1" w:rsidTr="003800A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</w:t>
            </w:r>
            <w:r w:rsidR="00D56732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рядка принятия решений о разработке муниципальных программ муниципального образования города Шарыпово Красноярского края</w:t>
            </w:r>
            <w:r w:rsidR="00D8174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х формировании и реализации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1B217D" w:rsidRPr="00D939E1" w:rsidRDefault="00254649" w:rsidP="0089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жение Администрации города Шарыпово от 2</w:t>
            </w:r>
            <w:r w:rsidR="0089736B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</w:t>
            </w:r>
            <w:r w:rsidR="0089736B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89736B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5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еречня муниципальных программ муниципального образования города Шарыпово Красноярского края на 2020-202</w:t>
            </w:r>
            <w:r w:rsidR="0089736B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1B217D" w:rsidRPr="00D939E1" w:rsidTr="003800A0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1B217D" w:rsidRPr="00D939E1" w:rsidTr="003800A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E" w:rsidRPr="00D939E1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:rsidR="007574DE" w:rsidRPr="00D939E1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3321B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A2BB4" w:rsidRPr="00D939E1" w:rsidRDefault="007574DE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</w:t>
            </w:r>
            <w:r w:rsidR="00BA2BB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217D" w:rsidRPr="00D939E1" w:rsidRDefault="00BA2BB4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2E551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  <w:r w:rsidR="00C0092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Шарыпово</w:t>
            </w:r>
            <w:r w:rsidR="007574DE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151BD" w:rsidRPr="00D939E1" w:rsidRDefault="009151BD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 w:rsidR="001B217D" w:rsidRPr="00D939E1" w:rsidTr="003800A0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2" w:rsidRPr="00D939E1" w:rsidRDefault="00AF1F82" w:rsidP="00AF1F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3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одпрограмм и отдельных мероприятий настоящей </w:t>
            </w:r>
            <w:r w:rsidR="00643566" w:rsidRPr="00D93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93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ой не предусмотрено.</w:t>
            </w:r>
          </w:p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17D" w:rsidRPr="00D939E1" w:rsidTr="003800A0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F5462E" w:rsidP="00DA343D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DA343D"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а и комфорта городской среды на</w:t>
            </w: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</w:t>
            </w:r>
            <w:r w:rsidR="00DA343D"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город Шарыпово Красноярского края».</w:t>
            </w:r>
          </w:p>
        </w:tc>
      </w:tr>
      <w:tr w:rsidR="001B217D" w:rsidRPr="00D939E1" w:rsidTr="003800A0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FD" w:rsidRPr="00D939E1" w:rsidRDefault="00D65CFD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 w:rsidR="00D65CFD" w:rsidRPr="00D939E1" w:rsidRDefault="00C41748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</w:t>
            </w:r>
            <w:r w:rsidR="00FD793C"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ним территории;</w:t>
            </w:r>
          </w:p>
          <w:p w:rsidR="00C1113D" w:rsidRPr="00D939E1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 w:rsidR="001B217D" w:rsidRPr="00D939E1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</w:tc>
      </w:tr>
      <w:tr w:rsidR="001B217D" w:rsidRPr="00D939E1" w:rsidTr="003800A0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3E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A048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4A048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E499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</w:p>
        </w:tc>
      </w:tr>
      <w:tr w:rsidR="001B217D" w:rsidRPr="00D939E1" w:rsidTr="003800A0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D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целевых показателей </w:t>
            </w:r>
            <w:r w:rsidR="00D05A4C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, с указанием </w:t>
            </w:r>
            <w:r w:rsidR="00D820F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760FF6" w:rsidP="00760FF6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="00CA4419"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паспорту программы</w:t>
            </w:r>
          </w:p>
        </w:tc>
      </w:tr>
      <w:tr w:rsidR="001B217D" w:rsidRPr="00D939E1" w:rsidTr="003800A0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B21F36" w:rsidP="00C15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программы в 201</w:t>
            </w:r>
            <w:r w:rsidR="00C36FE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 w:rsidR="00C36FE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36B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х предусматривает финансирование – </w:t>
            </w:r>
            <w:r w:rsidR="002E5DBF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A11DA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 856,99</w:t>
            </w:r>
            <w:r w:rsidR="00C4349C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 по источникам и годам:</w:t>
            </w:r>
          </w:p>
          <w:p w:rsidR="001B217D" w:rsidRPr="00D939E1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81C6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F707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63</w:t>
            </w:r>
            <w:r w:rsidR="00FE429E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F707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E429E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1B217D" w:rsidRPr="00D939E1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81C6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1C6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6309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784,26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B217D" w:rsidRPr="00D939E1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FC4D9E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C4D9E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24</w:t>
            </w:r>
            <w:r w:rsidR="00FC4D9E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253B8" w:rsidRPr="00D939E1" w:rsidRDefault="00A253B8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ского округа г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ыпово (далее по тексту программы – </w:t>
            </w:r>
            <w:r w:rsidR="00D56732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</w:t>
            </w:r>
            <w:r w:rsidR="00D56732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 Шарыпово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– </w:t>
            </w:r>
            <w:r w:rsidR="005D29B5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9,49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B217D" w:rsidRPr="00D939E1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57734B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,36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6F6EA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1B217D" w:rsidRPr="00D939E1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</w:t>
            </w:r>
            <w:r w:rsidR="00614CF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5972A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5012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4D9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5012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F4D9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,33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CA4419" w:rsidRPr="00D939E1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5972A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72A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791,57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A4419" w:rsidRPr="00D939E1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5972A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9,03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253B8" w:rsidRPr="00D939E1" w:rsidRDefault="00D56732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E5012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4D9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5012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8F4D9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7</w:t>
            </w:r>
            <w:r w:rsidR="003D59F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A4419" w:rsidRPr="00D939E1" w:rsidRDefault="003D59F1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17,26</w:t>
            </w:r>
            <w:r w:rsidR="00CA441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B217D" w:rsidRPr="00D939E1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14CF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BC243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 861,</w:t>
            </w:r>
            <w:r w:rsidR="00D0664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CA4419" w:rsidRPr="00D939E1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454C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54C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475,5</w:t>
            </w:r>
            <w:r w:rsidR="00745D5C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A4419" w:rsidRPr="00D939E1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C1796E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6 972,40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253B8" w:rsidRPr="00D939E1" w:rsidRDefault="00D56732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F070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9</w:t>
            </w:r>
            <w:r w:rsidR="00D0664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F070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45D5C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0664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F070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A4419" w:rsidRPr="00D939E1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</w:t>
            </w:r>
            <w:r w:rsidR="008F154D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ные источники – </w:t>
            </w:r>
            <w:r w:rsidR="00AF070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2,85 </w:t>
            </w:r>
            <w:r w:rsidR="008F154D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F154D" w:rsidRPr="00D939E1" w:rsidRDefault="008F154D" w:rsidP="008F154D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. –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 431,06</w:t>
            </w:r>
            <w:r w:rsidR="002B19B5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F154D" w:rsidRPr="00D939E1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475,5</w:t>
            </w:r>
            <w:r w:rsidR="00FA11DA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F154D" w:rsidRPr="00D939E1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2,40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253B8" w:rsidRPr="00D939E1" w:rsidRDefault="00D56732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2B19B5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983,1</w:t>
            </w:r>
            <w:r w:rsidR="00FA11DA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B19B5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F154D" w:rsidRPr="00D939E1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:rsidR="00254649" w:rsidRPr="00D939E1" w:rsidRDefault="00254649" w:rsidP="0025464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. –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 259,46</w:t>
            </w:r>
            <w:r w:rsidR="002B19B5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54649" w:rsidRPr="00D939E1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 262,48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54649" w:rsidRPr="00D939E1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013,82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54649" w:rsidRPr="00D939E1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– </w:t>
            </w:r>
            <w:r w:rsidR="002B19B5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 983,16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54649" w:rsidRPr="00D939E1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:rsidR="00FA11DA" w:rsidRPr="00D939E1" w:rsidRDefault="00FA11DA" w:rsidP="00FA11DA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. – 22 259,46 тыс. руб., в том числе:</w:t>
            </w:r>
          </w:p>
          <w:p w:rsidR="00FA11DA" w:rsidRPr="00D939E1" w:rsidRDefault="00FA11DA" w:rsidP="00FA11D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9 262,48 тыс. руб.;</w:t>
            </w:r>
          </w:p>
          <w:p w:rsidR="00FA11DA" w:rsidRPr="00D939E1" w:rsidRDefault="00FA11DA" w:rsidP="00FA11D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1 013,82 тыс. руб.;</w:t>
            </w:r>
          </w:p>
          <w:p w:rsidR="00FA11DA" w:rsidRPr="00D939E1" w:rsidRDefault="00FA11DA" w:rsidP="00FA11D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1 983,16 тыс. руб.;</w:t>
            </w:r>
          </w:p>
          <w:p w:rsidR="00FA11DA" w:rsidRPr="00D939E1" w:rsidRDefault="00FA11DA" w:rsidP="00FA11D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:rsidR="001B217D" w:rsidRPr="00D939E1" w:rsidRDefault="001B217D" w:rsidP="001B217D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1B217D" w:rsidRPr="00D939E1" w:rsidRDefault="006B2451" w:rsidP="005024F4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2. Характ</w:t>
      </w:r>
      <w:r w:rsidR="004A5CBA"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е</w:t>
      </w:r>
      <w:r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ис</w:t>
      </w:r>
      <w:r w:rsidR="004A5CBA"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</w:t>
      </w:r>
      <w:r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ика текущего состояния </w:t>
      </w:r>
      <w:r w:rsidR="0097584E"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среды проживания населения </w:t>
      </w:r>
      <w:r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в </w:t>
      </w:r>
      <w:r w:rsidR="0097584E"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униципальном образовании «город Шарыпово Красноярского края»</w:t>
      </w:r>
      <w:r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с указанием основных показателей социально-экономического развития муниципального образования</w:t>
      </w:r>
    </w:p>
    <w:p w:rsidR="001D3202" w:rsidRPr="00D939E1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</w:t>
      </w:r>
      <w:r w:rsidR="00E36EEC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E36EEC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и «город Шарыпово Красноярского края»</w:t>
      </w: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3202" w:rsidRPr="00D939E1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</w:t>
      </w: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й. </w:t>
      </w:r>
    </w:p>
    <w:p w:rsidR="00D338C1" w:rsidRPr="00D939E1" w:rsidRDefault="00D338C1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D939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D939E1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D939E1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Жилищного кодексов </w:t>
        </w:r>
        <w:r w:rsidRPr="00D939E1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lastRenderedPageBreak/>
          <w:t>Российской Федерации</w:t>
        </w:r>
      </w:hyperlink>
      <w:r w:rsidRPr="00D939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многоквартирными домами истек, недостаточно оборудованных детских и спортивных площадок.</w:t>
      </w:r>
      <w:proofErr w:type="gramEnd"/>
    </w:p>
    <w:p w:rsidR="005A2A20" w:rsidRPr="00D939E1" w:rsidRDefault="005A2A20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E63D8E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1 января 201</w:t>
      </w:r>
      <w:r w:rsidR="006F5765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63D8E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количество многоквартирных домов, расположенных на территории муниципального образования «город Шарыпово Красноярского края»</w:t>
      </w:r>
      <w:r w:rsidR="00015026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легающими к ним дворовыми территориями, составляет 244 дома.</w:t>
      </w:r>
      <w:r w:rsidR="00FC280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</w:t>
      </w:r>
      <w:r w:rsidR="00541A4B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й</w:t>
      </w:r>
      <w:r w:rsidR="00FC280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27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C280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7A427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.</w:t>
      </w:r>
    </w:p>
    <w:p w:rsidR="00015026" w:rsidRPr="00D939E1" w:rsidRDefault="007E369C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15026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тогам инвентаризации, проведенной </w:t>
      </w:r>
      <w:r w:rsidR="003D5576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</w:t>
      </w:r>
      <w:r w:rsidR="00DE5B9B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</w:t>
      </w:r>
      <w:r w:rsidR="00FC7AAD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proofErr w:type="gramEnd"/>
      <w:r w:rsidR="006B527F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х на территории Красноярского </w:t>
      </w:r>
      <w:proofErr w:type="spellStart"/>
      <w:r w:rsidR="006B527F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кря</w:t>
      </w:r>
      <w:proofErr w:type="spellEnd"/>
      <w:r w:rsidR="006B527F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далее </w:t>
      </w:r>
      <w:r w:rsidR="008A7544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B527F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нтариз</w:t>
      </w:r>
      <w:r w:rsidR="008A7544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я) </w:t>
      </w: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даются в </w:t>
      </w:r>
      <w:r w:rsidR="00BE063F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е </w:t>
      </w:r>
      <w:r w:rsidR="0056170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199 придомовых территори</w:t>
      </w:r>
      <w:r w:rsidR="006041A2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6170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ставляет 82% от общего количества дворовых территорий.</w:t>
      </w:r>
      <w:r w:rsidR="0023158B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стоянию на 01.01.202</w:t>
      </w:r>
      <w:r w:rsidR="00FA11D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3158B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B54015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170</w:t>
      </w:r>
      <w:r w:rsidR="0023158B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1E29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дворовых территорий нуждаю</w:t>
      </w:r>
      <w:r w:rsidR="00B54015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благоустройстве.</w:t>
      </w:r>
    </w:p>
    <w:p w:rsidR="00FC280A" w:rsidRPr="00D939E1" w:rsidRDefault="007A427A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инвентаризации на территории муниципального образования город Шарыпово расположено 10 общественных территорий, при этом </w:t>
      </w:r>
      <w:r w:rsidR="00FA11D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2C7D26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% требуют благоустройства.</w:t>
      </w:r>
    </w:p>
    <w:p w:rsidR="001B217D" w:rsidRPr="00D939E1" w:rsidRDefault="001B217D" w:rsidP="00545887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</w:t>
      </w:r>
      <w:r w:rsidR="00A61161" w:rsidRPr="00D939E1">
        <w:t xml:space="preserve"> </w:t>
      </w:r>
      <w:r w:rsidR="00A61161"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</w:t>
      </w:r>
      <w:r w:rsidR="00BB576D"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временной городской среды</w:t>
      </w:r>
    </w:p>
    <w:p w:rsidR="00330F24" w:rsidRPr="00D939E1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D939E1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Pr="00D939E1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D939E1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 устойчивому развитию </w:t>
      </w:r>
      <w:r w:rsidR="00F04CFD"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щественных</w:t>
      </w:r>
      <w:r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</w:t>
      </w:r>
      <w:proofErr w:type="gramEnd"/>
      <w:r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ерритории муниципального образования «город Шарыпово Красноярского края», а также обеспечение участия населения в процессах </w:t>
      </w:r>
      <w:r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формирования планов комплексного благоустройства дворовых территорий и общественного обсуждения их реализации.</w:t>
      </w:r>
    </w:p>
    <w:p w:rsidR="00330F24" w:rsidRPr="00D939E1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30F24" w:rsidRPr="00D939E1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330F24" w:rsidRPr="00D939E1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330F24" w:rsidRPr="00D939E1" w:rsidRDefault="00330F24" w:rsidP="0092740F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</w:t>
      </w:r>
      <w:r w:rsidR="001F7947"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: </w:t>
      </w:r>
      <w:r w:rsidR="00195272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 w:rsidR="00330F24" w:rsidRPr="00D939E1" w:rsidRDefault="00BC3A23" w:rsidP="00893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</w:t>
      </w:r>
      <w:r w:rsidR="009126D7"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F7947"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осуществляется путем решения следующих задач:</w:t>
      </w:r>
    </w:p>
    <w:p w:rsidR="00195272" w:rsidRPr="00D939E1" w:rsidRDefault="009126D7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5272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формирования единого облика муниципального образования «город Шарыпово Красноярского края»;</w:t>
      </w:r>
    </w:p>
    <w:p w:rsidR="00195272" w:rsidRPr="00D939E1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195272" w:rsidRPr="00D939E1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 w:rsidR="00195272" w:rsidRPr="00D939E1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«город Шарыпово Красноярского края».</w:t>
      </w:r>
    </w:p>
    <w:p w:rsidR="00330F24" w:rsidRPr="00D939E1" w:rsidRDefault="00330F24" w:rsidP="001952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е этапы реализации </w:t>
      </w:r>
      <w:r w:rsidR="001F7947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граммы: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е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участи</w:t>
      </w:r>
      <w:r w:rsidR="0020481F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е</w:t>
      </w:r>
      <w:r w:rsidR="0020481F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ка </w:t>
      </w:r>
      <w:proofErr w:type="spellStart"/>
      <w:proofErr w:type="gramStart"/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зайн-проектов</w:t>
      </w:r>
      <w:proofErr w:type="spellEnd"/>
      <w:proofErr w:type="gramEnd"/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лагоустрой</w:t>
      </w:r>
      <w:r w:rsidR="004B6F8E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а каждой дворовой территории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ка </w:t>
      </w:r>
      <w:proofErr w:type="spellStart"/>
      <w:proofErr w:type="gramStart"/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зайн-проекта</w:t>
      </w:r>
      <w:proofErr w:type="spellEnd"/>
      <w:proofErr w:type="gramEnd"/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иболее </w:t>
      </w:r>
      <w:r w:rsidR="004B6F8E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</w:t>
      </w:r>
      <w:r w:rsidR="004B6F8E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 контрактов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выполнение работ по благоустройству дворовых территорий.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муниципальных контрактов на благоустройство </w:t>
      </w:r>
      <w:r w:rsidR="004B6F8E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Заключение соглашения с министерством </w:t>
      </w:r>
      <w:r w:rsidR="00642F59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мышленности, энергетики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жилищно-коммунального хозяйства Красноярского края о 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B53E17"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х территорий</w:t>
      </w: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91787" w:rsidRPr="00D939E1" w:rsidRDefault="00B91787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D939E1">
        <w:rPr>
          <w:rFonts w:ascii="Times New Roman" w:eastAsiaTheme="minorHAnsi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67B2B" w:rsidRPr="00D939E1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D939E1">
        <w:rPr>
          <w:rFonts w:ascii="Times New Roman" w:eastAsiaTheme="minorHAnsi" w:hAnsi="Times New Roman" w:cs="Times New Roman"/>
          <w:sz w:val="28"/>
          <w:szCs w:val="28"/>
        </w:rPr>
        <w:t>го</w:t>
      </w:r>
      <w:r w:rsidR="006A57DD" w:rsidRPr="00D939E1">
        <w:rPr>
          <w:rFonts w:ascii="Times New Roman" w:eastAsiaTheme="minorHAnsi" w:hAnsi="Times New Roman" w:cs="Times New Roman"/>
          <w:sz w:val="28"/>
          <w:szCs w:val="28"/>
        </w:rPr>
        <w:t>род Шарыпово Красноярского края</w:t>
      </w:r>
      <w:r w:rsidR="00B67B2B" w:rsidRPr="00D939E1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D939E1">
        <w:rPr>
          <w:rFonts w:ascii="Times New Roman" w:eastAsiaTheme="minorHAnsi" w:hAnsi="Times New Roman" w:cs="Times New Roman"/>
          <w:sz w:val="28"/>
          <w:szCs w:val="28"/>
        </w:rPr>
        <w:t xml:space="preserve"> в целях </w:t>
      </w:r>
      <w:r w:rsidR="006A57DD" w:rsidRPr="00D939E1">
        <w:rPr>
          <w:rFonts w:ascii="Times New Roman" w:eastAsiaTheme="minorHAnsi" w:hAnsi="Times New Roman" w:cs="Times New Roman"/>
          <w:sz w:val="28"/>
          <w:szCs w:val="28"/>
        </w:rPr>
        <w:t>выполнения</w:t>
      </w:r>
      <w:r w:rsidRPr="00D939E1">
        <w:rPr>
          <w:rFonts w:ascii="Times New Roman" w:eastAsiaTheme="minorHAnsi" w:hAnsi="Times New Roman" w:cs="Times New Roman"/>
          <w:sz w:val="28"/>
          <w:szCs w:val="28"/>
        </w:rPr>
        <w:t xml:space="preserve">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</w:t>
      </w:r>
      <w:proofErr w:type="gramEnd"/>
      <w:r w:rsidRPr="00D939E1">
        <w:rPr>
          <w:rFonts w:ascii="Times New Roman" w:eastAsiaTheme="minorHAnsi" w:hAnsi="Times New Roman" w:cs="Times New Roman"/>
          <w:sz w:val="28"/>
          <w:szCs w:val="28"/>
        </w:rPr>
        <w:t xml:space="preserve"> от 28.02.2017 № 42, были разработаны и утверждены следующие порядки:</w:t>
      </w:r>
    </w:p>
    <w:p w:rsidR="00B91787" w:rsidRPr="00D939E1" w:rsidRDefault="00B74C8E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939E1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91787" w:rsidRPr="00D939E1">
        <w:rPr>
          <w:rFonts w:ascii="Times New Roman" w:eastAsiaTheme="minorHAnsi" w:hAnsi="Times New Roman" w:cs="Times New Roman"/>
          <w:sz w:val="28"/>
          <w:szCs w:val="28"/>
        </w:rPr>
        <w:t xml:space="preserve">Порядок разработки, общественного обсуждения с заинтересованными лицами, утверждения </w:t>
      </w:r>
      <w:proofErr w:type="spellStart"/>
      <w:proofErr w:type="gramStart"/>
      <w:r w:rsidR="00B91787" w:rsidRPr="00D939E1">
        <w:rPr>
          <w:rFonts w:ascii="Times New Roman" w:eastAsiaTheme="minorHAnsi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="00B91787" w:rsidRPr="00D939E1">
        <w:rPr>
          <w:rFonts w:ascii="Times New Roman" w:eastAsiaTheme="minorHAnsi" w:hAnsi="Times New Roman" w:cs="Times New Roman"/>
          <w:sz w:val="28"/>
          <w:szCs w:val="28"/>
        </w:rPr>
        <w:t xml:space="preserve"> благоустройства дворовых территорий, включенных в мероприятия по благоустройству, направленные на формирование современной городской среды, а также </w:t>
      </w:r>
      <w:proofErr w:type="spellStart"/>
      <w:r w:rsidR="00B91787" w:rsidRPr="00D939E1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spellEnd"/>
      <w:r w:rsidR="00B91787" w:rsidRPr="00D939E1">
        <w:rPr>
          <w:rFonts w:ascii="Times New Roman" w:eastAsiaTheme="minorHAnsi" w:hAnsi="Times New Roman" w:cs="Times New Roman"/>
          <w:sz w:val="28"/>
          <w:szCs w:val="28"/>
        </w:rPr>
        <w:t xml:space="preserve"> благоустройства наиболее посещаемой муниципальной территории общего пользования муниципального образования город Шарыпово приведен в приложении №</w:t>
      </w:r>
      <w:r w:rsidR="00DC78A6" w:rsidRPr="00D939E1">
        <w:rPr>
          <w:rFonts w:ascii="Times New Roman" w:eastAsiaTheme="minorHAnsi" w:hAnsi="Times New Roman" w:cs="Times New Roman"/>
          <w:sz w:val="28"/>
          <w:szCs w:val="28"/>
        </w:rPr>
        <w:t>4</w:t>
      </w:r>
      <w:r w:rsidR="00B91787" w:rsidRPr="00D939E1">
        <w:rPr>
          <w:rFonts w:ascii="Times New Roman" w:eastAsiaTheme="minorHAnsi" w:hAnsi="Times New Roman" w:cs="Times New Roman"/>
          <w:sz w:val="28"/>
          <w:szCs w:val="28"/>
        </w:rPr>
        <w:t xml:space="preserve"> к настоящей </w:t>
      </w:r>
      <w:r w:rsidR="001B1CC7" w:rsidRPr="00D939E1">
        <w:rPr>
          <w:rFonts w:ascii="Times New Roman" w:eastAsiaTheme="minorHAnsi" w:hAnsi="Times New Roman" w:cs="Times New Roman"/>
          <w:sz w:val="28"/>
          <w:szCs w:val="28"/>
        </w:rPr>
        <w:t>п</w:t>
      </w:r>
      <w:r w:rsidR="00B91787" w:rsidRPr="00D939E1">
        <w:rPr>
          <w:rFonts w:ascii="Times New Roman" w:eastAsiaTheme="minorHAnsi" w:hAnsi="Times New Roman" w:cs="Times New Roman"/>
          <w:sz w:val="28"/>
          <w:szCs w:val="28"/>
        </w:rPr>
        <w:t>рограмме.</w:t>
      </w:r>
    </w:p>
    <w:p w:rsidR="00B74C8E" w:rsidRPr="00D939E1" w:rsidRDefault="00B74C8E" w:rsidP="0060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939E1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proofErr w:type="gramStart"/>
      <w:r w:rsidRPr="00D939E1">
        <w:rPr>
          <w:rFonts w:ascii="Times New Roman" w:eastAsiaTheme="minorHAnsi" w:hAnsi="Times New Roman" w:cs="Times New Roman"/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</w:t>
      </w:r>
      <w:r w:rsidR="00DC78A6" w:rsidRPr="00D939E1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D939E1">
        <w:rPr>
          <w:rFonts w:ascii="Times New Roman" w:eastAsiaTheme="minorHAnsi" w:hAnsi="Times New Roman" w:cs="Times New Roman"/>
          <w:sz w:val="28"/>
          <w:szCs w:val="28"/>
        </w:rPr>
        <w:t xml:space="preserve"> к настоящей программе.</w:t>
      </w:r>
      <w:proofErr w:type="gramEnd"/>
    </w:p>
    <w:p w:rsidR="00C371A2" w:rsidRPr="00D939E1" w:rsidRDefault="00C371A2" w:rsidP="006041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этого программой </w:t>
      </w:r>
      <w:r w:rsidR="007C74D6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о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A4864" w:rsidRPr="00D939E1" w:rsidRDefault="000A4864" w:rsidP="007F432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муниципальной программы</w:t>
      </w:r>
      <w:r w:rsidR="007F432F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3 к программе.</w:t>
      </w:r>
    </w:p>
    <w:p w:rsidR="00F13C78" w:rsidRPr="00D939E1" w:rsidRDefault="00EA1A98" w:rsidP="00F205F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 подлежащих благоустройству в период 20</w:t>
      </w:r>
      <w:r w:rsidR="00C84A10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B6048C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г.г.</w:t>
      </w:r>
      <w:r w:rsidR="007929B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13C7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</w:t>
      </w:r>
      <w:r w:rsidR="00DC78A6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13C7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:rsidR="00A2503D" w:rsidRPr="00D939E1" w:rsidRDefault="00D06641" w:rsidP="00A2503D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орядком подачи заявок на 2021 для участия в отборе дворовых территорий для включения в программу, муниципальной общественной комиссией рассмотрены </w:t>
      </w:r>
      <w:r w:rsidR="00A2503D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и,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503D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нные 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9 многоквартирным домам. </w:t>
      </w:r>
      <w:r w:rsidR="00A2503D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критериями оценки поданным заявкам присвоены баллы от 27 до 12. По итогам оценки наибольшее количество баллов набрали следующие дворовые территории, подлежащие включению в программу:</w:t>
      </w:r>
    </w:p>
    <w:p w:rsidR="00D06641" w:rsidRPr="00D939E1" w:rsidRDefault="00A2503D" w:rsidP="00A2503D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Шарыпово: </w:t>
      </w:r>
      <w:proofErr w:type="spellStart"/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мкр</w:t>
      </w:r>
      <w:proofErr w:type="spellEnd"/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, д. 1/26, </w:t>
      </w:r>
      <w:proofErr w:type="spellStart"/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мкр</w:t>
      </w:r>
      <w:proofErr w:type="spellEnd"/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, д. 1/22, </w:t>
      </w:r>
      <w:proofErr w:type="spellStart"/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мкр</w:t>
      </w:r>
      <w:proofErr w:type="spellEnd"/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, д. 1/21, </w:t>
      </w:r>
      <w:proofErr w:type="spellStart"/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мкр</w:t>
      </w:r>
      <w:proofErr w:type="spellEnd"/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. 6, д. 50.</w:t>
      </w:r>
    </w:p>
    <w:p w:rsidR="00F205FC" w:rsidRPr="00D939E1" w:rsidRDefault="00F205FC" w:rsidP="00D259FE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  <w:r w:rsidR="00941B2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79C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дающихся</w:t>
      </w:r>
      <w:r w:rsidR="001338C6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устройству в период 20</w:t>
      </w:r>
      <w:r w:rsidR="000A017D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 w:rsidR="00B6048C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г.г., приведен в приложении №</w:t>
      </w:r>
      <w:r w:rsidR="00DC78A6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:rsidR="005D1FD6" w:rsidRPr="00D939E1" w:rsidRDefault="00121E36" w:rsidP="008C6EB4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ля определения </w:t>
      </w:r>
      <w:r w:rsidR="00941B2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="00EF723B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даю</w:t>
      </w:r>
      <w:r w:rsidR="003A79C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</w:t>
      </w:r>
      <w:r w:rsidR="00EF723B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 благоустройству в период 20</w:t>
      </w:r>
      <w:r w:rsidR="000A017D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EF723B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2024г.г. были проведены </w:t>
      </w:r>
      <w:r w:rsidR="008C6EB4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тингов</w:t>
      </w:r>
      <w:r w:rsidR="00EF723B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8C6EB4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лосования по отбору </w:t>
      </w:r>
      <w:r w:rsidR="00A67C2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ой территории подлежащей благоустройству </w:t>
      </w:r>
      <w:r w:rsidR="008C056E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оочередном порядке</w:t>
      </w:r>
      <w:r w:rsidR="008D767F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017D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67C2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0</w:t>
      </w:r>
      <w:r w:rsidR="0016071E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7C2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="0016071E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1 г.</w:t>
      </w:r>
    </w:p>
    <w:p w:rsidR="003D0E74" w:rsidRPr="00D939E1" w:rsidRDefault="0016071E" w:rsidP="00F358FD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E1">
        <w:rPr>
          <w:rFonts w:ascii="Times New Roman" w:eastAsia="Calibri" w:hAnsi="Times New Roman" w:cs="Times New Roman"/>
          <w:sz w:val="28"/>
          <w:szCs w:val="28"/>
        </w:rPr>
        <w:t>На 2020 г. б</w:t>
      </w:r>
      <w:r w:rsidR="003D0E74" w:rsidRPr="00D939E1">
        <w:rPr>
          <w:rFonts w:ascii="Times New Roman" w:eastAsia="Calibri" w:hAnsi="Times New Roman" w:cs="Times New Roman"/>
          <w:sz w:val="28"/>
          <w:szCs w:val="28"/>
        </w:rPr>
        <w:t>ольшинством голосов (</w:t>
      </w:r>
      <w:r w:rsidR="005E61E8" w:rsidRPr="00D939E1">
        <w:rPr>
          <w:rFonts w:ascii="Times New Roman" w:eastAsia="Calibri" w:hAnsi="Times New Roman" w:cs="Times New Roman"/>
          <w:sz w:val="28"/>
          <w:szCs w:val="28"/>
        </w:rPr>
        <w:t>2625 голосов</w:t>
      </w:r>
      <w:r w:rsidR="003D0E74" w:rsidRPr="00D939E1">
        <w:rPr>
          <w:rFonts w:ascii="Times New Roman" w:eastAsia="Calibri" w:hAnsi="Times New Roman" w:cs="Times New Roman"/>
          <w:sz w:val="28"/>
          <w:szCs w:val="28"/>
        </w:rPr>
        <w:t>) опр</w:t>
      </w:r>
      <w:r w:rsidR="00416BFB" w:rsidRPr="00D939E1">
        <w:rPr>
          <w:rFonts w:ascii="Times New Roman" w:eastAsia="Calibri" w:hAnsi="Times New Roman" w:cs="Times New Roman"/>
          <w:sz w:val="28"/>
          <w:szCs w:val="28"/>
        </w:rPr>
        <w:t>еделена общественная территория</w:t>
      </w:r>
      <w:r w:rsidR="003D0E74" w:rsidRPr="00D939E1">
        <w:rPr>
          <w:rFonts w:ascii="Times New Roman" w:eastAsia="Calibri" w:hAnsi="Times New Roman" w:cs="Times New Roman"/>
          <w:sz w:val="28"/>
          <w:szCs w:val="28"/>
        </w:rPr>
        <w:t xml:space="preserve"> – парк «Центральный» в 4 </w:t>
      </w:r>
      <w:proofErr w:type="spellStart"/>
      <w:r w:rsidR="003D0E74" w:rsidRPr="00D939E1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3D0E74" w:rsidRPr="00D939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D0E74" w:rsidRPr="00D939E1">
        <w:rPr>
          <w:rFonts w:ascii="Times New Roman" w:eastAsia="Calibri" w:hAnsi="Times New Roman" w:cs="Times New Roman"/>
          <w:sz w:val="28"/>
          <w:szCs w:val="28"/>
        </w:rPr>
        <w:t>«Устройство спортивной пло</w:t>
      </w:r>
      <w:r w:rsidR="003E08DA" w:rsidRPr="00D939E1">
        <w:rPr>
          <w:rFonts w:ascii="Times New Roman" w:eastAsia="Calibri" w:hAnsi="Times New Roman" w:cs="Times New Roman"/>
          <w:sz w:val="28"/>
          <w:szCs w:val="28"/>
        </w:rPr>
        <w:t>ща</w:t>
      </w:r>
      <w:r w:rsidR="00B9427B" w:rsidRPr="00D939E1">
        <w:rPr>
          <w:rFonts w:ascii="Times New Roman" w:eastAsia="Calibri" w:hAnsi="Times New Roman" w:cs="Times New Roman"/>
          <w:sz w:val="28"/>
          <w:szCs w:val="28"/>
        </w:rPr>
        <w:t>дки</w:t>
      </w:r>
      <w:r w:rsidR="003D0E74" w:rsidRPr="00D939E1">
        <w:rPr>
          <w:rFonts w:ascii="Times New Roman" w:eastAsia="Calibri" w:hAnsi="Times New Roman" w:cs="Times New Roman"/>
          <w:sz w:val="28"/>
          <w:szCs w:val="28"/>
        </w:rPr>
        <w:t>»</w:t>
      </w:r>
      <w:r w:rsidR="00B9427B" w:rsidRPr="00D939E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9410C" w:rsidRPr="00D939E1">
        <w:rPr>
          <w:rFonts w:ascii="Times New Roman" w:eastAsia="Calibri" w:hAnsi="Times New Roman" w:cs="Times New Roman"/>
          <w:sz w:val="28"/>
          <w:szCs w:val="28"/>
        </w:rPr>
        <w:t xml:space="preserve">площадка для экстремальных </w:t>
      </w:r>
      <w:r w:rsidR="00981DA2" w:rsidRPr="00D939E1">
        <w:rPr>
          <w:rFonts w:ascii="Times New Roman" w:eastAsia="Calibri" w:hAnsi="Times New Roman" w:cs="Times New Roman"/>
          <w:sz w:val="28"/>
          <w:szCs w:val="28"/>
        </w:rPr>
        <w:t xml:space="preserve">видов спорта (скейтборда, </w:t>
      </w:r>
      <w:proofErr w:type="spellStart"/>
      <w:r w:rsidR="00981DA2" w:rsidRPr="00D939E1">
        <w:rPr>
          <w:rFonts w:ascii="Times New Roman" w:eastAsia="Calibri" w:hAnsi="Times New Roman" w:cs="Times New Roman"/>
          <w:sz w:val="28"/>
          <w:szCs w:val="28"/>
        </w:rPr>
        <w:t>стритборда</w:t>
      </w:r>
      <w:proofErr w:type="spellEnd"/>
      <w:r w:rsidR="00981DA2" w:rsidRPr="00D939E1">
        <w:rPr>
          <w:rFonts w:ascii="Times New Roman" w:eastAsia="Calibri" w:hAnsi="Times New Roman" w:cs="Times New Roman"/>
          <w:sz w:val="28"/>
          <w:szCs w:val="28"/>
        </w:rPr>
        <w:t xml:space="preserve">), дорожки для езды на </w:t>
      </w:r>
      <w:r w:rsidR="00742899" w:rsidRPr="00D939E1">
        <w:rPr>
          <w:rFonts w:ascii="Times New Roman" w:eastAsia="Calibri" w:hAnsi="Times New Roman" w:cs="Times New Roman"/>
          <w:sz w:val="28"/>
          <w:szCs w:val="28"/>
        </w:rPr>
        <w:t xml:space="preserve">велосипедах, роликах, самокатах, скандинавской </w:t>
      </w:r>
      <w:r w:rsidR="006E6B43" w:rsidRPr="00D939E1">
        <w:rPr>
          <w:rFonts w:ascii="Times New Roman" w:eastAsia="Calibri" w:hAnsi="Times New Roman" w:cs="Times New Roman"/>
          <w:sz w:val="28"/>
          <w:szCs w:val="28"/>
        </w:rPr>
        <w:t>ходьбы</w:t>
      </w:r>
      <w:r w:rsidR="003D0E74" w:rsidRPr="00D939E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6668C" w:rsidRPr="00D939E1" w:rsidRDefault="00416BFB" w:rsidP="00F358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39E1">
        <w:rPr>
          <w:rFonts w:ascii="Times New Roman" w:eastAsia="Calibri" w:hAnsi="Times New Roman" w:cs="Times New Roman"/>
          <w:sz w:val="28"/>
          <w:szCs w:val="28"/>
        </w:rPr>
        <w:t>На 2021 г. большинством голосов (</w:t>
      </w:r>
      <w:r w:rsidR="001B1326" w:rsidRPr="00D939E1">
        <w:rPr>
          <w:rFonts w:ascii="Times New Roman" w:eastAsia="Calibri" w:hAnsi="Times New Roman" w:cs="Times New Roman"/>
          <w:sz w:val="28"/>
          <w:szCs w:val="28"/>
        </w:rPr>
        <w:t>4692</w:t>
      </w:r>
      <w:r w:rsidRPr="00D939E1">
        <w:rPr>
          <w:rFonts w:ascii="Times New Roman" w:eastAsia="Calibri" w:hAnsi="Times New Roman" w:cs="Times New Roman"/>
          <w:sz w:val="28"/>
          <w:szCs w:val="28"/>
        </w:rPr>
        <w:t xml:space="preserve"> голос</w:t>
      </w:r>
      <w:r w:rsidR="001B1326" w:rsidRPr="00D939E1">
        <w:rPr>
          <w:rFonts w:ascii="Times New Roman" w:eastAsia="Calibri" w:hAnsi="Times New Roman" w:cs="Times New Roman"/>
          <w:sz w:val="28"/>
          <w:szCs w:val="28"/>
        </w:rPr>
        <w:t>а</w:t>
      </w:r>
      <w:r w:rsidRPr="00D939E1">
        <w:rPr>
          <w:rFonts w:ascii="Times New Roman" w:eastAsia="Calibri" w:hAnsi="Times New Roman" w:cs="Times New Roman"/>
          <w:sz w:val="28"/>
          <w:szCs w:val="28"/>
        </w:rPr>
        <w:t xml:space="preserve">) определена общественная территория – </w:t>
      </w:r>
      <w:r w:rsidR="001B1326" w:rsidRPr="00D939E1">
        <w:rPr>
          <w:rFonts w:ascii="Times New Roman" w:eastAsia="Calibri" w:hAnsi="Times New Roman" w:cs="Times New Roman"/>
          <w:sz w:val="28"/>
          <w:szCs w:val="28"/>
        </w:rPr>
        <w:t>сквер «Молодежный»</w:t>
      </w:r>
      <w:r w:rsidRPr="00D939E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B1326" w:rsidRPr="00D939E1">
        <w:rPr>
          <w:rFonts w:ascii="Times New Roman" w:eastAsia="Calibri" w:hAnsi="Times New Roman" w:cs="Times New Roman"/>
          <w:sz w:val="28"/>
          <w:szCs w:val="28"/>
        </w:rPr>
        <w:t>г.п.</w:t>
      </w:r>
      <w:proofErr w:type="gramEnd"/>
      <w:r w:rsidR="001B1326" w:rsidRPr="00D93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B1326" w:rsidRPr="00D939E1">
        <w:rPr>
          <w:rFonts w:ascii="Times New Roman" w:eastAsia="Calibri" w:hAnsi="Times New Roman" w:cs="Times New Roman"/>
          <w:sz w:val="28"/>
          <w:szCs w:val="28"/>
        </w:rPr>
        <w:t>Дубинино</w:t>
      </w:r>
      <w:proofErr w:type="spellEnd"/>
      <w:r w:rsidR="008C056E" w:rsidRPr="00D939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CC1" w:rsidRPr="00D939E1" w:rsidRDefault="00890CC1" w:rsidP="006041A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зуализированный перечень </w:t>
      </w:r>
      <w:proofErr w:type="gram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 элементов благоустройства, предлагаемых к размещению на дворов</w:t>
      </w:r>
      <w:r w:rsidR="0080054F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80054F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инимальному перечню приведен</w:t>
      </w:r>
      <w:proofErr w:type="gram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ложении №</w:t>
      </w:r>
      <w:r w:rsidR="00DC78A6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A4F8B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й 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:rsidR="004169B7" w:rsidRPr="00D939E1" w:rsidRDefault="00F23828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</w:t>
      </w:r>
      <w:r w:rsidR="003800E7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ень объектов недвижимого имущества (включая объек</w:t>
      </w:r>
      <w:r w:rsidR="00011CD0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подлежат благоустройству не позднее 202</w:t>
      </w:r>
      <w:r w:rsidR="00FA20FD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D2B26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597CB3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 в приложении №</w:t>
      </w:r>
      <w:r w:rsidR="00DC78A6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97CB3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7CB3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.</w:t>
      </w:r>
    </w:p>
    <w:p w:rsidR="006D0EF9" w:rsidRPr="00D939E1" w:rsidRDefault="006D0EF9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/>
          <w:sz w:val="28"/>
          <w:szCs w:val="28"/>
        </w:rPr>
        <w:t xml:space="preserve">Благоустройство индивидуальных жилых домов и </w:t>
      </w:r>
      <w:proofErr w:type="gramStart"/>
      <w:r w:rsidRPr="00D939E1">
        <w:rPr>
          <w:rFonts w:ascii="Times New Roman" w:eastAsia="Times New Roman" w:hAnsi="Times New Roman"/>
          <w:sz w:val="28"/>
          <w:szCs w:val="28"/>
        </w:rPr>
        <w:t>земельных участков, предоставленных для их размещения предусматривает</w:t>
      </w:r>
      <w:proofErr w:type="gramEnd"/>
      <w:r w:rsidRPr="00D939E1">
        <w:rPr>
          <w:rFonts w:ascii="Times New Roman" w:eastAsia="Times New Roman" w:hAnsi="Times New Roman"/>
          <w:sz w:val="28"/>
          <w:szCs w:val="28"/>
        </w:rPr>
        <w:t xml:space="preserve"> выполнение комплекса мероприятий</w:t>
      </w:r>
      <w:r w:rsidR="008538BE" w:rsidRPr="00D939E1">
        <w:rPr>
          <w:rFonts w:ascii="Times New Roman" w:eastAsia="Times New Roman" w:hAnsi="Times New Roman"/>
          <w:sz w:val="28"/>
          <w:szCs w:val="28"/>
        </w:rPr>
        <w:t>, а именно</w:t>
      </w:r>
      <w:r w:rsidRPr="00D939E1">
        <w:rPr>
          <w:rFonts w:ascii="Times New Roman" w:eastAsia="Times New Roman" w:hAnsi="Times New Roman"/>
          <w:sz w:val="28"/>
          <w:szCs w:val="28"/>
        </w:rPr>
        <w:t>:</w:t>
      </w:r>
    </w:p>
    <w:p w:rsidR="006D0EF9" w:rsidRPr="00D939E1" w:rsidRDefault="001D7E07" w:rsidP="00440652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39E1">
        <w:rPr>
          <w:rFonts w:ascii="Times New Roman" w:eastAsia="Times New Roman" w:hAnsi="Times New Roman"/>
          <w:sz w:val="28"/>
          <w:szCs w:val="28"/>
        </w:rPr>
        <w:t>проведен</w:t>
      </w:r>
      <w:r w:rsidR="00C82B3D" w:rsidRPr="00D939E1">
        <w:rPr>
          <w:rFonts w:ascii="Times New Roman" w:eastAsia="Times New Roman" w:hAnsi="Times New Roman"/>
          <w:sz w:val="28"/>
          <w:szCs w:val="28"/>
        </w:rPr>
        <w:t xml:space="preserve">ие </w:t>
      </w:r>
      <w:r w:rsidRPr="00D939E1">
        <w:rPr>
          <w:rFonts w:ascii="Times New Roman" w:eastAsia="Times New Roman" w:hAnsi="Times New Roman"/>
          <w:sz w:val="28"/>
          <w:szCs w:val="28"/>
        </w:rPr>
        <w:t>р</w:t>
      </w:r>
      <w:r w:rsidR="00290D19" w:rsidRPr="00D939E1">
        <w:rPr>
          <w:rFonts w:ascii="Times New Roman" w:hAnsi="Times New Roman" w:cs="Times New Roman"/>
          <w:sz w:val="28"/>
          <w:szCs w:val="28"/>
        </w:rPr>
        <w:t>азъяснительн</w:t>
      </w:r>
      <w:r w:rsidR="00C82B3D" w:rsidRPr="00D939E1">
        <w:rPr>
          <w:rFonts w:ascii="Times New Roman" w:hAnsi="Times New Roman" w:cs="Times New Roman"/>
          <w:sz w:val="28"/>
          <w:szCs w:val="28"/>
        </w:rPr>
        <w:t>ой</w:t>
      </w:r>
      <w:r w:rsidR="00290D19" w:rsidRPr="00D939E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2B3D" w:rsidRPr="00D939E1">
        <w:rPr>
          <w:rFonts w:ascii="Times New Roman" w:hAnsi="Times New Roman" w:cs="Times New Roman"/>
          <w:sz w:val="28"/>
          <w:szCs w:val="28"/>
        </w:rPr>
        <w:t>ы</w:t>
      </w:r>
      <w:r w:rsidR="00290D19" w:rsidRPr="00D939E1">
        <w:rPr>
          <w:rFonts w:ascii="Times New Roman" w:hAnsi="Times New Roman" w:cs="Times New Roman"/>
          <w:sz w:val="28"/>
          <w:szCs w:val="28"/>
        </w:rPr>
        <w:t xml:space="preserve"> </w:t>
      </w:r>
      <w:r w:rsidR="00C82B3D" w:rsidRPr="00D939E1">
        <w:rPr>
          <w:rFonts w:ascii="Times New Roman" w:hAnsi="Times New Roman" w:cs="Times New Roman"/>
          <w:sz w:val="28"/>
          <w:szCs w:val="28"/>
        </w:rPr>
        <w:t xml:space="preserve">с собственниками </w:t>
      </w:r>
      <w:r w:rsidR="00C82B3D" w:rsidRPr="00D939E1">
        <w:rPr>
          <w:rFonts w:ascii="Times New Roman" w:eastAsia="Times New Roman" w:hAnsi="Times New Roman"/>
          <w:sz w:val="28"/>
          <w:szCs w:val="28"/>
        </w:rPr>
        <w:t>(пользователями) жилых домов (собственниками (землепользователями) земельных участков)</w:t>
      </w:r>
      <w:r w:rsidR="002B760D" w:rsidRPr="00D939E1">
        <w:rPr>
          <w:rFonts w:ascii="Times New Roman" w:eastAsia="Times New Roman" w:hAnsi="Times New Roman"/>
          <w:sz w:val="28"/>
          <w:szCs w:val="28"/>
        </w:rPr>
        <w:t xml:space="preserve"> </w:t>
      </w:r>
      <w:r w:rsidR="00290D19" w:rsidRPr="00D939E1">
        <w:rPr>
          <w:rFonts w:ascii="Times New Roman" w:hAnsi="Times New Roman" w:cs="Times New Roman"/>
          <w:sz w:val="28"/>
          <w:szCs w:val="28"/>
        </w:rPr>
        <w:t>о принципах благоустройства</w:t>
      </w:r>
      <w:r w:rsidRPr="00D939E1">
        <w:rPr>
          <w:rFonts w:ascii="Times New Roman" w:hAnsi="Times New Roman" w:cs="Times New Roman"/>
          <w:sz w:val="28"/>
          <w:szCs w:val="28"/>
        </w:rPr>
        <w:t>;</w:t>
      </w:r>
    </w:p>
    <w:p w:rsidR="00D24535" w:rsidRPr="00D939E1" w:rsidRDefault="00BD6A17" w:rsidP="0044065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39E1">
        <w:rPr>
          <w:rFonts w:ascii="Times New Roman" w:eastAsia="Times New Roman" w:hAnsi="Times New Roman"/>
          <w:sz w:val="28"/>
          <w:szCs w:val="28"/>
        </w:rPr>
        <w:t>п</w:t>
      </w:r>
      <w:r w:rsidR="00440652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итогам инвентаризации </w:t>
      </w:r>
      <w:r w:rsidRPr="00D939E1">
        <w:rPr>
          <w:rFonts w:ascii="Times New Roman" w:eastAsia="Times New Roman" w:hAnsi="Times New Roman"/>
          <w:sz w:val="28"/>
          <w:szCs w:val="28"/>
        </w:rPr>
        <w:t xml:space="preserve">индивидуальных жилых домов и </w:t>
      </w:r>
      <w:proofErr w:type="gramStart"/>
      <w:r w:rsidRPr="00D939E1">
        <w:rPr>
          <w:rFonts w:ascii="Times New Roman" w:eastAsia="Times New Roman" w:hAnsi="Times New Roman"/>
          <w:sz w:val="28"/>
          <w:szCs w:val="28"/>
        </w:rPr>
        <w:t>земельных участков, предоставленных для их размещения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0652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будут</w:t>
      </w:r>
      <w:proofErr w:type="gramEnd"/>
      <w:r w:rsidR="00440652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ы </w:t>
      </w:r>
      <w:r w:rsidR="00440652" w:rsidRPr="00D939E1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</w:t>
      </w:r>
      <w:r w:rsidR="00333C96" w:rsidRPr="00D939E1">
        <w:rPr>
          <w:rFonts w:ascii="Times New Roman" w:eastAsia="Times New Roman" w:hAnsi="Times New Roman" w:cs="Times New Roman"/>
          <w:sz w:val="28"/>
          <w:szCs w:val="28"/>
        </w:rPr>
        <w:t>по форме,</w:t>
      </w:r>
      <w:r w:rsidR="00440652" w:rsidRPr="00D939E1">
        <w:rPr>
          <w:rFonts w:ascii="Times New Roman" w:eastAsia="Times New Roman" w:hAnsi="Times New Roman" w:cs="Times New Roman"/>
          <w:sz w:val="28"/>
          <w:szCs w:val="28"/>
        </w:rPr>
        <w:t xml:space="preserve"> приведенной в </w:t>
      </w:r>
      <w:r w:rsidR="00440652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 №</w:t>
      </w:r>
      <w:r w:rsidR="000A4864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440652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0652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  <w:r w:rsidR="002B760D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532E2" w:rsidRPr="00D939E1" w:rsidRDefault="002B760D" w:rsidP="000532E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B53A8C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в соответствии с требованиями утвержденных правил благоустройства по результатам проведенной инвентаризации</w:t>
      </w:r>
      <w:r w:rsidR="000D6D6E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D6D6E" w:rsidRPr="00D939E1" w:rsidRDefault="000D6D6E" w:rsidP="00DA400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9E1">
        <w:rPr>
          <w:rFonts w:ascii="Times New Roman" w:hAnsi="Times New Roman" w:cs="Times New Roman"/>
          <w:sz w:val="28"/>
          <w:szCs w:val="28"/>
        </w:rPr>
        <w:t>Право муниципального образования</w:t>
      </w:r>
      <w:r w:rsidR="000038F3" w:rsidRPr="00D939E1">
        <w:rPr>
          <w:rFonts w:ascii="Times New Roman" w:hAnsi="Times New Roman" w:cs="Times New Roman"/>
          <w:sz w:val="28"/>
          <w:szCs w:val="28"/>
        </w:rPr>
        <w:t xml:space="preserve"> «</w:t>
      </w:r>
      <w:r w:rsidR="000038F3" w:rsidRPr="00D939E1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0038F3" w:rsidRPr="00D939E1">
        <w:rPr>
          <w:rFonts w:ascii="Times New Roman" w:hAnsi="Times New Roman" w:cs="Times New Roman"/>
          <w:sz w:val="28"/>
          <w:szCs w:val="28"/>
        </w:rPr>
        <w:t xml:space="preserve"> </w:t>
      </w:r>
      <w:r w:rsidRPr="00D939E1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</w:t>
      </w:r>
      <w:r w:rsidRPr="00D939E1">
        <w:rPr>
          <w:rFonts w:ascii="Times New Roman" w:hAnsi="Times New Roman" w:cs="Times New Roman"/>
          <w:sz w:val="28"/>
          <w:szCs w:val="28"/>
        </w:rPr>
        <w:lastRenderedPageBreak/>
        <w:t>государственных нужд в соответствии с генеральным планом при условии одобрения решения</w:t>
      </w:r>
      <w:proofErr w:type="gramEnd"/>
      <w:r w:rsidRPr="00D939E1">
        <w:rPr>
          <w:rFonts w:ascii="Times New Roman" w:hAnsi="Times New Roman" w:cs="Times New Roman"/>
          <w:sz w:val="28"/>
          <w:szCs w:val="28"/>
        </w:rPr>
        <w:t xml:space="preserve"> об исключении указанных территорий из адресного перечня дворовых территорий и общественных территорий </w:t>
      </w:r>
      <w:r w:rsidR="0047519A" w:rsidRPr="00D939E1">
        <w:rPr>
          <w:rFonts w:ascii="Times New Roman" w:hAnsi="Times New Roman" w:cs="Times New Roman"/>
          <w:sz w:val="28"/>
          <w:szCs w:val="28"/>
        </w:rPr>
        <w:t xml:space="preserve">муниципальной общественной </w:t>
      </w:r>
      <w:r w:rsidRPr="00D939E1">
        <w:rPr>
          <w:rFonts w:ascii="Times New Roman" w:hAnsi="Times New Roman" w:cs="Times New Roman"/>
          <w:sz w:val="28"/>
          <w:szCs w:val="28"/>
        </w:rPr>
        <w:t>комиссией</w:t>
      </w:r>
      <w:r w:rsidR="0047519A" w:rsidRPr="00D939E1">
        <w:rPr>
          <w:rFonts w:ascii="Times New Roman" w:hAnsi="Times New Roman" w:cs="Times New Roman"/>
          <w:sz w:val="28"/>
          <w:szCs w:val="28"/>
        </w:rPr>
        <w:t xml:space="preserve"> по развитию городской среды</w:t>
      </w:r>
      <w:r w:rsidR="00C03E93" w:rsidRPr="00D939E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C03E93" w:rsidRPr="00D939E1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Pr="00D939E1">
        <w:rPr>
          <w:rFonts w:ascii="Times New Roman" w:hAnsi="Times New Roman" w:cs="Times New Roman"/>
          <w:sz w:val="28"/>
          <w:szCs w:val="28"/>
        </w:rPr>
        <w:t xml:space="preserve"> в порядке, установленном такой комиссией</w:t>
      </w:r>
      <w:r w:rsidR="00DA4004" w:rsidRPr="00D939E1">
        <w:rPr>
          <w:rFonts w:ascii="Times New Roman" w:hAnsi="Times New Roman" w:cs="Times New Roman"/>
          <w:sz w:val="28"/>
          <w:szCs w:val="28"/>
        </w:rPr>
        <w:t>.</w:t>
      </w:r>
    </w:p>
    <w:p w:rsidR="00DA4004" w:rsidRPr="00D939E1" w:rsidRDefault="00DA4004" w:rsidP="00DA400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9E1">
        <w:rPr>
          <w:rFonts w:ascii="Times New Roman" w:hAnsi="Times New Roman" w:cs="Times New Roman"/>
          <w:sz w:val="28"/>
          <w:szCs w:val="28"/>
        </w:rPr>
        <w:t>Право муниципального образования «</w:t>
      </w:r>
      <w:r w:rsidRPr="00D939E1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Красноярского края» </w:t>
      </w:r>
      <w:r w:rsidRPr="00D939E1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C45923" w:rsidRPr="00D939E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3B1ACC" w:rsidRPr="00D939E1">
        <w:rPr>
          <w:rFonts w:ascii="Times New Roman" w:hAnsi="Times New Roman" w:cs="Times New Roman"/>
          <w:sz w:val="28"/>
          <w:szCs w:val="28"/>
        </w:rPr>
        <w:t>П</w:t>
      </w:r>
      <w:r w:rsidRPr="00D939E1">
        <w:rPr>
          <w:rFonts w:ascii="Times New Roman" w:hAnsi="Times New Roman" w:cs="Times New Roman"/>
          <w:sz w:val="28"/>
          <w:szCs w:val="28"/>
        </w:rPr>
        <w:t xml:space="preserve">рограммы или не приняли решения о благоустройстве дворовой территории в сроки, установленные </w:t>
      </w:r>
      <w:r w:rsidR="00C45923" w:rsidRPr="00D939E1">
        <w:rPr>
          <w:rFonts w:ascii="Times New Roman" w:hAnsi="Times New Roman" w:cs="Times New Roman"/>
          <w:sz w:val="28"/>
          <w:szCs w:val="28"/>
        </w:rPr>
        <w:t>настоящей П</w:t>
      </w:r>
      <w:r w:rsidRPr="00D939E1">
        <w:rPr>
          <w:rFonts w:ascii="Times New Roman" w:hAnsi="Times New Roman" w:cs="Times New Roman"/>
          <w:sz w:val="28"/>
          <w:szCs w:val="28"/>
        </w:rPr>
        <w:t>рограммой.</w:t>
      </w:r>
      <w:proofErr w:type="gramEnd"/>
      <w:r w:rsidRPr="00D939E1">
        <w:rPr>
          <w:rFonts w:ascii="Times New Roman" w:hAnsi="Times New Roman" w:cs="Times New Roman"/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</w:t>
      </w:r>
      <w:r w:rsidR="00C45923" w:rsidRPr="00D939E1">
        <w:rPr>
          <w:rFonts w:ascii="Times New Roman" w:hAnsi="Times New Roman" w:cs="Times New Roman"/>
          <w:sz w:val="28"/>
          <w:szCs w:val="28"/>
        </w:rPr>
        <w:t>П</w:t>
      </w:r>
      <w:r w:rsidRPr="00D939E1">
        <w:rPr>
          <w:rFonts w:ascii="Times New Roman" w:hAnsi="Times New Roman" w:cs="Times New Roman"/>
          <w:sz w:val="28"/>
          <w:szCs w:val="28"/>
        </w:rPr>
        <w:t xml:space="preserve">рограммы, возможно только при условии одобрения соответствующего решения муниципального образования </w:t>
      </w:r>
      <w:r w:rsidR="00783B17" w:rsidRPr="00D939E1">
        <w:rPr>
          <w:rFonts w:ascii="Times New Roman" w:hAnsi="Times New Roman" w:cs="Times New Roman"/>
          <w:sz w:val="28"/>
          <w:szCs w:val="28"/>
        </w:rPr>
        <w:t>муниципальной общественной комиссией по развитию городской среды на территории муниципального образования «</w:t>
      </w:r>
      <w:r w:rsidR="00783B17" w:rsidRPr="00D939E1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783B17" w:rsidRPr="00D939E1">
        <w:rPr>
          <w:rFonts w:ascii="Times New Roman" w:hAnsi="Times New Roman" w:cs="Times New Roman"/>
          <w:sz w:val="28"/>
          <w:szCs w:val="28"/>
        </w:rPr>
        <w:t xml:space="preserve"> </w:t>
      </w:r>
      <w:r w:rsidRPr="00D939E1">
        <w:rPr>
          <w:rFonts w:ascii="Times New Roman" w:hAnsi="Times New Roman" w:cs="Times New Roman"/>
          <w:sz w:val="28"/>
          <w:szCs w:val="28"/>
        </w:rPr>
        <w:t>в порядке, установленном такой комиссией;</w:t>
      </w:r>
    </w:p>
    <w:p w:rsidR="00DA4004" w:rsidRPr="00D939E1" w:rsidRDefault="00CC2420" w:rsidP="00DA4004">
      <w:pPr>
        <w:pStyle w:val="a7"/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E1">
        <w:rPr>
          <w:rFonts w:ascii="Times New Roman" w:hAnsi="Times New Roman" w:cs="Times New Roman"/>
          <w:sz w:val="28"/>
          <w:szCs w:val="28"/>
        </w:rPr>
        <w:t>М</w:t>
      </w:r>
      <w:r w:rsidR="00DA4004" w:rsidRPr="00D939E1">
        <w:rPr>
          <w:rFonts w:ascii="Times New Roman" w:hAnsi="Times New Roman" w:cs="Times New Roman"/>
          <w:sz w:val="28"/>
          <w:szCs w:val="28"/>
        </w:rPr>
        <w:t xml:space="preserve">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="00DA4004" w:rsidRPr="00D939E1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DA4004" w:rsidRPr="00D939E1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="00DA4004" w:rsidRPr="00D939E1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="00DA4004" w:rsidRPr="00D939E1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6061A4" w:rsidRPr="00D939E1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A4004" w:rsidRPr="00D939E1">
        <w:rPr>
          <w:rFonts w:ascii="Times New Roman" w:hAnsi="Times New Roman" w:cs="Times New Roman"/>
          <w:sz w:val="28"/>
          <w:szCs w:val="28"/>
        </w:rPr>
        <w:t>;</w:t>
      </w:r>
    </w:p>
    <w:p w:rsidR="00420D29" w:rsidRPr="00D939E1" w:rsidRDefault="00420D29" w:rsidP="00420D2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9E1">
        <w:rPr>
          <w:rFonts w:ascii="Times New Roman" w:hAnsi="Times New Roman" w:cs="Times New Roman"/>
          <w:sz w:val="28"/>
          <w:szCs w:val="28"/>
        </w:rPr>
        <w:t xml:space="preserve"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D939E1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D939E1">
        <w:rPr>
          <w:rFonts w:ascii="Times New Roman" w:hAnsi="Times New Roman" w:cs="Times New Roman"/>
          <w:sz w:val="28"/>
          <w:szCs w:val="28"/>
        </w:rPr>
        <w:t xml:space="preserve">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июля года предоставления субсидии (для заключения соглашений на выполнение</w:t>
      </w:r>
      <w:proofErr w:type="gramEnd"/>
      <w:r w:rsidRPr="00D939E1"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420D29" w:rsidRPr="00D939E1" w:rsidRDefault="00420D29" w:rsidP="00420D2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E1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20D29" w:rsidRPr="00D939E1" w:rsidRDefault="00420D29" w:rsidP="00420D2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E1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20D29" w:rsidRPr="00D939E1" w:rsidRDefault="00420D29" w:rsidP="00420D29">
      <w:pPr>
        <w:pStyle w:val="a7"/>
        <w:tabs>
          <w:tab w:val="left" w:pos="0"/>
        </w:tabs>
        <w:spacing w:before="240" w:after="12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E1">
        <w:rPr>
          <w:rFonts w:ascii="Times New Roman" w:hAnsi="Times New Roman" w:cs="Times New Roman"/>
          <w:sz w:val="28"/>
          <w:szCs w:val="28"/>
        </w:rPr>
        <w:lastRenderedPageBreak/>
        <w:t>случаев заключения таких соглашений в пределах экономии сре</w:t>
      </w:r>
      <w:proofErr w:type="gramStart"/>
      <w:r w:rsidRPr="00D939E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939E1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Программы, в том числе мероприятий по </w:t>
      </w:r>
      <w:proofErr w:type="spellStart"/>
      <w:r w:rsidRPr="00D939E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D939E1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</w:t>
      </w:r>
    </w:p>
    <w:p w:rsidR="006352BD" w:rsidRPr="00D939E1" w:rsidRDefault="006352BD" w:rsidP="00420D29">
      <w:pPr>
        <w:pStyle w:val="a7"/>
        <w:tabs>
          <w:tab w:val="left" w:pos="0"/>
        </w:tabs>
        <w:spacing w:before="240" w:after="12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17D" w:rsidRPr="00D939E1" w:rsidRDefault="001B217D" w:rsidP="00420D29">
      <w:pPr>
        <w:pStyle w:val="a7"/>
        <w:tabs>
          <w:tab w:val="left" w:pos="0"/>
        </w:tabs>
        <w:spacing w:before="240" w:after="120" w:line="240" w:lineRule="auto"/>
        <w:ind w:left="1204"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A076CD"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</w:t>
      </w:r>
      <w:r w:rsidR="000E0BE6"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щественно значимых интересов</w:t>
      </w:r>
    </w:p>
    <w:p w:rsidR="001B217D" w:rsidRPr="00D939E1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0E0BE6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:rsidR="001B217D" w:rsidRPr="00D939E1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еализации </w:t>
      </w:r>
      <w:r w:rsidR="000E0BE6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к 20</w:t>
      </w:r>
      <w:r w:rsidR="00CC2B93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3A8C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лжен сложиться качественно новый уровень состояния </w:t>
      </w:r>
      <w:r w:rsidR="00CC2B93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едующими характеристиками:</w:t>
      </w:r>
    </w:p>
    <w:p w:rsidR="001B217D" w:rsidRPr="00D939E1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 w:rsidR="001B217D" w:rsidRPr="00D939E1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ровня благоустройства </w:t>
      </w:r>
      <w:r w:rsidR="00814F03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муниципального образования «город Шарыпово Красноярского края»;</w:t>
      </w:r>
    </w:p>
    <w:p w:rsidR="001B217D" w:rsidRPr="00D939E1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 w:rsidR="00CC2B93" w:rsidRPr="00D939E1" w:rsidRDefault="001B217D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984420" w:rsidRPr="00D939E1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:rsidR="00984420" w:rsidRPr="00D939E1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граждан, привлеченных к работам по благоустройству, от общего числа граждан, проживающих в муниципальном образовании </w:t>
      </w:r>
      <w:r w:rsidR="00B64B1C" w:rsidRPr="00D939E1">
        <w:rPr>
          <w:rFonts w:ascii="Times New Roman" w:eastAsia="Times New Roman" w:hAnsi="Times New Roman" w:cs="Times New Roman"/>
          <w:sz w:val="28"/>
          <w:szCs w:val="28"/>
        </w:rPr>
        <w:t>к 202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44,8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84420" w:rsidRPr="00D939E1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</w:t>
      </w:r>
      <w:r w:rsidR="00B64B1C" w:rsidRPr="00D939E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D939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D939E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4A39" w:rsidRPr="00D939E1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84420" w:rsidRPr="00D939E1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</w:t>
      </w:r>
      <w:r w:rsidR="00B64B1C" w:rsidRPr="00D939E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D939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D939E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84420" w:rsidRPr="00D939E1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</w:t>
      </w:r>
      <w:r w:rsidR="00B95112" w:rsidRPr="00D939E1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</w:r>
      <w:r w:rsidR="00B64B1C" w:rsidRPr="00D939E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D939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D939E1">
        <w:rPr>
          <w:rFonts w:ascii="Times New Roman" w:eastAsia="Times New Roman" w:hAnsi="Times New Roman" w:cs="Times New Roman"/>
          <w:sz w:val="28"/>
          <w:szCs w:val="28"/>
        </w:rPr>
        <w:t>8,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84420" w:rsidRPr="00D939E1" w:rsidRDefault="00984420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ечень целевых показателей, с указанием планируемых к достижению значений в результате реализации </w:t>
      </w:r>
      <w:r w:rsidR="00B84ED9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приведен в приложении № 1 к паспорту </w:t>
      </w:r>
      <w:r w:rsidR="00B84ED9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.</w:t>
      </w:r>
      <w:r w:rsidRPr="00D939E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1B217D" w:rsidRPr="00D939E1" w:rsidRDefault="00675293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1B217D"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26548"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562ED"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я по подпрограммам, отдельным мероприятиям муниципальной программы</w:t>
      </w:r>
    </w:p>
    <w:p w:rsidR="00F174A6" w:rsidRPr="00D939E1" w:rsidRDefault="00F174A6" w:rsidP="00F174A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дпрограмм и отдельных мероприятий настоящей </w:t>
      </w:r>
      <w:r w:rsidR="005562ED" w:rsidRPr="00D939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39E1">
        <w:rPr>
          <w:rFonts w:ascii="Times New Roman" w:hAnsi="Times New Roman" w:cs="Times New Roman"/>
          <w:color w:val="000000"/>
          <w:sz w:val="28"/>
          <w:szCs w:val="28"/>
        </w:rPr>
        <w:t>рограммой не предусмотрено.</w:t>
      </w:r>
    </w:p>
    <w:p w:rsidR="00DE046D" w:rsidRPr="00D939E1" w:rsidRDefault="00DE046D" w:rsidP="00DE046D">
      <w:pPr>
        <w:pStyle w:val="ConsPlusNormal"/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3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сновные меры правового регулирования, направленны</w:t>
      </w:r>
      <w:r w:rsidR="00154468" w:rsidRPr="00D93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93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достижение цели и (или) задач муниципальной программы</w:t>
      </w:r>
    </w:p>
    <w:p w:rsidR="00DE046D" w:rsidRPr="00D939E1" w:rsidRDefault="00DE046D" w:rsidP="00DE046D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39E1">
        <w:rPr>
          <w:rFonts w:ascii="Times New Roman" w:hAnsi="Times New Roman" w:cs="Times New Roman"/>
          <w:bCs/>
          <w:color w:val="000000"/>
          <w:sz w:val="28"/>
          <w:szCs w:val="28"/>
        </w:rPr>
        <w:t>Для достижения цели и задач программы принятие нормативных правовых актов не требуется.</w:t>
      </w:r>
    </w:p>
    <w:p w:rsidR="00797252" w:rsidRPr="00D939E1" w:rsidRDefault="00797252" w:rsidP="00797252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:rsidR="00797252" w:rsidRPr="00D939E1" w:rsidRDefault="00797252" w:rsidP="00797252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:rsidR="00797252" w:rsidRPr="00D939E1" w:rsidRDefault="00797252" w:rsidP="0079725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:rsidR="00C8102D" w:rsidRPr="00D939E1" w:rsidRDefault="00AA4FDC" w:rsidP="0079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</w:t>
      </w:r>
      <w:r w:rsidR="0017492C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45265D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за счет средств </w:t>
      </w:r>
      <w:r w:rsidR="00C009EA" w:rsidRPr="00D939E1">
        <w:rPr>
          <w:rFonts w:ascii="Times New Roman" w:eastAsia="Calibri" w:hAnsi="Times New Roman" w:cs="Times New Roman"/>
          <w:sz w:val="28"/>
          <w:szCs w:val="28"/>
        </w:rPr>
        <w:t xml:space="preserve">городск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r w:rsidR="00462F16" w:rsidRPr="00D939E1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C009EA" w:rsidRPr="00D939E1">
        <w:rPr>
          <w:rFonts w:ascii="Times New Roman" w:eastAsia="Calibri" w:hAnsi="Times New Roman" w:cs="Times New Roman"/>
          <w:sz w:val="28"/>
          <w:szCs w:val="28"/>
        </w:rPr>
        <w:t>город</w:t>
      </w:r>
      <w:r w:rsidR="00462F16" w:rsidRPr="00D939E1">
        <w:rPr>
          <w:rFonts w:ascii="Times New Roman" w:eastAsia="Calibri" w:hAnsi="Times New Roman" w:cs="Times New Roman"/>
          <w:sz w:val="28"/>
          <w:szCs w:val="28"/>
        </w:rPr>
        <w:t>а Шарыпово</w:t>
      </w:r>
      <w:r w:rsidR="00C009EA" w:rsidRPr="00D939E1">
        <w:rPr>
          <w:rFonts w:ascii="Times New Roman" w:eastAsia="Calibri" w:hAnsi="Times New Roman" w:cs="Times New Roman"/>
          <w:sz w:val="28"/>
          <w:szCs w:val="28"/>
        </w:rPr>
        <w:t>, в разрезе подпрограмм) представлена в приложении №1 к Программе</w:t>
      </w:r>
      <w:r w:rsidR="00903F90" w:rsidRPr="00D939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9E4" w:rsidRPr="00D939E1" w:rsidRDefault="00E4608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proofErr w:type="gramStart"/>
        <w:r w:rsidR="00903F90" w:rsidRPr="00D939E1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C009EA" w:rsidRPr="00D939E1">
          <w:rPr>
            <w:rFonts w:ascii="Times New Roman" w:eastAsia="Calibri" w:hAnsi="Times New Roman" w:cs="Times New Roman"/>
            <w:sz w:val="28"/>
            <w:szCs w:val="28"/>
          </w:rPr>
          <w:t>нформаци</w:t>
        </w:r>
      </w:hyperlink>
      <w:r w:rsidR="00903F90" w:rsidRPr="00D939E1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C009EA" w:rsidRPr="00D939E1">
        <w:rPr>
          <w:rFonts w:ascii="Times New Roman" w:eastAsia="Calibri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программы (средства бюджета</w:t>
      </w:r>
      <w:r w:rsidR="00462F16" w:rsidRPr="00D939E1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="00462F16" w:rsidRPr="00D939E1">
        <w:rPr>
          <w:rFonts w:ascii="Times New Roman" w:eastAsia="Calibri" w:hAnsi="Times New Roman" w:cs="Times New Roman"/>
          <w:sz w:val="28"/>
          <w:szCs w:val="28"/>
        </w:rPr>
        <w:t>Шарыопов</w:t>
      </w:r>
      <w:proofErr w:type="spellEnd"/>
      <w:r w:rsidR="00C009EA" w:rsidRPr="00D939E1">
        <w:rPr>
          <w:rFonts w:ascii="Times New Roman" w:eastAsia="Calibri" w:hAnsi="Times New Roman" w:cs="Times New Roman"/>
          <w:sz w:val="28"/>
          <w:szCs w:val="28"/>
        </w:rPr>
        <w:t>, в том числе средства, поступившие из бюджетов д</w:t>
      </w:r>
      <w:r w:rsidR="00CF2890" w:rsidRPr="00D939E1">
        <w:rPr>
          <w:rFonts w:ascii="Times New Roman" w:eastAsia="Calibri" w:hAnsi="Times New Roman" w:cs="Times New Roman"/>
          <w:sz w:val="28"/>
          <w:szCs w:val="28"/>
        </w:rPr>
        <w:t>ругих уровней бюджетной системы</w:t>
      </w:r>
      <w:r w:rsidR="00C009EA" w:rsidRPr="00D939E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F2890" w:rsidRPr="00D939E1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C009EA" w:rsidRPr="00D939E1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CF2890" w:rsidRPr="00D939E1">
        <w:rPr>
          <w:rFonts w:ascii="Times New Roman" w:eastAsia="Calibri" w:hAnsi="Times New Roman" w:cs="Times New Roman"/>
          <w:sz w:val="28"/>
          <w:szCs w:val="28"/>
        </w:rPr>
        <w:t>и №2</w:t>
      </w:r>
      <w:r w:rsidR="00C009EA" w:rsidRPr="00D939E1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CF2890" w:rsidRPr="00D939E1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:rsidR="00A43939" w:rsidRDefault="00A43939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A43939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0" w:type="auto"/>
        <w:tblInd w:w="95" w:type="dxa"/>
        <w:tblLook w:val="04A0"/>
      </w:tblPr>
      <w:tblGrid>
        <w:gridCol w:w="549"/>
        <w:gridCol w:w="3922"/>
        <w:gridCol w:w="1272"/>
        <w:gridCol w:w="2241"/>
        <w:gridCol w:w="656"/>
        <w:gridCol w:w="656"/>
        <w:gridCol w:w="805"/>
        <w:gridCol w:w="805"/>
        <w:gridCol w:w="805"/>
        <w:gridCol w:w="805"/>
        <w:gridCol w:w="1133"/>
        <w:gridCol w:w="1042"/>
      </w:tblGrid>
      <w:tr w:rsidR="00A43939" w:rsidRPr="00A43939" w:rsidTr="00A43939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A43939">
              <w:rPr>
                <w:rFonts w:ascii="Times New Roman" w:eastAsia="Times New Roman" w:hAnsi="Times New Roman" w:cs="Times New Roman"/>
              </w:rPr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3939" w:rsidRPr="00A43939" w:rsidTr="00A43939">
        <w:trPr>
          <w:trHeight w:val="9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Перечень целевых показателей муниципальной программы муниципального образования  города Шарыпово Красноярского края</w:t>
            </w:r>
            <w:r w:rsidRPr="00A43939">
              <w:rPr>
                <w:rFonts w:ascii="Times New Roman" w:eastAsia="Times New Roman" w:hAnsi="Times New Roman" w:cs="Times New Roman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A43939" w:rsidRPr="00A43939" w:rsidTr="00A4393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3939" w:rsidRPr="00A43939" w:rsidTr="00A43939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№</w:t>
            </w:r>
            <w:r w:rsidRPr="00A43939">
              <w:rPr>
                <w:rFonts w:ascii="Times New Roman" w:eastAsia="Times New Roman" w:hAnsi="Times New Roman" w:cs="Times New Roman"/>
              </w:rPr>
              <w:br/>
              <w:t xml:space="preserve"> </w:t>
            </w:r>
            <w:proofErr w:type="spellStart"/>
            <w:proofErr w:type="gramStart"/>
            <w:r w:rsidRPr="00A4393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A4393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4393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Цели, задачи,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Год, предшествующий реализаци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A43939" w:rsidRPr="00A43939" w:rsidTr="00A43939">
        <w:trPr>
          <w:trHeight w:val="1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A43939" w:rsidRPr="00A43939" w:rsidTr="00A4393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33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43939" w:rsidRPr="00A43939" w:rsidTr="00A4393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</w:t>
            </w:r>
            <w:proofErr w:type="gramStart"/>
            <w:r w:rsidRPr="00A43939">
              <w:rPr>
                <w:rFonts w:ascii="Times New Roman" w:eastAsia="Times New Roman" w:hAnsi="Times New Roman" w:cs="Times New Roman"/>
              </w:rPr>
              <w:t>»..</w:t>
            </w:r>
            <w:proofErr w:type="gramEnd"/>
          </w:p>
        </w:tc>
      </w:tr>
      <w:tr w:rsidR="00A43939" w:rsidRPr="00A43939" w:rsidTr="00A43939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43939" w:rsidRPr="00A43939" w:rsidTr="00A43939">
        <w:trPr>
          <w:trHeight w:val="1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6,0</w:t>
            </w:r>
          </w:p>
        </w:tc>
      </w:tr>
      <w:tr w:rsidR="00A43939" w:rsidRPr="00A43939" w:rsidTr="00A43939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A43939" w:rsidRPr="00A43939" w:rsidTr="00A43939">
        <w:trPr>
          <w:trHeight w:val="2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,0</w:t>
            </w:r>
          </w:p>
        </w:tc>
      </w:tr>
    </w:tbl>
    <w:p w:rsidR="00A43939" w:rsidRDefault="00A43939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A43939" w:rsidSect="00A43939">
          <w:pgSz w:w="16838" w:h="11906" w:orient="landscape"/>
          <w:pgMar w:top="850" w:right="1134" w:bottom="1701" w:left="1134" w:header="454" w:footer="454" w:gutter="0"/>
          <w:cols w:space="708"/>
          <w:docGrid w:linePitch="360"/>
        </w:sectPr>
      </w:pPr>
    </w:p>
    <w:tbl>
      <w:tblPr>
        <w:tblW w:w="0" w:type="auto"/>
        <w:tblInd w:w="95" w:type="dxa"/>
        <w:tblLook w:val="04A0"/>
      </w:tblPr>
      <w:tblGrid>
        <w:gridCol w:w="555"/>
        <w:gridCol w:w="1988"/>
        <w:gridCol w:w="2688"/>
        <w:gridCol w:w="1838"/>
        <w:gridCol w:w="739"/>
        <w:gridCol w:w="695"/>
        <w:gridCol w:w="1329"/>
        <w:gridCol w:w="546"/>
        <w:gridCol w:w="891"/>
        <w:gridCol w:w="1103"/>
        <w:gridCol w:w="1103"/>
        <w:gridCol w:w="1216"/>
      </w:tblGrid>
      <w:tr w:rsidR="00A43939" w:rsidRPr="00A43939" w:rsidTr="00A43939">
        <w:trPr>
          <w:trHeight w:val="1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RANGE!A1:L29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A43939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3939" w:rsidRPr="00A43939" w:rsidTr="00A43939">
        <w:trPr>
          <w:trHeight w:val="89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3939" w:rsidRPr="00A43939" w:rsidTr="00A43939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4393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A4393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4393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Итого на 2021-2023 гг.</w:t>
            </w:r>
          </w:p>
        </w:tc>
      </w:tr>
      <w:tr w:rsidR="00A43939" w:rsidRPr="00A43939" w:rsidTr="00A43939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3939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3939" w:rsidRPr="00A43939" w:rsidTr="00A439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A43939" w:rsidRPr="00A43939" w:rsidTr="00A43939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1 43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22 25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2225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65949,97</w:t>
            </w:r>
          </w:p>
        </w:tc>
      </w:tr>
      <w:tr w:rsidR="00A43939" w:rsidRPr="00A43939" w:rsidTr="00A439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43939" w:rsidRPr="00A43939" w:rsidTr="00A4393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1 42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222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222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62667,22</w:t>
            </w:r>
          </w:p>
        </w:tc>
      </w:tr>
      <w:tr w:rsidR="00A43939" w:rsidRPr="00A43939" w:rsidTr="00A4393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A43939" w:rsidRPr="00A43939" w:rsidTr="00A43939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Мероприятие 1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3939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A43939">
              <w:rPr>
                <w:rFonts w:ascii="Times New Roman" w:eastAsia="Times New Roman" w:hAnsi="Times New Roman" w:cs="Times New Roman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 3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1 1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1 1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62 667,22</w:t>
            </w:r>
          </w:p>
        </w:tc>
      </w:tr>
      <w:tr w:rsidR="00A43939" w:rsidRPr="00A43939" w:rsidTr="00A43939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939" w:rsidRPr="00A43939" w:rsidTr="00A4393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0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 3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1 1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1 1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62 667,22</w:t>
            </w:r>
          </w:p>
        </w:tc>
      </w:tr>
      <w:tr w:rsidR="00A43939" w:rsidRPr="00A43939" w:rsidTr="00A43939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Мероприятие 2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A43939" w:rsidRPr="00A43939" w:rsidTr="00A4393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939" w:rsidRPr="00A43939" w:rsidTr="00A43939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КУМИ и 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0000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A43939" w:rsidRPr="00A43939" w:rsidTr="00A43939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Мероприятие 3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43939" w:rsidRPr="00A43939" w:rsidTr="00A4393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939" w:rsidRPr="00A43939" w:rsidTr="00A4393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000S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43939" w:rsidRPr="00A43939" w:rsidTr="00A43939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Мероприятие 4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Расходы, предусмотренные на поощрение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458,76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0F274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458,76</w:t>
            </w:r>
          </w:p>
        </w:tc>
      </w:tr>
      <w:tr w:rsidR="00A43939" w:rsidRPr="00A43939" w:rsidTr="00A43939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Мероприятие 5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43939">
              <w:rPr>
                <w:rFonts w:ascii="Times New Roman" w:eastAsia="Times New Roman" w:hAnsi="Times New Roman" w:cs="Times New Roman"/>
              </w:rPr>
              <w:t>Расходы</w:t>
            </w:r>
            <w:proofErr w:type="gramEnd"/>
            <w:r w:rsidRPr="00A43939">
              <w:rPr>
                <w:rFonts w:ascii="Times New Roman" w:eastAsia="Times New Roman" w:hAnsi="Times New Roman" w:cs="Times New Roman"/>
              </w:rPr>
              <w:t xml:space="preserve"> предусмотренные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00074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43939" w:rsidRPr="00A43939" w:rsidTr="00A43939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lastRenderedPageBreak/>
              <w:t>1.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Мероприятие 6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43939">
              <w:rPr>
                <w:rFonts w:ascii="Times New Roman" w:eastAsia="Times New Roman" w:hAnsi="Times New Roman" w:cs="Times New Roman"/>
              </w:rPr>
              <w:t>Расходы</w:t>
            </w:r>
            <w:proofErr w:type="gramEnd"/>
            <w:r w:rsidRPr="00A43939">
              <w:rPr>
                <w:rFonts w:ascii="Times New Roman" w:eastAsia="Times New Roman" w:hAnsi="Times New Roman" w:cs="Times New Roman"/>
              </w:rPr>
              <w:t xml:space="preserve"> предусмотренные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800,00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000S4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800,00</w:t>
            </w:r>
          </w:p>
        </w:tc>
      </w:tr>
    </w:tbl>
    <w:p w:rsidR="00A43939" w:rsidRDefault="00A43939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A43939" w:rsidSect="00A43939">
          <w:pgSz w:w="16838" w:h="11906" w:orient="landscape"/>
          <w:pgMar w:top="850" w:right="1134" w:bottom="1701" w:left="1134" w:header="454" w:footer="454" w:gutter="0"/>
          <w:cols w:space="708"/>
          <w:docGrid w:linePitch="360"/>
        </w:sectPr>
      </w:pPr>
    </w:p>
    <w:tbl>
      <w:tblPr>
        <w:tblW w:w="0" w:type="auto"/>
        <w:tblInd w:w="95" w:type="dxa"/>
        <w:tblLook w:val="04A0"/>
      </w:tblPr>
      <w:tblGrid>
        <w:gridCol w:w="578"/>
        <w:gridCol w:w="2302"/>
        <w:gridCol w:w="4458"/>
        <w:gridCol w:w="2551"/>
        <w:gridCol w:w="1083"/>
        <w:gridCol w:w="1083"/>
        <w:gridCol w:w="1083"/>
        <w:gridCol w:w="1553"/>
      </w:tblGrid>
      <w:tr w:rsidR="00A43939" w:rsidRPr="00A43939" w:rsidTr="00A43939">
        <w:trPr>
          <w:trHeight w:val="11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Приложение № 2</w:t>
            </w:r>
            <w:r w:rsidRPr="00A43939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A43939" w:rsidRPr="00A43939" w:rsidTr="00A43939">
        <w:trPr>
          <w:trHeight w:val="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3939" w:rsidRPr="00A43939" w:rsidTr="00A43939">
        <w:trPr>
          <w:trHeight w:val="606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Информация об источниках финансирования подпрограмм, отдельных 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A43939" w:rsidRPr="00A43939" w:rsidTr="00A43939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3939" w:rsidRPr="00A43939" w:rsidTr="00A43939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4393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A4393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4393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Итого на 2021-2023гг.</w:t>
            </w:r>
          </w:p>
        </w:tc>
      </w:tr>
      <w:tr w:rsidR="00A43939" w:rsidRPr="00A43939" w:rsidTr="00A43939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3939" w:rsidRPr="00A43939" w:rsidTr="00A43939">
        <w:trPr>
          <w:trHeight w:val="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1 43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2 25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2 25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65 949,98</w:t>
            </w:r>
          </w:p>
        </w:tc>
      </w:tr>
      <w:tr w:rsidR="00A43939" w:rsidRPr="00A43939" w:rsidTr="00A43939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939" w:rsidRPr="00A43939" w:rsidTr="00A4393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98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9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9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5 949,47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9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0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0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3 000,03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8 47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9 26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9 26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57 000,48</w:t>
            </w:r>
          </w:p>
        </w:tc>
      </w:tr>
      <w:tr w:rsidR="00A43939" w:rsidRPr="00A43939" w:rsidTr="00A4393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ероприятие 1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3939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A43939">
              <w:rPr>
                <w:rFonts w:ascii="Times New Roman" w:eastAsia="Times New Roman" w:hAnsi="Times New Roman" w:cs="Times New Roman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 3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1 1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1 1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2 667,22</w:t>
            </w:r>
          </w:p>
        </w:tc>
      </w:tr>
      <w:tr w:rsidR="00A43939" w:rsidRPr="00A43939" w:rsidTr="00A43939">
        <w:trPr>
          <w:trHeight w:val="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91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 666,71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9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 0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 0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 000,03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8 47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9 26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9 26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7 000,48</w:t>
            </w:r>
          </w:p>
        </w:tc>
      </w:tr>
      <w:tr w:rsidR="00A43939" w:rsidRPr="00A43939" w:rsidTr="00A43939">
        <w:trPr>
          <w:trHeight w:val="1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ероприятие 2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,00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,00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2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43939" w:rsidRPr="00A43939" w:rsidTr="00A43939">
        <w:trPr>
          <w:trHeight w:val="1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ероприятие 4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Расходы, предусмотренные на поощрение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 458,76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 458,76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ероприятие 5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43939">
              <w:rPr>
                <w:rFonts w:ascii="Times New Roman" w:eastAsia="Times New Roman" w:hAnsi="Times New Roman" w:cs="Times New Roman"/>
              </w:rPr>
              <w:t>Расходы</w:t>
            </w:r>
            <w:proofErr w:type="gramEnd"/>
            <w:r w:rsidRPr="00A43939">
              <w:rPr>
                <w:rFonts w:ascii="Times New Roman" w:eastAsia="Times New Roman" w:hAnsi="Times New Roman" w:cs="Times New Roman"/>
              </w:rPr>
              <w:t xml:space="preserve"> предусмотренные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43939" w:rsidRPr="00A43939" w:rsidTr="00A43939">
        <w:trPr>
          <w:trHeight w:val="1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lastRenderedPageBreak/>
              <w:t>1.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ероприятие 6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43939">
              <w:rPr>
                <w:rFonts w:ascii="Times New Roman" w:eastAsia="Times New Roman" w:hAnsi="Times New Roman" w:cs="Times New Roman"/>
              </w:rPr>
              <w:t>Расходы</w:t>
            </w:r>
            <w:proofErr w:type="gramEnd"/>
            <w:r w:rsidRPr="00A43939">
              <w:rPr>
                <w:rFonts w:ascii="Times New Roman" w:eastAsia="Times New Roman" w:hAnsi="Times New Roman" w:cs="Times New Roman"/>
              </w:rPr>
              <w:t xml:space="preserve"> предусмотренные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 800,00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 800,00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497E88" w:rsidRPr="00D939E1" w:rsidRDefault="00497E8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97E88" w:rsidRPr="00D939E1" w:rsidSect="00A43939">
          <w:pgSz w:w="16838" w:h="11906" w:orient="landscape"/>
          <w:pgMar w:top="850" w:right="1134" w:bottom="1701" w:left="1134" w:header="454" w:footer="454" w:gutter="0"/>
          <w:cols w:space="708"/>
          <w:docGrid w:linePitch="360"/>
        </w:sectPr>
      </w:pPr>
    </w:p>
    <w:p w:rsidR="00780D82" w:rsidRPr="00D939E1" w:rsidRDefault="00780D82" w:rsidP="00780D8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:rsidR="00780D82" w:rsidRPr="00D939E1" w:rsidRDefault="00780D82" w:rsidP="00780D82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780D82" w:rsidRPr="00D939E1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D82" w:rsidRPr="00D939E1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780D82" w:rsidRPr="00D939E1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782451" w:rsidRPr="00D939E1" w:rsidRDefault="00780D82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="00782451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 w:rsidR="00782451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780D82" w:rsidRPr="00D939E1" w:rsidRDefault="00782451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 Шарыпово Красноярского края»</w:t>
      </w:r>
      <w:r w:rsidR="00780D82" w:rsidRPr="00D93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на 2018-202</w:t>
      </w:r>
      <w:r w:rsidR="00F73CAD" w:rsidRPr="00D93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="00780D82" w:rsidRPr="00D93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ы </w:t>
      </w:r>
    </w:p>
    <w:p w:rsidR="00780D82" w:rsidRPr="00D939E1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780D82" w:rsidRPr="00D939E1" w:rsidTr="00681B07">
        <w:tc>
          <w:tcPr>
            <w:tcW w:w="4957" w:type="dxa"/>
            <w:vMerge w:val="restart"/>
            <w:vAlign w:val="center"/>
          </w:tcPr>
          <w:p w:rsidR="00780D82" w:rsidRPr="00D939E1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</w:t>
            </w:r>
            <w:proofErr w:type="gramEnd"/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)</w:t>
            </w:r>
          </w:p>
        </w:tc>
        <w:tc>
          <w:tcPr>
            <w:tcW w:w="2693" w:type="dxa"/>
            <w:gridSpan w:val="3"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е описание)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780D82" w:rsidRPr="00D939E1" w:rsidTr="00681B07">
        <w:tc>
          <w:tcPr>
            <w:tcW w:w="4957" w:type="dxa"/>
            <w:vMerge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EE4" w:rsidRPr="00D939E1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:rsidR="00513EE4" w:rsidRPr="00D939E1" w:rsidRDefault="00513EE4" w:rsidP="0078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E93099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Применение правил благоустройства, утвержденных </w:t>
            </w:r>
            <w:r w:rsidR="00E93099" w:rsidRPr="00D939E1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убличных слушаний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EF782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:rsidR="00780D82" w:rsidRPr="00D939E1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:rsidR="00780D82" w:rsidRPr="00D939E1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 закрепление лиц ответственных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одержанием объектов благоустройства по этапам в процентах от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количества объектов благоустройства в муниципальном образовании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– 30%;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2. Применение лучших практик (проектов, 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) благоустройства дворов и общественных территорий</w:t>
            </w:r>
          </w:p>
        </w:tc>
        <w:tc>
          <w:tcPr>
            <w:tcW w:w="1842" w:type="dxa"/>
          </w:tcPr>
          <w:p w:rsidR="005B69A3" w:rsidRPr="00D939E1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D939E1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80D82" w:rsidRPr="00D939E1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двух лучших проектов (дизайн-проект) благоустройства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:rsidR="005B69A3" w:rsidRPr="00D939E1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D939E1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3EE4" w:rsidRPr="00D939E1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D939E1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эффективность работы коммунальных служб.</w:t>
            </w:r>
          </w:p>
        </w:tc>
      </w:tr>
      <w:tr w:rsidR="00513EE4" w:rsidRPr="00D939E1" w:rsidTr="00681B07">
        <w:tc>
          <w:tcPr>
            <w:tcW w:w="15304" w:type="dxa"/>
            <w:gridSpan w:val="7"/>
          </w:tcPr>
          <w:p w:rsidR="00513EE4" w:rsidRPr="00D939E1" w:rsidRDefault="00513EE4" w:rsidP="00AC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2. Обеспечение создания, содержания и развития объектов благоустройства на территории</w:t>
            </w:r>
            <w:r w:rsidR="00AC527C"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</w:t>
            </w:r>
            <w:r w:rsidR="00AC527C"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разования</w:t>
            </w: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1. Благоустройство дворовых территорий многоквартирных домов. 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80D82" w:rsidRPr="00D939E1" w:rsidRDefault="00514C10" w:rsidP="00D7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одя из поступления предложений от заинтересованных лиц приведен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иложении № 6 к программе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:rsidR="00FD67D8" w:rsidRPr="00D939E1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D939E1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</w:t>
            </w:r>
            <w:r w:rsidR="00FD67D8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х территорий,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от общего количества дворовых территорий по этапам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780D82" w:rsidRPr="00D939E1" w:rsidRDefault="00780D82" w:rsidP="00FD67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 этап - 50% 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2. Организация подачи и сбор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:rsidR="00743071" w:rsidRPr="00D939E1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ыпово</w:t>
            </w:r>
          </w:p>
          <w:p w:rsidR="00780D82" w:rsidRPr="00D939E1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:rsidR="00780D82" w:rsidRPr="00D939E1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Количество и доля </w:t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>предложений, поступивших от заинтересованных лиц о финансовом участии при благоустройстве дворовых территорий</w:t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</w:rPr>
              <w:footnoteReference w:id="5"/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, ежегодно не менее 5% от общего количества </w:t>
            </w:r>
            <w:r w:rsidR="00293C42"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дворов,</w:t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нуждающихся в благоустройстве</w:t>
            </w:r>
          </w:p>
        </w:tc>
      </w:tr>
      <w:tr w:rsidR="00780D82" w:rsidRPr="00D939E1" w:rsidTr="00681B07">
        <w:trPr>
          <w:trHeight w:val="699"/>
        </w:trPr>
        <w:tc>
          <w:tcPr>
            <w:tcW w:w="495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:rsidR="00293C42" w:rsidRPr="00D939E1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D939E1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(обеспечение) инициативных жителей методическими рекомендациями</w:t>
            </w:r>
            <w:r w:rsidR="00293C42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мой двор включить в программу». </w:t>
            </w:r>
          </w:p>
          <w:p w:rsidR="00780D82" w:rsidRPr="00D939E1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4. Формирование земельного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а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ом расположен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2" w:type="dxa"/>
          </w:tcPr>
          <w:p w:rsidR="00293C42" w:rsidRPr="00D939E1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:rsidR="00780D82" w:rsidRPr="00D939E1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кадастровый учет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ого участка.</w:t>
            </w:r>
          </w:p>
        </w:tc>
        <w:tc>
          <w:tcPr>
            <w:tcW w:w="2977" w:type="dxa"/>
          </w:tcPr>
          <w:p w:rsidR="00780D82" w:rsidRPr="00D939E1" w:rsidRDefault="00293C4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дастровый учет земельного участка,</w:t>
            </w:r>
            <w:r w:rsidR="00780D82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780D82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ом расположен многоквартирный дом с озеленением и элементами благоустройства по этапам</w:t>
            </w:r>
            <w:r w:rsidR="00780D82" w:rsidRPr="00D939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5 %;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20%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30%</w:t>
            </w:r>
          </w:p>
          <w:p w:rsidR="00780D82" w:rsidRPr="00D939E1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в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левую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сть собственников помещений в многоквартирном доме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2.Благоустройство общественных </w:t>
            </w:r>
            <w:r w:rsidR="00C507D1"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  <w:tc>
          <w:tcPr>
            <w:tcW w:w="1842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80D82" w:rsidRPr="00D939E1" w:rsidRDefault="00780D82" w:rsidP="00997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ый перечень всех общественных территорий </w:t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3246E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B3246E"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</w:t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1. Формирование (уточнение, корректировка) паспорта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ственных территорий на основании данных о проведении инвентаризации </w:t>
            </w:r>
            <w:r w:rsidR="00C507D1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с учетом их физического состояния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:rsidR="00B3246E" w:rsidRPr="00D939E1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:rsidR="00780D82" w:rsidRPr="00D939E1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46F0B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C50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физического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ояния и количественного состава общественных </w:t>
            </w:r>
            <w:r w:rsidR="00C507D1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2977" w:type="dxa"/>
          </w:tcPr>
          <w:p w:rsidR="00780D82" w:rsidRPr="00D939E1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</w:t>
            </w:r>
            <w:r w:rsidR="00C507D1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 общественного </w:t>
            </w:r>
            <w:r w:rsidR="00C507D1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ранства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780D82" w:rsidRPr="00D939E1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AC2D5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3. </w:t>
            </w:r>
            <w:r w:rsidR="00242E9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голосования по отбору общественных территорий, подлежащих благоустр</w:t>
            </w:r>
            <w:r w:rsidR="00AC2D53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  <w:tc>
          <w:tcPr>
            <w:tcW w:w="1842" w:type="dxa"/>
          </w:tcPr>
          <w:p w:rsidR="00780D82" w:rsidRPr="00D939E1" w:rsidRDefault="00E33F6D" w:rsidP="00E33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242E97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BA54F6" w:rsidP="00942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80D82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</w:t>
            </w:r>
            <w:r w:rsidR="00942CE8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942CE8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977" w:type="dxa"/>
          </w:tcPr>
          <w:p w:rsidR="00780D82" w:rsidRPr="00D939E1" w:rsidRDefault="00942CE8" w:rsidP="00A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, подлежащих благоустр</w:t>
            </w:r>
            <w:r w:rsidR="00AC2D53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</w:tr>
      <w:tr w:rsidR="00575567" w:rsidRPr="00D939E1" w:rsidTr="00681B07">
        <w:tc>
          <w:tcPr>
            <w:tcW w:w="4957" w:type="dxa"/>
          </w:tcPr>
          <w:p w:rsidR="00575567" w:rsidRPr="00D939E1" w:rsidRDefault="002329CA" w:rsidP="00780D8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4. </w:t>
            </w:r>
            <w:r w:rsidR="008C3BB6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е в СМИ перечня </w:t>
            </w:r>
            <w:r w:rsidR="000163E1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2" w:type="dxa"/>
          </w:tcPr>
          <w:p w:rsidR="000163E1" w:rsidRPr="00D939E1" w:rsidRDefault="000163E1" w:rsidP="00016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575567" w:rsidRPr="00D939E1" w:rsidRDefault="000163E1" w:rsidP="00016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575567" w:rsidRPr="00D939E1" w:rsidRDefault="000163E1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575567" w:rsidRPr="00D939E1" w:rsidRDefault="000163E1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75567" w:rsidRPr="00D939E1" w:rsidRDefault="00BD27E4" w:rsidP="00BA54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:rsidR="00575567" w:rsidRPr="00D939E1" w:rsidRDefault="00B63E83" w:rsidP="005424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ED1690" w:rsidRPr="00D939E1" w:rsidTr="00681B07">
        <w:tc>
          <w:tcPr>
            <w:tcW w:w="4957" w:type="dxa"/>
          </w:tcPr>
          <w:p w:rsidR="00ED1690" w:rsidRPr="00D939E1" w:rsidRDefault="00ED1690" w:rsidP="00AC2D5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5. Организация приема предложений </w:t>
            </w:r>
            <w:r w:rsidR="006F724C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заинтересованных лиц по </w:t>
            </w:r>
            <w:r w:rsidR="000E3C72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ED1690" w:rsidRPr="00D939E1" w:rsidRDefault="00ED1690" w:rsidP="00ED1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ED1690" w:rsidRPr="00D939E1" w:rsidRDefault="00ED1690" w:rsidP="00ED1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ED1690" w:rsidRPr="00D939E1" w:rsidRDefault="00ED1690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D1690" w:rsidRPr="00D939E1" w:rsidRDefault="00ED1690" w:rsidP="00492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6F724C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2977" w:type="dxa"/>
          </w:tcPr>
          <w:p w:rsidR="00ED1690" w:rsidRPr="00D939E1" w:rsidRDefault="00ED1690" w:rsidP="00AC2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492385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ня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х территорий, подлежащих благоустройству в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очередном порядке</w:t>
            </w:r>
          </w:p>
        </w:tc>
      </w:tr>
      <w:tr w:rsidR="009F6A19" w:rsidRPr="00D939E1" w:rsidTr="00681B07">
        <w:tc>
          <w:tcPr>
            <w:tcW w:w="4957" w:type="dxa"/>
          </w:tcPr>
          <w:p w:rsidR="009F6A19" w:rsidRPr="00D939E1" w:rsidRDefault="009F6A19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6. Опубликование в СМИ </w:t>
            </w:r>
            <w:r w:rsidR="006C225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го Администрацией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2" w:type="dxa"/>
          </w:tcPr>
          <w:p w:rsidR="009F6A19" w:rsidRPr="00D939E1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9F6A19" w:rsidRPr="00D939E1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9F6A19" w:rsidRPr="00D939E1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9F6A19" w:rsidRPr="00D939E1" w:rsidRDefault="009F6A19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F6A19" w:rsidRPr="00D939E1" w:rsidRDefault="009F6A19" w:rsidP="0083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:rsidR="009F6A19" w:rsidRPr="00D939E1" w:rsidRDefault="009F6A19" w:rsidP="00D13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заинтересованных лиц с перечнем общественных территорий, </w:t>
            </w:r>
            <w:r w:rsidR="00A364D2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их благоустройству в первоочередном порядке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7. </w:t>
            </w:r>
            <w:r w:rsidR="00CF764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и </w:t>
            </w:r>
            <w:r w:rsidR="00CF764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убликации в СМИ </w:t>
            </w:r>
            <w:proofErr w:type="spellStart"/>
            <w:proofErr w:type="gramStart"/>
            <w:r w:rsidR="00CF764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</w:t>
            </w:r>
            <w:r w:rsidR="00CF764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CF764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и</w:t>
            </w:r>
            <w:r w:rsidR="00CF764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у в первоочередном порядке</w:t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13088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8308E4" w:rsidP="0083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публикация в СМИ 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</w:p>
        </w:tc>
        <w:tc>
          <w:tcPr>
            <w:tcW w:w="2977" w:type="dxa"/>
          </w:tcPr>
          <w:p w:rsidR="00016364" w:rsidRPr="00D939E1" w:rsidRDefault="00D366C9" w:rsidP="00D13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заинтересованных лиц с 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проектами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территорий, подлежащих благоустройству в первоочередном порядке</w:t>
            </w:r>
          </w:p>
        </w:tc>
      </w:tr>
      <w:tr w:rsidR="004E481B" w:rsidRPr="00D939E1" w:rsidTr="00681B07">
        <w:tc>
          <w:tcPr>
            <w:tcW w:w="4957" w:type="dxa"/>
          </w:tcPr>
          <w:p w:rsidR="004E481B" w:rsidRPr="00D939E1" w:rsidRDefault="004E481B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4E481B" w:rsidRPr="00D939E1" w:rsidRDefault="004E481B" w:rsidP="004E4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4E481B" w:rsidRPr="00D939E1" w:rsidRDefault="004E481B" w:rsidP="004E4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4E481B" w:rsidRPr="00D939E1" w:rsidRDefault="00D13088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E481B" w:rsidRPr="00D939E1" w:rsidRDefault="001F1646" w:rsidP="004E48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лосования</w:t>
            </w:r>
          </w:p>
        </w:tc>
        <w:tc>
          <w:tcPr>
            <w:tcW w:w="2977" w:type="dxa"/>
          </w:tcPr>
          <w:p w:rsidR="004E481B" w:rsidRPr="00D939E1" w:rsidRDefault="004E481B" w:rsidP="004E48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бщественной комиссии </w:t>
            </w:r>
            <w:r w:rsidR="00E0336B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азвитию городской среды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бщественной территории, подлежащей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у (протокол).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3. Благоустройство </w:t>
            </w:r>
            <w:r w:rsidRPr="00D939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 форме согласно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</w:t>
            </w:r>
          </w:p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№ 9 к</w:t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рограмме 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. Заключение соглашений с </w:t>
            </w: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е </w:t>
            </w: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</w:t>
            </w: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й </w:t>
            </w: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объекты </w:t>
            </w: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заключенных соглашений: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FC0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C0E86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FC0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C0E86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 к программе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F121E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      </w:r>
            <w:r w:rsidR="00F121E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D939E1" w:rsidTr="00681B07">
        <w:tc>
          <w:tcPr>
            <w:tcW w:w="15304" w:type="dxa"/>
            <w:gridSpan w:val="7"/>
          </w:tcPr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Проведение опроса граждан о выборе общественных территорий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лагоустройства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D939E1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D939E1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менение </w:t>
            </w:r>
            <w:proofErr w:type="gramStart"/>
            <w:r w:rsidRPr="00D939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чших</w:t>
            </w:r>
            <w:proofErr w:type="gramEnd"/>
            <w:r w:rsidRPr="00D939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зайн-проектов</w:t>
            </w:r>
            <w:proofErr w:type="spellEnd"/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3.3. Привлечение жителей: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- к посадке зеленых насаждение;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D939E1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, не менее 2-ух, ежегодн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4.Участие в краевых мероприятиях, направленных на повышение </w:t>
            </w: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и участия граждан в решении вопросов местного значения</w:t>
            </w: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D939E1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780D82" w:rsidRPr="00D939E1" w:rsidRDefault="00780D82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80D82" w:rsidRPr="00D939E1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3800A0" w:rsidRPr="00D939E1" w:rsidRDefault="003800A0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:rsidR="003800A0" w:rsidRPr="00D939E1" w:rsidRDefault="003800A0" w:rsidP="003800A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3800A0" w:rsidRPr="00D939E1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800A0" w:rsidRPr="00D939E1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3800A0" w:rsidRPr="00D939E1" w:rsidRDefault="003800A0" w:rsidP="003800A0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работки, общественного обсуждения с заинтересованными лицами, утверждения </w:t>
      </w:r>
      <w:proofErr w:type="spellStart"/>
      <w:proofErr w:type="gramStart"/>
      <w:r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зайн-проектов</w:t>
      </w:r>
      <w:proofErr w:type="spellEnd"/>
      <w:proofErr w:type="gramEnd"/>
      <w:r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лагоустройства дворовых территорий, включенных в мероприятия по благоустройству, направленные на формирование современной городской среды, а также </w:t>
      </w:r>
      <w:proofErr w:type="spellStart"/>
      <w:r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зайн-проекта</w:t>
      </w:r>
      <w:proofErr w:type="spellEnd"/>
      <w:r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лагоустройства </w:t>
      </w:r>
      <w:r w:rsidR="009E6521"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ой</w:t>
      </w:r>
      <w:r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рритории муниципаль</w:t>
      </w:r>
      <w:r w:rsidR="00FC0E86"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го образования город Шарыпово</w:t>
      </w:r>
    </w:p>
    <w:p w:rsidR="003800A0" w:rsidRPr="00D939E1" w:rsidRDefault="003800A0" w:rsidP="003800A0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3800A0" w:rsidRPr="00D939E1" w:rsidRDefault="003800A0" w:rsidP="003800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spellStart"/>
      <w:proofErr w:type="gram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ов</w:t>
      </w:r>
      <w:proofErr w:type="spellEnd"/>
      <w:proofErr w:type="gram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а дворовых территорий, включенных в мероприятия по благоустройству, направленные на формирование современной городской среды, а также </w:t>
      </w:r>
      <w:proofErr w:type="spell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а</w:t>
      </w:r>
      <w:proofErr w:type="spell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а </w:t>
      </w:r>
      <w:r w:rsidR="009E6521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униципального образования город Шарыпово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Под </w:t>
      </w:r>
      <w:proofErr w:type="spellStart"/>
      <w:proofErr w:type="gram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ом</w:t>
      </w:r>
      <w:proofErr w:type="spellEnd"/>
      <w:proofErr w:type="gram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имается графический и текстовый материал с описанием работ и мероприятий, предлагаемых к выполнению (далее – дизайн-проект)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держание </w:t>
      </w:r>
      <w:proofErr w:type="spellStart"/>
      <w:proofErr w:type="gramStart"/>
      <w:r w:rsidRPr="00D939E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изайн-проекта</w:t>
      </w:r>
      <w:proofErr w:type="spellEnd"/>
      <w:proofErr w:type="gramEnd"/>
      <w:r w:rsidRPr="00D939E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D939E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щественной </w:t>
      </w:r>
      <w:r w:rsidRPr="00D939E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ритории с описанием работ и мероприятий, предлагаемых к выполнению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зуальное описание предлагаемого проекта, перечня элементов благоустройства, предлагаемых к размещению на соответствующей дворовой территории </w:t>
      </w:r>
      <w:proofErr w:type="gram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приведен</w:t>
      </w:r>
      <w:proofErr w:type="gram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ложении №1 к настоящему Порядку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территории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ащей благоустройству (далее – заинтересованные лица).</w:t>
      </w:r>
    </w:p>
    <w:p w:rsidR="003800A0" w:rsidRPr="00D939E1" w:rsidRDefault="003800A0" w:rsidP="003800A0">
      <w:pPr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Разработка </w:t>
      </w:r>
      <w:proofErr w:type="spellStart"/>
      <w:proofErr w:type="gramStart"/>
      <w:r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зайн-проектов</w:t>
      </w:r>
      <w:proofErr w:type="spellEnd"/>
      <w:proofErr w:type="gramEnd"/>
    </w:p>
    <w:p w:rsidR="003800A0" w:rsidRPr="00D939E1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Разработка </w:t>
      </w:r>
      <w:proofErr w:type="spellStart"/>
      <w:proofErr w:type="gram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ов</w:t>
      </w:r>
      <w:proofErr w:type="spellEnd"/>
      <w:proofErr w:type="gram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AF3944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х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 муниципального образования город Шарыпово, осуществляется в соответствии с </w:t>
      </w:r>
      <w:r w:rsidRPr="00D939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ами благоустройства муниципального образования город Шарыпово, </w:t>
      </w:r>
      <w:r w:rsidRPr="00D939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ребованиями Градостроительного кодекса Российской Федерации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:rsidR="003800A0" w:rsidRPr="00D939E1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Разработка </w:t>
      </w:r>
      <w:proofErr w:type="spellStart"/>
      <w:proofErr w:type="gram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ов</w:t>
      </w:r>
      <w:proofErr w:type="spellEnd"/>
      <w:proofErr w:type="gram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376000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ых 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</w:t>
      </w:r>
      <w:r w:rsidR="00376000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 Шарыпово, осуществляется Администрацией города Шарыпово (далее – Администрация).</w:t>
      </w:r>
    </w:p>
    <w:p w:rsidR="003800A0" w:rsidRPr="00D939E1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 Разработка </w:t>
      </w:r>
      <w:proofErr w:type="spellStart"/>
      <w:proofErr w:type="gram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ов</w:t>
      </w:r>
      <w:proofErr w:type="spellEnd"/>
      <w:proofErr w:type="gram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3800A0" w:rsidRPr="00D939E1" w:rsidRDefault="003800A0" w:rsidP="003800A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 Обсуждение и утверждение </w:t>
      </w:r>
      <w:proofErr w:type="spellStart"/>
      <w:proofErr w:type="gramStart"/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изайн-проекта</w:t>
      </w:r>
      <w:proofErr w:type="spellEnd"/>
      <w:proofErr w:type="gramEnd"/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В целях обсуждения и утверждения </w:t>
      </w:r>
      <w:proofErr w:type="spellStart"/>
      <w:proofErr w:type="gramStart"/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дизайн-проекта</w:t>
      </w:r>
      <w:proofErr w:type="spellEnd"/>
      <w:proofErr w:type="gramEnd"/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</w:t>
      </w:r>
      <w:proofErr w:type="spellStart"/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дизайн-проекта</w:t>
      </w:r>
      <w:proofErr w:type="spellEnd"/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2. Заинтересованное лицо обеспечивает обсуждение, согласование </w:t>
      </w:r>
      <w:proofErr w:type="spellStart"/>
      <w:proofErr w:type="gramStart"/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>дизайн-проекта</w:t>
      </w:r>
      <w:proofErr w:type="spellEnd"/>
      <w:proofErr w:type="gramEnd"/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3. Обсуждение и утверждение </w:t>
      </w:r>
      <w:proofErr w:type="spellStart"/>
      <w:proofErr w:type="gramStart"/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>дизайн-проекта</w:t>
      </w:r>
      <w:proofErr w:type="spellEnd"/>
      <w:proofErr w:type="gramEnd"/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благоустройства </w:t>
      </w:r>
      <w:r w:rsidR="00443DBF"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5. Дизайн-проект на благоустройство </w:t>
      </w:r>
      <w:r w:rsidR="00FF4F3D"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 утверждается в одном экземпляре и хранится в Администрации.</w:t>
      </w:r>
    </w:p>
    <w:p w:rsidR="003800A0" w:rsidRPr="00D939E1" w:rsidRDefault="003800A0" w:rsidP="003800A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 w:rsidR="003800A0" w:rsidRPr="00D939E1" w:rsidRDefault="003800A0" w:rsidP="003800A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заинтересованными лицами </w:t>
      </w:r>
      <w:proofErr w:type="spellStart"/>
      <w:proofErr w:type="gramStart"/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изайн-проектов</w:t>
      </w:r>
      <w:proofErr w:type="spellEnd"/>
      <w:proofErr w:type="gramEnd"/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воровых территорий многоквартирных домов, расположенных на территории муниципального образования город Шарыпово и </w:t>
      </w:r>
      <w:r w:rsidR="00FF4F3D"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ственных</w:t>
      </w:r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ерриторий муниципального образования город Шарыпово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1. Заявка на участие в обсуждении с заинтересованными лицами </w:t>
      </w:r>
      <w:proofErr w:type="spellStart"/>
      <w:proofErr w:type="gram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ов</w:t>
      </w:r>
      <w:proofErr w:type="spellEnd"/>
      <w:proofErr w:type="gram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оровых территорий многоквартирных домов муниципального образования город Шарыпово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</w:t>
      </w:r>
      <w:proofErr w:type="spellStart"/>
      <w:proofErr w:type="gram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ов</w:t>
      </w:r>
      <w:proofErr w:type="spellEnd"/>
      <w:proofErr w:type="gram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оровых территорий многоквартирных домов муниципального образования город Шарыпово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</w:t>
      </w:r>
      <w:proofErr w:type="spellStart"/>
      <w:proofErr w:type="gram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ов</w:t>
      </w:r>
      <w:proofErr w:type="spellEnd"/>
      <w:proofErr w:type="gram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</w:t>
      </w:r>
      <w:proofErr w:type="spellStart"/>
      <w:proofErr w:type="gram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ов</w:t>
      </w:r>
      <w:proofErr w:type="spellEnd"/>
      <w:proofErr w:type="gram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оровых территорий многоквартирных домов;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</w:t>
      </w:r>
      <w:proofErr w:type="spellStart"/>
      <w:proofErr w:type="gram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ов</w:t>
      </w:r>
      <w:proofErr w:type="spellEnd"/>
      <w:proofErr w:type="gram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по окончании срока подачи заявок на участие в обсуждении с заинтересованными лицами </w:t>
      </w:r>
      <w:proofErr w:type="spell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ов</w:t>
      </w:r>
      <w:proofErr w:type="spell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изнания обсуждения </w:t>
      </w:r>
      <w:proofErr w:type="gram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несостоявшимся</w:t>
      </w:r>
      <w:proofErr w:type="gram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будут выполнять по ранее согласованному </w:t>
      </w:r>
      <w:proofErr w:type="spell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у</w:t>
      </w:r>
      <w:proofErr w:type="spellEnd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800A0" w:rsidRPr="00D939E1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:rsidR="003800A0" w:rsidRPr="00D939E1" w:rsidRDefault="003800A0" w:rsidP="000C0A34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D939E1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:rsidR="003800A0" w:rsidRPr="00D939E1" w:rsidRDefault="003800A0" w:rsidP="000C0A34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en-US"/>
        </w:rPr>
      </w:pPr>
      <w:r w:rsidRPr="00D939E1">
        <w:rPr>
          <w:rFonts w:ascii="Times New Roman" w:eastAsia="Times New Roman" w:hAnsi="Times New Roman" w:cs="Times New Roman"/>
          <w:lang w:eastAsia="en-US"/>
        </w:rPr>
        <w:t xml:space="preserve">к Порядку разработки, общественного обсуждения с заинтересованными лицами, утверждения </w:t>
      </w:r>
      <w:proofErr w:type="spellStart"/>
      <w:proofErr w:type="gramStart"/>
      <w:r w:rsidRPr="00D939E1">
        <w:rPr>
          <w:rFonts w:ascii="Times New Roman" w:eastAsia="Times New Roman" w:hAnsi="Times New Roman" w:cs="Times New Roman"/>
          <w:lang w:eastAsia="en-US"/>
        </w:rPr>
        <w:t>дизайн-проектов</w:t>
      </w:r>
      <w:proofErr w:type="spellEnd"/>
      <w:proofErr w:type="gramEnd"/>
      <w:r w:rsidRPr="00D939E1">
        <w:rPr>
          <w:rFonts w:ascii="Times New Roman" w:eastAsia="Times New Roman" w:hAnsi="Times New Roman" w:cs="Times New Roman"/>
          <w:lang w:eastAsia="en-US"/>
        </w:rPr>
        <w:t xml:space="preserve"> благоустройства дворовых территорий, включенных в мероприятия по благоустройству, направленные на формирование современной городской среды, а также </w:t>
      </w:r>
      <w:proofErr w:type="spellStart"/>
      <w:r w:rsidRPr="00D939E1">
        <w:rPr>
          <w:rFonts w:ascii="Times New Roman" w:eastAsia="Times New Roman" w:hAnsi="Times New Roman" w:cs="Times New Roman"/>
          <w:lang w:eastAsia="en-US"/>
        </w:rPr>
        <w:t>дизайн-проекта</w:t>
      </w:r>
      <w:proofErr w:type="spellEnd"/>
      <w:r w:rsidRPr="00D939E1">
        <w:rPr>
          <w:rFonts w:ascii="Times New Roman" w:eastAsia="Times New Roman" w:hAnsi="Times New Roman" w:cs="Times New Roman"/>
          <w:lang w:eastAsia="en-US"/>
        </w:rPr>
        <w:t xml:space="preserve"> благоустройства </w:t>
      </w:r>
      <w:r w:rsidR="00131832" w:rsidRPr="00D939E1">
        <w:rPr>
          <w:rFonts w:ascii="Times New Roman" w:eastAsia="Times New Roman" w:hAnsi="Times New Roman" w:cs="Times New Roman"/>
          <w:lang w:eastAsia="en-US"/>
        </w:rPr>
        <w:t>общественной</w:t>
      </w:r>
      <w:r w:rsidRPr="00D939E1">
        <w:rPr>
          <w:rFonts w:ascii="Times New Roman" w:eastAsia="Times New Roman" w:hAnsi="Times New Roman" w:cs="Times New Roman"/>
          <w:lang w:eastAsia="en-US"/>
        </w:rPr>
        <w:t xml:space="preserve"> территории муниципального образования город Шарыпово на 2018 год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A85E96" w:rsidRPr="00D939E1" w:rsidRDefault="00E46088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pict>
          <v:oval id="Овал 10" o:spid="_x0000_s1026" style="position:absolute;margin-left:248.7pt;margin-top:241.05pt;width:57.75pt;height:21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" filled="f" strokecolor="black [3213]" strokeweight="2pt"/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8" o:spid="_x0000_s1031" style="position:absolute;flip:x;z-index:251660288;visibility:visible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" strokecolor="black [3200]" strokeweight="2pt">
            <v:shadow on="t" color="black" opacity="24903f" origin=",.5" offset="0,.55556mm"/>
          </v:line>
        </w:pict>
      </w:r>
      <w:r>
        <w:rPr>
          <w:rFonts w:ascii="Calibri" w:eastAsia="Calibri" w:hAnsi="Calibri" w:cs="Times New Roman"/>
          <w:noProof/>
        </w:rPr>
        <w:pict>
          <v:rect id="Прямоугольник 7" o:spid="_x0000_s1030" style="position:absolute;margin-left:273.45pt;margin-top:78.3pt;width:146.25pt;height:49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" fillcolor="white [3201]" strokecolor="black [3200]" strokeweight="2pt">
            <v:textbox>
              <w:txbxContent>
                <w:p w:rsidR="0089736B" w:rsidRPr="007E1DED" w:rsidRDefault="0089736B" w:rsidP="002010B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Р</w:t>
                  </w:r>
                  <w:r w:rsidRPr="002010B7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емонт тротуара, дворового проезда, ремонт </w:t>
                  </w:r>
                  <w:r w:rsidRPr="007E1DE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дороги, образующей проезд к территории, прилегающей к многоквартирному дому</w:t>
                  </w:r>
                </w:p>
              </w:txbxContent>
            </v:textbox>
          </v:rect>
        </w:pict>
      </w:r>
      <w:r w:rsidR="00A85E96"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96" w:rsidRPr="00D939E1" w:rsidRDefault="00A85E96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3800A0" w:rsidRPr="00D939E1" w:rsidRDefault="00E46088" w:rsidP="003800A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6088">
        <w:rPr>
          <w:rFonts w:ascii="Calibri" w:eastAsia="Calibri" w:hAnsi="Calibri" w:cs="Times New Roman"/>
          <w:noProof/>
        </w:rPr>
        <w:pict>
          <v:oval id="Овал 16" o:spid="_x0000_s1029" style="position:absolute;margin-left:211.2pt;margin-top:249.35pt;width:54.75pt;height:19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" filled="f" strokecolor="black [3213]" strokeweight="2pt"/>
        </w:pict>
      </w:r>
      <w:r w:rsidRPr="00E46088">
        <w:rPr>
          <w:rFonts w:ascii="Calibri" w:eastAsia="Calibri" w:hAnsi="Calibri" w:cs="Times New Roman"/>
          <w:noProof/>
        </w:rPr>
        <w:pict>
          <v:line id="Прямая соединительная линия 14" o:spid="_x0000_s1028" style="position:absolute;z-index:251663360;visibility:visible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" strokecolor="black [3200]" strokeweight="2pt">
            <v:shadow on="t" color="black" opacity="24903f" origin=",.5" offset="0,.55556mm"/>
          </v:line>
        </w:pict>
      </w:r>
      <w:r w:rsidRPr="00E46088">
        <w:rPr>
          <w:rFonts w:ascii="Calibri" w:eastAsia="Calibri" w:hAnsi="Calibri" w:cs="Times New Roman"/>
          <w:noProof/>
        </w:rPr>
        <w:pict>
          <v:rect id="Прямоугольник 13" o:spid="_x0000_s1027" style="position:absolute;margin-left:5.7pt;margin-top:198.35pt;width:124.5pt;height:27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" fillcolor="white [3212]" strokecolor="black [3213]" strokeweight="2pt">
            <v:textbox>
              <w:txbxContent>
                <w:p w:rsidR="0089736B" w:rsidRPr="00F97BD5" w:rsidRDefault="0089736B" w:rsidP="00F97B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У</w:t>
                  </w:r>
                  <w:r w:rsidRPr="00F97BD5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стройство пешеходных дорожек</w:t>
                  </w:r>
                </w:p>
              </w:txbxContent>
            </v:textbox>
          </v:rect>
        </w:pict>
      </w:r>
      <w:r w:rsidR="000C0A34"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D939E1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  <w:sectPr w:rsidR="003800A0" w:rsidRPr="00D939E1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:rsidR="003800A0" w:rsidRPr="00D939E1" w:rsidRDefault="003800A0" w:rsidP="005F6CAE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</w:p>
    <w:p w:rsidR="003800A0" w:rsidRPr="00D939E1" w:rsidRDefault="003800A0" w:rsidP="005F6CA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proofErr w:type="gramEnd"/>
    </w:p>
    <w:p w:rsidR="003800A0" w:rsidRPr="00D939E1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1.1. </w:t>
      </w:r>
      <w:proofErr w:type="gramStart"/>
      <w:r w:rsidRPr="00D939E1">
        <w:rPr>
          <w:rFonts w:ascii="Times New Roman" w:eastAsia="Times New Roman" w:hAnsi="Times New Roman" w:cs="Calibri"/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</w:t>
      </w:r>
      <w:proofErr w:type="gramEnd"/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D939E1">
        <w:rPr>
          <w:rFonts w:ascii="Times New Roman" w:eastAsia="Times New Roman" w:hAnsi="Times New Roman" w:cs="Calibri"/>
          <w:sz w:val="28"/>
          <w:szCs w:val="28"/>
        </w:rPr>
        <w:t>софинансирования</w:t>
      </w:r>
      <w:proofErr w:type="spellEnd"/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 мероприятий 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bookmarkStart w:id="1" w:name="OLE_LINK1"/>
      <w:bookmarkStart w:id="2" w:name="OLE_LINK2"/>
      <w:r w:rsidRPr="00D939E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1"/>
      <w:bookmarkEnd w:id="2"/>
      <w:r w:rsidRPr="00D93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0A0" w:rsidRPr="00D939E1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3800A0" w:rsidRPr="00D939E1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proofErr w:type="gramStart"/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  <w:proofErr w:type="gramEnd"/>
    </w:p>
    <w:p w:rsidR="00E97A7F" w:rsidRPr="00D939E1" w:rsidRDefault="003800A0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1.4. </w:t>
      </w:r>
      <w:r w:rsidR="00E97A7F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перечень включает в себя: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скамеек;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урн для мусора.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1.5. Дополнительный перечень включает в себя: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орудование детских площадок;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е спортивных площадок;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о пешеходных дорожек.</w:t>
      </w:r>
    </w:p>
    <w:p w:rsidR="003800A0" w:rsidRPr="00D939E1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58230B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3800A0" w:rsidRPr="00D939E1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:rsidR="003800A0" w:rsidRPr="00D939E1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% от 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:rsidR="003800A0" w:rsidRPr="00D939E1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:rsidR="003271ED" w:rsidRPr="00D939E1" w:rsidRDefault="003271ED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D939E1">
        <w:rPr>
          <w:rFonts w:ascii="Times New Roman" w:eastAsia="Times New Roman" w:hAnsi="Times New Roman"/>
          <w:sz w:val="28"/>
          <w:szCs w:val="28"/>
        </w:rPr>
        <w:t xml:space="preserve">заинтересованных лиц </w:t>
      </w:r>
      <w:r w:rsidRPr="00D939E1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D939E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939E1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</w:t>
      </w:r>
      <w:r w:rsidRPr="00D939E1">
        <w:rPr>
          <w:rFonts w:ascii="Times New Roman" w:eastAsia="Times New Roman" w:hAnsi="Times New Roman"/>
          <w:sz w:val="28"/>
          <w:szCs w:val="28"/>
        </w:rPr>
        <w:t>заинтересованных лиц</w:t>
      </w:r>
      <w:r w:rsidRPr="00D939E1">
        <w:rPr>
          <w:rFonts w:ascii="Times New Roman" w:hAnsi="Times New Roman"/>
          <w:sz w:val="28"/>
          <w:szCs w:val="28"/>
        </w:rPr>
        <w:t>.</w:t>
      </w:r>
    </w:p>
    <w:p w:rsidR="003800A0" w:rsidRPr="00D939E1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39E1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</w:t>
      </w:r>
      <w:r w:rsidR="00C21502" w:rsidRPr="00D939E1">
        <w:rPr>
          <w:rFonts w:ascii="Times New Roman" w:eastAsia="Times New Roman" w:hAnsi="Times New Roman" w:cs="Times New Roman"/>
          <w:sz w:val="28"/>
          <w:szCs w:val="28"/>
        </w:rPr>
        <w:t>, техники и т.д.</w:t>
      </w:r>
    </w:p>
    <w:p w:rsidR="003800A0" w:rsidRPr="00D939E1" w:rsidRDefault="003800A0" w:rsidP="003800A0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Calibri"/>
          <w:color w:val="000000"/>
          <w:sz w:val="28"/>
          <w:szCs w:val="28"/>
        </w:rPr>
        <w:t>3.1. </w:t>
      </w:r>
      <w:proofErr w:type="gramStart"/>
      <w:r w:rsidRPr="00D939E1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Сбор средств заинтересованных лиц на выполнение </w:t>
      </w:r>
      <w:r w:rsidRPr="00D939E1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 обеспечивают организации, управляющие многоквартирными домами</w:t>
      </w:r>
      <w:r w:rsidR="00A76B89" w:rsidRPr="00D939E1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="00AF2790" w:rsidRPr="00D939E1">
        <w:rPr>
          <w:rFonts w:ascii="Times New Roman" w:eastAsia="Times New Roman" w:hAnsi="Times New Roman" w:cs="Calibri"/>
          <w:sz w:val="28"/>
          <w:szCs w:val="28"/>
        </w:rPr>
        <w:t>организации</w:t>
      </w:r>
      <w:r w:rsidR="003E41CF" w:rsidRPr="00D939E1">
        <w:rPr>
          <w:rFonts w:ascii="Times New Roman" w:eastAsia="Times New Roman" w:hAnsi="Times New Roman" w:cs="Calibri"/>
          <w:sz w:val="28"/>
          <w:szCs w:val="28"/>
        </w:rPr>
        <w:t>,</w:t>
      </w:r>
      <w:r w:rsidR="00AF2790" w:rsidRPr="00D939E1">
        <w:rPr>
          <w:rFonts w:ascii="Times New Roman" w:eastAsia="Times New Roman" w:hAnsi="Times New Roman" w:cs="Calibri"/>
          <w:sz w:val="28"/>
          <w:szCs w:val="28"/>
        </w:rPr>
        <w:t xml:space="preserve"> осуществляющие содержание и текущий ремонт общего имущества собственников помещений в многоквартирных домах</w:t>
      </w: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 на специальном счете, </w:t>
      </w:r>
      <w:r w:rsidRPr="00D939E1">
        <w:rPr>
          <w:rFonts w:ascii="Times New Roman" w:eastAsia="Times New Roman" w:hAnsi="Times New Roman" w:cs="Calibri"/>
          <w:bCs/>
          <w:sz w:val="28"/>
          <w:szCs w:val="28"/>
        </w:rPr>
        <w:t xml:space="preserve">открытом в российской кредитной организации и </w:t>
      </w: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proofErr w:type="spellStart"/>
      <w:r w:rsidRPr="00D939E1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«Формирование современной городской среды муниципального образования «город</w:t>
      </w:r>
      <w:proofErr w:type="gramEnd"/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Шарыпово Красноярского края».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</w:t>
      </w:r>
      <w:r w:rsidRPr="00D939E1">
        <w:rPr>
          <w:rFonts w:ascii="Times New Roman" w:eastAsia="Times New Roman" w:hAnsi="Times New Roman" w:cs="Calibri"/>
          <w:sz w:val="28"/>
          <w:szCs w:val="28"/>
        </w:rPr>
        <w:lastRenderedPageBreak/>
        <w:t>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Calibri"/>
          <w:sz w:val="28"/>
          <w:szCs w:val="28"/>
        </w:rPr>
        <w:t>3.3. </w:t>
      </w:r>
      <w:proofErr w:type="gramStart"/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Средства </w:t>
      </w:r>
      <w:r w:rsidRPr="00D939E1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 выполнение </w:t>
      </w: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</w:t>
      </w:r>
      <w:r w:rsidR="00B376E6" w:rsidRPr="00D939E1">
        <w:rPr>
          <w:rFonts w:ascii="Times New Roman" w:eastAsia="Times New Roman" w:hAnsi="Times New Roman" w:cs="Times New Roman"/>
          <w:sz w:val="28"/>
          <w:szCs w:val="28"/>
        </w:rPr>
        <w:t>, либо равномерно до</w:t>
      </w:r>
      <w:proofErr w:type="gramEnd"/>
      <w:r w:rsidR="00B376E6" w:rsidRPr="00D939E1">
        <w:rPr>
          <w:rFonts w:ascii="Times New Roman" w:eastAsia="Times New Roman" w:hAnsi="Times New Roman" w:cs="Times New Roman"/>
          <w:sz w:val="28"/>
          <w:szCs w:val="28"/>
        </w:rPr>
        <w:t xml:space="preserve"> 10 декабря 202</w:t>
      </w:r>
      <w:r w:rsidR="00EC136F" w:rsidRPr="00D939E1">
        <w:rPr>
          <w:rFonts w:ascii="Times New Roman" w:eastAsia="Times New Roman" w:hAnsi="Times New Roman" w:cs="Times New Roman"/>
          <w:sz w:val="28"/>
          <w:szCs w:val="28"/>
        </w:rPr>
        <w:t>0</w:t>
      </w:r>
      <w:r w:rsidR="00B376E6" w:rsidRPr="00D939E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3.4. </w:t>
      </w:r>
      <w:proofErr w:type="gramStart"/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Размер средств вносимых собственниками помещений на </w:t>
      </w:r>
      <w:r w:rsidRPr="00D939E1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ыполнение </w:t>
      </w:r>
      <w:r w:rsidRPr="00D939E1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</w:t>
      </w:r>
      <w:r w:rsidR="00B17084" w:rsidRPr="00D939E1">
        <w:rPr>
          <w:rFonts w:ascii="Times New Roman" w:eastAsia="Times New Roman" w:hAnsi="Times New Roman" w:cs="Calibri"/>
          <w:sz w:val="28"/>
          <w:szCs w:val="28"/>
        </w:rPr>
        <w:t>,</w:t>
      </w: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 рассчитывается как произведение сметной стоимости работ по благоустройству дворовой территории по </w:t>
      </w:r>
      <w:r w:rsidR="000717CB" w:rsidRPr="00D939E1">
        <w:rPr>
          <w:rFonts w:ascii="Times New Roman" w:eastAsia="Times New Roman" w:hAnsi="Times New Roman" w:cs="Calibri"/>
          <w:sz w:val="28"/>
          <w:szCs w:val="28"/>
        </w:rPr>
        <w:t>муниципальному контракту</w:t>
      </w:r>
      <w:r w:rsidR="00B17084" w:rsidRPr="00D939E1">
        <w:rPr>
          <w:rFonts w:ascii="Times New Roman" w:eastAsia="Times New Roman" w:hAnsi="Times New Roman" w:cs="Calibri"/>
          <w:sz w:val="28"/>
          <w:szCs w:val="28"/>
        </w:rPr>
        <w:t>,</w:t>
      </w: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 заключенному между </w:t>
      </w:r>
      <w:r w:rsidR="00B17084" w:rsidRPr="00D939E1">
        <w:rPr>
          <w:rFonts w:ascii="Times New Roman" w:eastAsia="Times New Roman" w:hAnsi="Times New Roman" w:cs="Calibri"/>
          <w:sz w:val="28"/>
          <w:szCs w:val="28"/>
        </w:rPr>
        <w:t>МКУ «С</w:t>
      </w:r>
      <w:r w:rsidR="000B247A" w:rsidRPr="00D939E1">
        <w:rPr>
          <w:rFonts w:ascii="Times New Roman" w:eastAsia="Times New Roman" w:hAnsi="Times New Roman" w:cs="Calibri"/>
          <w:sz w:val="28"/>
          <w:szCs w:val="28"/>
        </w:rPr>
        <w:t>лужба городского хозяйства</w:t>
      </w:r>
      <w:r w:rsidR="00B17084" w:rsidRPr="00D939E1">
        <w:rPr>
          <w:rFonts w:ascii="Times New Roman" w:eastAsia="Times New Roman" w:hAnsi="Times New Roman" w:cs="Calibri"/>
          <w:sz w:val="28"/>
          <w:szCs w:val="28"/>
        </w:rPr>
        <w:t>»</w:t>
      </w: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 и </w:t>
      </w:r>
      <w:r w:rsidR="00445710" w:rsidRPr="00D939E1">
        <w:rPr>
          <w:rFonts w:ascii="Times New Roman" w:eastAsia="Times New Roman" w:hAnsi="Times New Roman" w:cs="Calibri"/>
          <w:sz w:val="28"/>
          <w:szCs w:val="28"/>
        </w:rPr>
        <w:t xml:space="preserve">подрядной </w:t>
      </w:r>
      <w:r w:rsidRPr="00D939E1">
        <w:rPr>
          <w:rFonts w:ascii="Times New Roman" w:eastAsia="Times New Roman" w:hAnsi="Times New Roman" w:cs="Calibri"/>
          <w:sz w:val="28"/>
          <w:szCs w:val="28"/>
        </w:rPr>
        <w:t>организацией</w:t>
      </w:r>
      <w:r w:rsidR="00445710" w:rsidRPr="00D939E1">
        <w:rPr>
          <w:rFonts w:ascii="Times New Roman" w:eastAsia="Times New Roman" w:hAnsi="Times New Roman" w:cs="Calibri"/>
          <w:sz w:val="28"/>
          <w:szCs w:val="28"/>
        </w:rPr>
        <w:t>,</w:t>
      </w: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</w:t>
      </w:r>
      <w:proofErr w:type="gramEnd"/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 кодекса РФ.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D939E1">
        <w:rPr>
          <w:rFonts w:ascii="Times New Roman" w:eastAsia="Calibri" w:hAnsi="Times New Roman" w:cs="Calibri"/>
          <w:sz w:val="28"/>
          <w:szCs w:val="28"/>
        </w:rPr>
        <w:t>3.5. </w:t>
      </w:r>
      <w:proofErr w:type="gramStart"/>
      <w:r w:rsidR="00E50F0C" w:rsidRPr="00D939E1">
        <w:rPr>
          <w:rFonts w:ascii="Times New Roman" w:eastAsia="Times New Roman" w:hAnsi="Times New Roman" w:cs="Calibri"/>
          <w:sz w:val="28"/>
          <w:szCs w:val="28"/>
        </w:rPr>
        <w:t>Организации, управляющие многоквартирными домами</w:t>
      </w:r>
      <w:r w:rsidR="00E50F0C" w:rsidRPr="00D939E1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="00E50F0C" w:rsidRPr="00D939E1">
        <w:rPr>
          <w:rFonts w:ascii="Times New Roman" w:eastAsia="Times New Roman" w:hAnsi="Times New Roman" w:cs="Calibri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D939E1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00250" w:rsidRPr="00D939E1">
        <w:rPr>
          <w:rFonts w:ascii="Times New Roman" w:eastAsia="Calibri" w:hAnsi="Times New Roman" w:cs="Calibri"/>
          <w:sz w:val="28"/>
          <w:szCs w:val="28"/>
        </w:rPr>
        <w:t xml:space="preserve">перечисляют денежные средства </w:t>
      </w:r>
      <w:r w:rsidR="00294F6A" w:rsidRPr="00D939E1">
        <w:rPr>
          <w:rFonts w:ascii="Times New Roman" w:eastAsia="Calibri" w:hAnsi="Times New Roman" w:cs="Calibri"/>
          <w:sz w:val="28"/>
          <w:szCs w:val="28"/>
        </w:rPr>
        <w:t xml:space="preserve">не позднее 01 </w:t>
      </w:r>
      <w:r w:rsidR="004E0CD1" w:rsidRPr="00D939E1">
        <w:rPr>
          <w:rFonts w:ascii="Times New Roman" w:eastAsia="Calibri" w:hAnsi="Times New Roman" w:cs="Calibri"/>
          <w:sz w:val="28"/>
          <w:szCs w:val="28"/>
        </w:rPr>
        <w:t>апреля</w:t>
      </w:r>
      <w:r w:rsidR="00294F6A" w:rsidRPr="00D939E1">
        <w:rPr>
          <w:rFonts w:ascii="Times New Roman" w:eastAsia="Calibri" w:hAnsi="Times New Roman" w:cs="Calibri"/>
          <w:sz w:val="28"/>
          <w:szCs w:val="28"/>
        </w:rPr>
        <w:t xml:space="preserve"> текущего года, </w:t>
      </w:r>
      <w:r w:rsidR="00E00250" w:rsidRPr="00D939E1">
        <w:rPr>
          <w:rFonts w:ascii="Times New Roman" w:eastAsia="Calibri" w:hAnsi="Times New Roman" w:cs="Calibri"/>
          <w:sz w:val="28"/>
          <w:szCs w:val="28"/>
        </w:rPr>
        <w:t xml:space="preserve">на счет </w:t>
      </w:r>
      <w:r w:rsidR="004D182B" w:rsidRPr="00D939E1">
        <w:rPr>
          <w:rFonts w:ascii="Times New Roman" w:eastAsia="Times New Roman" w:hAnsi="Times New Roman" w:cs="Calibri"/>
          <w:sz w:val="28"/>
          <w:szCs w:val="28"/>
        </w:rPr>
        <w:t xml:space="preserve">МКУ «Служба городского хозяйства» </w:t>
      </w:r>
      <w:r w:rsidR="00E00250" w:rsidRPr="00D939E1">
        <w:rPr>
          <w:rFonts w:ascii="Times New Roman" w:eastAsia="Calibri" w:hAnsi="Times New Roman" w:cs="Calibri"/>
          <w:sz w:val="28"/>
          <w:szCs w:val="28"/>
        </w:rPr>
        <w:t>по коду бюджетной классификации</w:t>
      </w:r>
      <w:r w:rsidR="004D182B" w:rsidRPr="00D939E1">
        <w:rPr>
          <w:rFonts w:ascii="Times New Roman" w:eastAsia="Calibri" w:hAnsi="Times New Roman" w:cs="Calibri"/>
          <w:sz w:val="28"/>
          <w:szCs w:val="28"/>
        </w:rPr>
        <w:t xml:space="preserve"> «Прочие безвозмездные поступления в бюджет</w:t>
      </w:r>
      <w:r w:rsidR="00F63BE0" w:rsidRPr="00D939E1">
        <w:rPr>
          <w:rFonts w:ascii="Times New Roman" w:eastAsia="Calibri" w:hAnsi="Times New Roman" w:cs="Calibri"/>
          <w:sz w:val="28"/>
          <w:szCs w:val="28"/>
        </w:rPr>
        <w:t>ы</w:t>
      </w:r>
      <w:r w:rsidR="004D182B" w:rsidRPr="00D939E1">
        <w:rPr>
          <w:rFonts w:ascii="Times New Roman" w:eastAsia="Calibri" w:hAnsi="Times New Roman" w:cs="Calibri"/>
          <w:sz w:val="28"/>
          <w:szCs w:val="28"/>
        </w:rPr>
        <w:t xml:space="preserve"> городских округов</w:t>
      </w:r>
      <w:r w:rsidR="00F63BE0" w:rsidRPr="00D939E1">
        <w:rPr>
          <w:rFonts w:ascii="Times New Roman" w:eastAsia="Calibri" w:hAnsi="Times New Roman" w:cs="Calibri"/>
          <w:sz w:val="28"/>
          <w:szCs w:val="28"/>
        </w:rPr>
        <w:t>» 133 2 07 04050 04 0000 180</w:t>
      </w:r>
      <w:r w:rsidR="00E51080" w:rsidRPr="00D939E1">
        <w:rPr>
          <w:rFonts w:ascii="Times New Roman" w:eastAsia="Calibri" w:hAnsi="Times New Roman" w:cs="Calibri"/>
          <w:sz w:val="28"/>
          <w:szCs w:val="28"/>
        </w:rPr>
        <w:t>, где</w:t>
      </w:r>
      <w:r w:rsidR="00E00250" w:rsidRPr="00D939E1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D939E1">
        <w:rPr>
          <w:rFonts w:ascii="Times New Roman" w:eastAsia="Calibri" w:hAnsi="Times New Roman" w:cs="Calibri"/>
          <w:sz w:val="28"/>
          <w:szCs w:val="28"/>
        </w:rPr>
        <w:t>вед</w:t>
      </w:r>
      <w:r w:rsidR="00E51080" w:rsidRPr="00D939E1">
        <w:rPr>
          <w:rFonts w:ascii="Times New Roman" w:eastAsia="Calibri" w:hAnsi="Times New Roman" w:cs="Calibri"/>
          <w:sz w:val="28"/>
          <w:szCs w:val="28"/>
        </w:rPr>
        <w:t>ется</w:t>
      </w:r>
      <w:r w:rsidR="00E50F0C" w:rsidRPr="00D939E1">
        <w:rPr>
          <w:rFonts w:ascii="Times New Roman" w:eastAsia="Calibri" w:hAnsi="Times New Roman" w:cs="Calibri"/>
          <w:sz w:val="28"/>
          <w:szCs w:val="28"/>
        </w:rPr>
        <w:t xml:space="preserve"> учет средств</w:t>
      </w:r>
      <w:r w:rsidRPr="00D939E1">
        <w:rPr>
          <w:rFonts w:ascii="Times New Roman" w:eastAsia="Calibri" w:hAnsi="Times New Roman" w:cs="Calibri"/>
          <w:sz w:val="28"/>
          <w:szCs w:val="28"/>
        </w:rPr>
        <w:t xml:space="preserve"> поступивших от заинтересованных лиц по многоквартирным</w:t>
      </w:r>
      <w:proofErr w:type="gramEnd"/>
      <w:r w:rsidRPr="00D939E1">
        <w:rPr>
          <w:rFonts w:ascii="Times New Roman" w:eastAsia="Calibri" w:hAnsi="Times New Roman" w:cs="Calibri"/>
          <w:sz w:val="28"/>
          <w:szCs w:val="28"/>
        </w:rPr>
        <w:t xml:space="preserve"> домам, дворовые территории которых подлежат благоустройству согласно 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</w:t>
      </w:r>
      <w:r w:rsidR="00C24971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город Шарыпово Красноярского края»</w:t>
      </w:r>
      <w:r w:rsidRPr="00D939E1">
        <w:rPr>
          <w:rFonts w:ascii="Times New Roman" w:eastAsia="Calibri" w:hAnsi="Times New Roman" w:cs="Calibri"/>
          <w:sz w:val="28"/>
          <w:szCs w:val="28"/>
        </w:rPr>
        <w:t>.</w:t>
      </w:r>
    </w:p>
    <w:p w:rsidR="00D60B5D" w:rsidRPr="00D939E1" w:rsidRDefault="00D60B5D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D939E1">
        <w:rPr>
          <w:rFonts w:ascii="Times New Roman" w:eastAsia="Calibri" w:hAnsi="Times New Roman" w:cs="Calibri"/>
          <w:sz w:val="28"/>
          <w:szCs w:val="28"/>
        </w:rPr>
        <w:t xml:space="preserve">Данные по учету и списанию средств, поступивших от заинтересованных лиц, подлежат публикации на </w:t>
      </w:r>
      <w:r w:rsidR="00B62C79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 сайте муниципального образования города Шарыпово Красноярского края (</w:t>
      </w:r>
      <w:r w:rsidR="00B62C79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B62C79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62C79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proofErr w:type="spellEnd"/>
      <w:r w:rsidR="00B62C79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62C79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B62C79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направляются в общественную комиссию</w:t>
      </w:r>
      <w:r w:rsidR="007749AB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месячно в срок до 15 числа месяца, следующего за </w:t>
      </w:r>
      <w:proofErr w:type="gramStart"/>
      <w:r w:rsidR="007749AB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="007749AB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800A0" w:rsidRPr="00D939E1" w:rsidRDefault="003800A0" w:rsidP="00056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E1">
        <w:rPr>
          <w:rFonts w:ascii="Times New Roman" w:eastAsia="Calibri" w:hAnsi="Times New Roman" w:cs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</w:t>
      </w:r>
      <w:r w:rsidR="001F3128" w:rsidRPr="00D939E1">
        <w:rPr>
          <w:rFonts w:ascii="Times New Roman" w:eastAsia="Calibri" w:hAnsi="Times New Roman" w:cs="Times New Roman"/>
          <w:sz w:val="28"/>
          <w:szCs w:val="28"/>
        </w:rPr>
        <w:t>муниципальными контрактами на выполне</w:t>
      </w:r>
      <w:r w:rsidR="004928E9" w:rsidRPr="00D939E1">
        <w:rPr>
          <w:rFonts w:ascii="Times New Roman" w:eastAsia="Calibri" w:hAnsi="Times New Roman" w:cs="Times New Roman"/>
          <w:sz w:val="28"/>
          <w:szCs w:val="28"/>
        </w:rPr>
        <w:t>ние работ по благоустройству дворовых территорий</w:t>
      </w:r>
      <w:r w:rsidR="000562F8" w:rsidRPr="00D939E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62F8" w:rsidRPr="00D939E1" w:rsidRDefault="000562F8" w:rsidP="00056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0A0" w:rsidRPr="00D939E1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3800A0" w:rsidRPr="00D939E1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:rsidR="003800A0" w:rsidRPr="00D939E1" w:rsidRDefault="003800A0" w:rsidP="00F55C27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:rsidR="003800A0" w:rsidRPr="00D939E1" w:rsidRDefault="003800A0" w:rsidP="00F55C27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83336F" w:rsidRPr="00D939E1" w:rsidRDefault="0083336F" w:rsidP="003800A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6152" w:type="dxa"/>
        <w:tblInd w:w="-709" w:type="dxa"/>
        <w:tblLayout w:type="fixed"/>
        <w:tblLook w:val="04A0"/>
      </w:tblPr>
      <w:tblGrid>
        <w:gridCol w:w="567"/>
        <w:gridCol w:w="3468"/>
        <w:gridCol w:w="1417"/>
        <w:gridCol w:w="1674"/>
        <w:gridCol w:w="1714"/>
        <w:gridCol w:w="1628"/>
        <w:gridCol w:w="1431"/>
        <w:gridCol w:w="1448"/>
        <w:gridCol w:w="1158"/>
        <w:gridCol w:w="1647"/>
      </w:tblGrid>
      <w:tr w:rsidR="00F55C27" w:rsidRPr="00D939E1" w:rsidTr="00777FCF">
        <w:trPr>
          <w:trHeight w:val="30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469" w:rsidRPr="00D939E1" w:rsidRDefault="00DF2469" w:rsidP="00DF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lang w:eastAsia="en-US"/>
              </w:rPr>
              <w:t>Адресный перечень дворовых территорий, нуждающихся в благоустройстве</w:t>
            </w:r>
          </w:p>
          <w:p w:rsidR="00F55C27" w:rsidRPr="00D939E1" w:rsidRDefault="00DF2469" w:rsidP="00E6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Calibri" w:hAnsi="Times New Roman" w:cs="Times New Roman"/>
                <w:lang w:eastAsia="en-US"/>
              </w:rPr>
              <w:t>и подлежащих благоустройству в период 20</w:t>
            </w:r>
            <w:r w:rsidR="00E669E5" w:rsidRPr="00D939E1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D939E1">
              <w:rPr>
                <w:rFonts w:ascii="Times New Roman" w:eastAsia="Calibri" w:hAnsi="Times New Roman" w:cs="Times New Roman"/>
                <w:lang w:eastAsia="en-US"/>
              </w:rPr>
              <w:t>-202</w:t>
            </w:r>
            <w:r w:rsidR="00931F24" w:rsidRPr="00D939E1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D939E1">
              <w:rPr>
                <w:rFonts w:ascii="Times New Roman" w:eastAsia="Calibri" w:hAnsi="Times New Roman" w:cs="Times New Roman"/>
                <w:lang w:eastAsia="en-US"/>
              </w:rPr>
              <w:t>г.г.</w:t>
            </w:r>
          </w:p>
        </w:tc>
      </w:tr>
      <w:tr w:rsidR="00F55C27" w:rsidRPr="00D939E1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C27" w:rsidRPr="00D939E1" w:rsidTr="00777FCF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39E1">
              <w:rPr>
                <w:rFonts w:ascii="Times New Roman" w:eastAsia="Times New Roman" w:hAnsi="Times New Roman" w:cs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39E1">
              <w:rPr>
                <w:rFonts w:ascii="Times New Roman" w:eastAsia="Times New Roman" w:hAnsi="Times New Roman" w:cs="Times New Roman"/>
              </w:rPr>
              <w:t>Вид трудового учас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F55C27" w:rsidRPr="00D939E1" w:rsidTr="00777FCF">
        <w:trPr>
          <w:trHeight w:val="1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D939E1" w:rsidTr="00777FCF">
        <w:trPr>
          <w:trHeight w:val="2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D939E1" w:rsidTr="00D65CF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39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C136F" w:rsidRPr="00D939E1" w:rsidTr="00A25E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1/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2769,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№7 от 20.08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7.08.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 202 263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 202 263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УК "Вера"</w:t>
            </w:r>
          </w:p>
        </w:tc>
      </w:tr>
      <w:tr w:rsidR="00EC136F" w:rsidRPr="00D939E1" w:rsidTr="00A25E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 1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2705,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№8 от 20.08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7.08.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 472 351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 472 351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136F" w:rsidRPr="00D939E1" w:rsidTr="00A25E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1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2682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№9 от 20.08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7.08.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 354 632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 354 63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D1D" w:rsidRPr="00D939E1" w:rsidTr="008973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0033,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№1 от 19.08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8.08.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2 223 568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2 223 568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1D" w:rsidRPr="00D939E1" w:rsidRDefault="008D6D1D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842990" w:rsidRPr="00D939E1" w:rsidTr="00C9440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ШМРО ПАО "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Красноярскэнергосбыт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_GoBack"/>
            <w:bookmarkEnd w:id="3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</w:t>
            </w:r>
            <w:r w:rsidR="00EC136F" w:rsidRPr="00D939E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</w:t>
            </w:r>
            <w:r w:rsidR="00EC136F" w:rsidRPr="00D939E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</w:t>
            </w:r>
            <w:r w:rsidR="00EC136F" w:rsidRPr="00D939E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</w:t>
            </w:r>
            <w:r w:rsidR="00EC136F" w:rsidRPr="00D939E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</w:t>
            </w:r>
            <w:r w:rsidR="00EC136F" w:rsidRPr="00D939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7-й, 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7-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7-й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7-й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Северный, д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пер. Молодежны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Кишиневск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Кишиневская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Кишиневская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Молодогвардейцев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Молодогвардейцев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"Меридиан"</w:t>
            </w: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1-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997C9D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997C9D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AE3C4A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AE3C4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4-й,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AE3C4A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УК "Вера"</w:t>
            </w:r>
          </w:p>
        </w:tc>
      </w:tr>
      <w:tr w:rsidR="00842990" w:rsidRPr="00D939E1" w:rsidTr="00AE3C4A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AE3C4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 1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1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1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1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 1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 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 1/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 1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1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1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4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 4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 4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 4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 4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2-й, д. 4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3-й, д.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4-й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4-й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4-й, д. 2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4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4-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 3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6-й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7-й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7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7-й, д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"ПЖКХ"</w:t>
            </w: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3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1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 xml:space="preserve">. Пионерный, </w:t>
            </w:r>
            <w:r w:rsidRPr="00D939E1">
              <w:rPr>
                <w:rFonts w:ascii="Times New Roman" w:hAnsi="Times New Roman" w:cs="Times New Roman"/>
                <w:color w:val="000000"/>
              </w:rPr>
              <w:lastRenderedPageBreak/>
              <w:t>д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10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10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10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 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Пионерный, д.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Северны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Северны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Северны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Северный, д.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Северный, д.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Северный,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Северный, д.4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. Северный, д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"Сервис-Ком"</w:t>
            </w: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19 съезда ВЛКСМ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"ДРЭУ"</w:t>
            </w: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19 съезда ВЛКСМ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9 мая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9 Мая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9 М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9 мая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9 Мая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Дружбы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Комсомольск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д.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д. 5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д.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д.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д. 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д.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Шахтерская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Шахтерская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Шахтерская, д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Шахтерская, д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пер. Школьны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УК "Диалог"</w:t>
            </w: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пер. Школьный, 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пер. Школьны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Дружбы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д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Советская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Советская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Советская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Советская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п. </w:t>
            </w:r>
            <w:proofErr w:type="spellStart"/>
            <w:r w:rsidRPr="00D939E1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939E1">
              <w:rPr>
                <w:rFonts w:ascii="Times New Roman" w:hAnsi="Times New Roman" w:cs="Times New Roman"/>
                <w:color w:val="000000"/>
              </w:rPr>
              <w:t>, ул. Советская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990" w:rsidRPr="00D939E1" w:rsidTr="00777FCF">
        <w:trPr>
          <w:trHeight w:val="42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Примечание:</w:t>
            </w:r>
          </w:p>
        </w:tc>
      </w:tr>
      <w:tr w:rsidR="00842990" w:rsidRPr="00D939E1" w:rsidTr="00777FCF">
        <w:trPr>
          <w:trHeight w:val="27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&lt;*&gt; Виды трудового участия:</w:t>
            </w:r>
          </w:p>
        </w:tc>
      </w:tr>
      <w:tr w:rsidR="00842990" w:rsidRPr="00D939E1" w:rsidTr="00777FCF">
        <w:trPr>
          <w:trHeight w:val="735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  <w:proofErr w:type="gramEnd"/>
          </w:p>
        </w:tc>
      </w:tr>
      <w:tr w:rsidR="00842990" w:rsidRPr="00D939E1" w:rsidTr="00777FCF">
        <w:trPr>
          <w:trHeight w:val="36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предоставление строительных материалов, техники и т.д.</w:t>
            </w:r>
          </w:p>
        </w:tc>
      </w:tr>
    </w:tbl>
    <w:p w:rsidR="0026602B" w:rsidRPr="00D939E1" w:rsidRDefault="0026602B" w:rsidP="00361A8B">
      <w:pPr>
        <w:spacing w:before="240"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26602B" w:rsidRPr="00D939E1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383703" w:rsidRPr="00D939E1" w:rsidRDefault="00383703" w:rsidP="0072362D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</w:p>
    <w:p w:rsidR="00383703" w:rsidRPr="00D939E1" w:rsidRDefault="00383703" w:rsidP="00511540">
      <w:pPr>
        <w:tabs>
          <w:tab w:val="left" w:pos="9356"/>
        </w:tabs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834EAF" w:rsidRPr="00D939E1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602B" w:rsidRPr="00D939E1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903" w:type="dxa"/>
        <w:tblInd w:w="-426" w:type="dxa"/>
        <w:tblLayout w:type="fixed"/>
        <w:tblLook w:val="04A0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D939E1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62D" w:rsidRPr="00D939E1" w:rsidRDefault="001338C6" w:rsidP="00E6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</w:t>
            </w:r>
            <w:r w:rsidR="00DB3971"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</w:t>
            </w:r>
            <w:r w:rsidR="00F92907"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лагоустройстве и подлежащих благоустройству в период 20</w:t>
            </w:r>
            <w:r w:rsidR="00E669E5"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31F24"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</w:p>
        </w:tc>
      </w:tr>
      <w:tr w:rsidR="00DA4233" w:rsidRPr="00D939E1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233" w:rsidRPr="00D939E1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DA4233" w:rsidRPr="00D939E1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а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33" w:rsidRPr="00D939E1" w:rsidTr="00DA423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70752" w:rsidRPr="00D939E1" w:rsidTr="0017075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к "Центральный" в 4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17: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D939E1" w:rsidTr="00DA4233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D939E1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строителей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ЭК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D939E1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170752" w:rsidRPr="00D939E1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D939E1" w:rsidTr="0017075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D939E1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D939E1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170752" w:rsidRPr="00D939E1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D939E1" w:rsidTr="00DA4233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:rsidR="0026602B" w:rsidRPr="00D939E1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602B" w:rsidRPr="00D939E1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602B" w:rsidRPr="00D939E1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EAF" w:rsidRPr="00D939E1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34EAF" w:rsidRPr="00D939E1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3800A0" w:rsidRPr="00D939E1" w:rsidRDefault="003800A0" w:rsidP="0029367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P41"/>
      <w:bookmarkStart w:id="5" w:name="Par1034"/>
      <w:bookmarkEnd w:id="4"/>
      <w:bookmarkEnd w:id="5"/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</w:p>
    <w:p w:rsidR="003800A0" w:rsidRPr="00D939E1" w:rsidRDefault="003800A0" w:rsidP="00293674">
      <w:pPr>
        <w:spacing w:after="160" w:line="259" w:lineRule="auto"/>
        <w:ind w:left="5103"/>
        <w:jc w:val="both"/>
        <w:rPr>
          <w:rFonts w:ascii="Calibri" w:eastAsia="Calibri" w:hAnsi="Calibri" w:cs="Times New Roman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3800A0" w:rsidRPr="00D939E1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0A0" w:rsidRPr="00D939E1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:rsidR="003800A0" w:rsidRPr="00D939E1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скамеек</w:t>
      </w:r>
    </w:p>
    <w:p w:rsidR="003800A0" w:rsidRPr="00D939E1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D939E1">
        <w:rPr>
          <w:rFonts w:ascii="Calibri" w:eastAsia="Calibri" w:hAnsi="Calibri" w:cs="Times New Roman"/>
          <w:noProof/>
        </w:rPr>
        <w:t xml:space="preserve">              </w:t>
      </w:r>
      <w:r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D939E1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</w:p>
    <w:p w:rsidR="003800A0" w:rsidRPr="00D939E1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39E1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:rsidR="003800A0" w:rsidRPr="00D939E1" w:rsidRDefault="003800A0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D939E1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е освещения дворовых территорий</w:t>
      </w:r>
    </w:p>
    <w:p w:rsidR="003800A0" w:rsidRPr="00D939E1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9E1">
        <w:rPr>
          <w:rFonts w:ascii="Calibri" w:eastAsia="Calibri" w:hAnsi="Calibri" w:cs="Times New Roman"/>
          <w:noProof/>
        </w:rPr>
        <w:t xml:space="preserve"> </w:t>
      </w:r>
      <w:r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D939E1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39E1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:rsidR="003800A0" w:rsidRPr="00D939E1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800A0" w:rsidRPr="00D939E1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939E1">
        <w:rPr>
          <w:rFonts w:ascii="Calibri" w:eastAsia="Calibri" w:hAnsi="Calibri" w:cs="Times New Roman"/>
          <w:noProof/>
        </w:rPr>
        <w:t xml:space="preserve">             </w:t>
      </w:r>
      <w:r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39E1">
        <w:rPr>
          <w:rFonts w:ascii="Calibri" w:eastAsia="Calibri" w:hAnsi="Calibri" w:cs="Times New Roman"/>
          <w:noProof/>
        </w:rPr>
        <w:t xml:space="preserve"> </w:t>
      </w:r>
    </w:p>
    <w:p w:rsidR="00050CD0" w:rsidRPr="00D939E1" w:rsidRDefault="00050CD0" w:rsidP="0092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0CD0" w:rsidRPr="00D939E1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5802" w:rsidRPr="00D939E1" w:rsidRDefault="00695802" w:rsidP="00695802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</w:p>
    <w:p w:rsidR="00695802" w:rsidRPr="00D939E1" w:rsidRDefault="00695802" w:rsidP="00695802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695802" w:rsidRPr="00D939E1" w:rsidRDefault="00695802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CD0" w:rsidRPr="00D939E1" w:rsidRDefault="00050CD0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9E1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050CD0" w:rsidRPr="00D939E1" w:rsidRDefault="00050CD0" w:rsidP="00050C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D939E1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gridSpan w:val="4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малых 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-турных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и-рованного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зда на земельном участке</w:t>
            </w:r>
          </w:p>
        </w:tc>
      </w:tr>
      <w:tr w:rsidR="00550894" w:rsidRPr="00D939E1" w:rsidTr="00550894">
        <w:trPr>
          <w:trHeight w:val="2287"/>
        </w:trPr>
        <w:tc>
          <w:tcPr>
            <w:tcW w:w="827" w:type="dxa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/ городского округа</w:t>
            </w:r>
            <w:r w:rsidRPr="00D939E1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894" w:rsidRPr="00D939E1" w:rsidTr="00550894">
        <w:trPr>
          <w:trHeight w:val="326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50CD0" w:rsidRPr="00D939E1" w:rsidTr="00550894">
        <w:trPr>
          <w:trHeight w:val="326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 Шарыпово, 1 микрорайон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1-й, корп. №15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Шарыпово, 1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-п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оизводственного комплекса "Корейский Смак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1-й, 27А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Шарыпово, 1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1-й, 3А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1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-й 26 "А"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1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 Шарыпово, 2 микрорайон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2-й, д. 10А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2-й, д. 14В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я 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Бизнес-центра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ибирский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я 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Бизнес-центра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ибирский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2, №13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ород Шарыпово, 2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, в 7.5 м от нежилого здания №13</w:t>
            </w:r>
          </w:p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2-й, д. 1/18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Базы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2, 18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2, 8Б-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2, 8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2 микрорайон, №8 Б-2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2, 17Б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мкр.2, №17 "В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2-й, д. 6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2 микрорайон, № 7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2, 1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астрономчи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2-й, 1/5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айконур, с юго-западной стороны нежилого здания № 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айконур, № 1 "Б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айконур, № 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айконур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нежилого </w:t>
            </w: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плекса многоцелевого назначе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Частная </w:t>
            </w: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02:9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2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8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ород Шарыпово, 2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-н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 17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2, № 15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2, 14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 Шарыпово, проспект Центральный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№16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№ 14</w:t>
            </w:r>
          </w:p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№ 14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арыпово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 № 18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я нежилого здания -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ечног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лекс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арыпово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 № 18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я нежилого здания -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ечног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лекс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пр. Центральный, № 55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в 1 м на юг от земельного участка по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ту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№55 "Б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пр. Центральный, №55 "Б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№59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нежилого здания -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автосервисног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лекс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№59/2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№59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проспект Центральный, №61/3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проспект Центральный, №61/2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проспект Центральный, №61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проспект Центральный, №6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айконур, №3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9, д. 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5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Евродом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53/2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D939E1" w:rsidTr="00550894">
        <w:trPr>
          <w:trHeight w:val="443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. Шарыпово, квартал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Энергостроителей</w:t>
            </w:r>
            <w:proofErr w:type="spellEnd"/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в-л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строителей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зов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30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квартал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нергостроителей</w:t>
            </w:r>
            <w:proofErr w:type="spell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кв.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строителей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зов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 28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квартал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нергостроителей</w:t>
            </w:r>
            <w:proofErr w:type="spell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 Шарыпово, Пионерный микрорайон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154/2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30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№ 155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26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15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11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мод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11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мод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2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1 "Б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№ 9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№ 46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45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45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я нежилого здания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–р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ынк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 Шарыпово, старая часть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ул. Горьког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9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ул. Горького, № 79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ул. Горького, № 85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ул. Горького, № 87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134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ссий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132А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ссий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130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ссий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108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ссий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 50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48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часть № 3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44/3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28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30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, 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тябрьская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8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д. 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 6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8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1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ртивн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1а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ртивн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1а/5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ртивн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нергетиков, №9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олнечн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 2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лнечная</w:t>
            </w:r>
            <w:proofErr w:type="gramEnd"/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ул. Кирова, дом 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ул. Кирова, дом 3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ул. Кирова, 5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ул. Кирова, 1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ндустриальн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ндустриальн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1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ионерн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баз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Индустриальная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"Г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ионерн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баз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Индустриальная, 3/13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ионерн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баз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Индустриальная, №3/1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ионерная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баз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Индустриальная, № 9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ионерн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мбаз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Индустриальная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8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ндустриальная</w:t>
            </w:r>
            <w:proofErr w:type="gram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станции технического </w:t>
            </w: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служивания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ул. Ленина, 19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D939E1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3 м</w:t>
              </w:r>
            </w:smartTag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 </w:t>
            </w:r>
            <w:proofErr w:type="spellStart"/>
            <w:proofErr w:type="gramStart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го</w:t>
            </w:r>
            <w:proofErr w:type="spellEnd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западу</w:t>
            </w:r>
            <w:proofErr w:type="gramEnd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ж/</w:t>
            </w:r>
            <w:proofErr w:type="spellStart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</w:t>
            </w:r>
            <w:proofErr w:type="spellEnd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д. №7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Юбилейная</w:t>
            </w:r>
            <w:proofErr w:type="gram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билейная</w:t>
            </w:r>
            <w:proofErr w:type="gramEnd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д. № 7 "В"</w:t>
            </w:r>
          </w:p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Юбилейная</w:t>
            </w:r>
            <w:proofErr w:type="gram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билейная</w:t>
            </w:r>
            <w:proofErr w:type="gramEnd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д. № 7 "Г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Юбилейная</w:t>
            </w:r>
            <w:proofErr w:type="gram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билейная</w:t>
            </w:r>
            <w:proofErr w:type="gramEnd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№ 7 «Д»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Юбилейная</w:t>
            </w:r>
            <w:proofErr w:type="gram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</w:t>
            </w:r>
            <w:proofErr w:type="gramEnd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Шарыпово, пер. Фомина, д. </w:t>
            </w:r>
            <w:proofErr w:type="spellStart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proofErr w:type="spellEnd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</w:t>
            </w:r>
            <w:proofErr w:type="spellEnd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91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</w:t>
            </w:r>
            <w:proofErr w:type="gramEnd"/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Шарыпово, пер. Фомина, д. №91 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 Шарыпово, 3 микрорайон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</w:t>
            </w:r>
            <w:proofErr w:type="gram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3-й, 23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</w:t>
            </w:r>
            <w:proofErr w:type="gram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3, 24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3, №3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3-й, д. 4А, кв. 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Багир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3, д. 17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3, д. 17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улин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3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, №16/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6 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 "А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802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3 микрорайон, участок 13 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3 микрорайон, № 6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 Шарыпово, 4 микрорайон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8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4, №19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4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, №20/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3 "А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нергетиков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 Шарыпово, 7 микрорайон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7, №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7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, №12-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7, 14 "а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7, №14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 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рильская участок № 10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ыпово, 7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, в 20 м к югу от жилого дома №9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7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, № 20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 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рильская № 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 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рильская № 2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7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магазина и кафе </w:t>
            </w: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Кофейня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Частная </w:t>
            </w: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45:38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11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еодезическая</w:t>
            </w:r>
            <w:proofErr w:type="gram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 Шарыпово, 6 микрорайон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5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6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/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13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амиг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14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6-й, 14 А-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41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71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6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зд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46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5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52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-й, д. 52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альвин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38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6-й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зд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21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микрорайон 6, № 21 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-й, № 2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6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, в 40 м на север от многоквартирного жилого дома №60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6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, около многоквартирного жилого дома №60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ород Шарыпово, 6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, № 3А-6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6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, № 3А-5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6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3А-3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6-й, 3 А-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6-й, 3 А-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6, здание №3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6-й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 Шарыпово, проспект Преображенский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ображенский, </w:t>
            </w: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47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. Шарыпово, пр. Преображенски</w:t>
            </w: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эксплуатация автосервис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ображенский, №53 "А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ображенский, №55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ображенский, №5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мойки</w:t>
            </w:r>
            <w:proofErr w:type="spellEnd"/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 Северный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Северный, №32 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Северный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Северный, 1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Северный, 24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 Шарыпово, микрорайон Северный, № 28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D939E1" w:rsidTr="00550894">
        <w:trPr>
          <w:trHeight w:val="372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 xml:space="preserve">Красноярский край,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г</w:t>
            </w:r>
            <w:proofErr w:type="gramEnd"/>
            <w:r w:rsidRPr="00D939E1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Дубинино</w:t>
            </w:r>
            <w:proofErr w:type="spellEnd"/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Советская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пер. Школьный, №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ишинев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 3 "А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р.п.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Пионеров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АТЭК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 1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19 съезда ВЛКСМ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 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ксплуатация нежилого здания -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сервисного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центр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19 съезда ВЛКСМ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.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Пионеров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АТЭК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17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Пионеров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АТЭК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40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ул.9 Мая, №17 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ер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6-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ксплуатация мини-пекарни и </w:t>
            </w: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клад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Шахтерская, 18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, 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ахтерская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ер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3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.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Шахтерская, 9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ер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9 "А"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ер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5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ахтерская</w:t>
            </w:r>
            <w:proofErr w:type="gram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№5/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ул.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ахтерская</w:t>
            </w:r>
            <w:proofErr w:type="gram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№5/3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ер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 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Олега Кошевого, №18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п.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Пионеров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АТЭК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7а-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п.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Пионеров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АТЭК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№ 8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Труда, №5 "А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Московская, №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.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16 "а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г</w:t>
            </w:r>
            <w:proofErr w:type="gramEnd"/>
            <w:r w:rsidRPr="00D939E1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Горячегорск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Горячегорск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18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орячегорск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. Горячегорск, ул.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Лесн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, 27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орячегорск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лыжной базы "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олек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Горячегорск, ул. Долгий Лог,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уч-к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орячегорск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636F85" w:rsidRPr="00D939E1" w:rsidRDefault="00636F85" w:rsidP="007E3DB1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</w:p>
    <w:p w:rsidR="00636F85" w:rsidRPr="00D939E1" w:rsidRDefault="00636F85" w:rsidP="007E3DB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B70B27" w:rsidRPr="00D939E1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939E1">
        <w:rPr>
          <w:rFonts w:ascii="Times New Roman" w:eastAsia="Times New Roman" w:hAnsi="Times New Roman" w:cs="Times New Roman"/>
          <w:sz w:val="24"/>
          <w:szCs w:val="20"/>
        </w:rPr>
        <w:t>Паспорт дворовой территории</w:t>
      </w:r>
    </w:p>
    <w:p w:rsidR="00B70B27" w:rsidRPr="00D939E1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939E1">
        <w:rPr>
          <w:rFonts w:ascii="Times New Roman" w:eastAsia="Times New Roman" w:hAnsi="Times New Roman" w:cs="Times New Roman"/>
          <w:sz w:val="24"/>
          <w:szCs w:val="20"/>
        </w:rPr>
        <w:lastRenderedPageBreak/>
        <w:t>индивидуальных жилых домов и земельных участков, предоставленных для их размещения</w:t>
      </w:r>
    </w:p>
    <w:p w:rsidR="007E3DB1" w:rsidRPr="00D939E1" w:rsidRDefault="007E3DB1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0B27" w:rsidRPr="00D939E1" w:rsidTr="00893847">
        <w:trPr>
          <w:trHeight w:val="231"/>
        </w:trPr>
        <w:tc>
          <w:tcPr>
            <w:tcW w:w="15168" w:type="dxa"/>
            <w:gridSpan w:val="10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B70B27" w:rsidRPr="00D939E1" w:rsidTr="00893847">
        <w:trPr>
          <w:trHeight w:val="1618"/>
        </w:trPr>
        <w:tc>
          <w:tcPr>
            <w:tcW w:w="2552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D939E1">
              <w:rPr>
                <w:rFonts w:ascii="Times New Roman" w:eastAsia="Calibri" w:hAnsi="Times New Roman" w:cs="Times New Roman"/>
                <w:sz w:val="20"/>
                <w:lang w:eastAsia="en-US"/>
              </w:rPr>
              <w:t>сельского поселения</w:t>
            </w: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B70B27" w:rsidRPr="00D939E1" w:rsidTr="00893847">
        <w:tc>
          <w:tcPr>
            <w:tcW w:w="2552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B70B27" w:rsidRPr="00D939E1" w:rsidRDefault="00B70B27" w:rsidP="00B70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B70B27" w:rsidRPr="00D939E1" w:rsidTr="00893847">
        <w:trPr>
          <w:trHeight w:val="171"/>
        </w:trPr>
        <w:tc>
          <w:tcPr>
            <w:tcW w:w="10066" w:type="dxa"/>
            <w:gridSpan w:val="8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B70B27" w:rsidRPr="00D939E1" w:rsidTr="00893847">
        <w:trPr>
          <w:trHeight w:val="230"/>
        </w:trPr>
        <w:tc>
          <w:tcPr>
            <w:tcW w:w="10066" w:type="dxa"/>
            <w:gridSpan w:val="8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B70B27" w:rsidRPr="00D939E1" w:rsidTr="00801D9D">
        <w:trPr>
          <w:trHeight w:val="230"/>
        </w:trPr>
        <w:tc>
          <w:tcPr>
            <w:tcW w:w="10066" w:type="dxa"/>
            <w:gridSpan w:val="8"/>
            <w:vMerge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D939E1" w:rsidTr="00893847">
        <w:trPr>
          <w:trHeight w:val="20"/>
        </w:trPr>
        <w:tc>
          <w:tcPr>
            <w:tcW w:w="2835" w:type="dxa"/>
            <w:gridSpan w:val="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B70B27" w:rsidRPr="00D939E1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70B27" w:rsidRPr="00D939E1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D939E1" w:rsidTr="00893847">
        <w:trPr>
          <w:trHeight w:val="20"/>
        </w:trPr>
        <w:tc>
          <w:tcPr>
            <w:tcW w:w="2835" w:type="dxa"/>
            <w:gridSpan w:val="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:rsidR="00B70B27" w:rsidRPr="00D939E1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:rsidR="00B70B27" w:rsidRPr="00D939E1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70B27" w:rsidRPr="00D939E1" w:rsidTr="00893847">
        <w:trPr>
          <w:trHeight w:val="236"/>
        </w:trPr>
        <w:tc>
          <w:tcPr>
            <w:tcW w:w="15168" w:type="dxa"/>
            <w:gridSpan w:val="1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D939E1" w:rsidTr="00893847">
        <w:trPr>
          <w:trHeight w:val="230"/>
        </w:trPr>
        <w:tc>
          <w:tcPr>
            <w:tcW w:w="1560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B70B27" w:rsidRPr="00D939E1" w:rsidTr="00B4369D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D939E1" w:rsidTr="00801D9D">
        <w:trPr>
          <w:trHeight w:val="142"/>
        </w:trPr>
        <w:tc>
          <w:tcPr>
            <w:tcW w:w="1560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70B27" w:rsidRPr="00D939E1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B70B27" w:rsidRPr="00D939E1" w:rsidTr="00801D9D">
        <w:trPr>
          <w:trHeight w:val="28"/>
        </w:trPr>
        <w:tc>
          <w:tcPr>
            <w:tcW w:w="15168" w:type="dxa"/>
            <w:gridSpan w:val="7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D939E1" w:rsidTr="00893847">
        <w:trPr>
          <w:trHeight w:val="230"/>
        </w:trPr>
        <w:tc>
          <w:tcPr>
            <w:tcW w:w="2268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а технического состояния (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/неудовлетворительное)</w:t>
            </w:r>
          </w:p>
        </w:tc>
      </w:tr>
      <w:tr w:rsidR="00B70B27" w:rsidRPr="00D939E1" w:rsidTr="00801D9D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D939E1" w:rsidTr="00893847">
        <w:tc>
          <w:tcPr>
            <w:tcW w:w="226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B70B27" w:rsidRPr="00D939E1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2694"/>
      </w:tblGrid>
      <w:tr w:rsidR="00B70B27" w:rsidRPr="00D939E1" w:rsidTr="00801D9D">
        <w:trPr>
          <w:trHeight w:val="170"/>
        </w:trPr>
        <w:tc>
          <w:tcPr>
            <w:tcW w:w="15168" w:type="dxa"/>
            <w:gridSpan w:val="6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B70B27" w:rsidRPr="00D939E1" w:rsidTr="00893847">
        <w:trPr>
          <w:trHeight w:val="230"/>
        </w:trPr>
        <w:tc>
          <w:tcPr>
            <w:tcW w:w="4678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B70B27" w:rsidRPr="00D939E1" w:rsidTr="00893847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D939E1" w:rsidTr="007E3DB1">
        <w:trPr>
          <w:trHeight w:val="104"/>
        </w:trPr>
        <w:tc>
          <w:tcPr>
            <w:tcW w:w="467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B70B27" w:rsidRPr="00D939E1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B70B27" w:rsidRPr="00D939E1" w:rsidTr="00893847">
        <w:trPr>
          <w:trHeight w:val="231"/>
        </w:trPr>
        <w:tc>
          <w:tcPr>
            <w:tcW w:w="15168" w:type="dxa"/>
            <w:gridSpan w:val="8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B70B27" w:rsidRPr="00D939E1" w:rsidTr="00893847">
        <w:trPr>
          <w:trHeight w:val="1695"/>
        </w:trPr>
        <w:tc>
          <w:tcPr>
            <w:tcW w:w="226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лощадок (детских, спортивных, для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тхыха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</w:t>
            </w:r>
            <w:proofErr w:type="gram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ая</w:t>
            </w:r>
            <w:proofErr w:type="gramEnd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) (да/нет)</w:t>
            </w:r>
          </w:p>
        </w:tc>
        <w:tc>
          <w:tcPr>
            <w:tcW w:w="1559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ления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) (да/нет)</w:t>
            </w:r>
          </w:p>
        </w:tc>
        <w:tc>
          <w:tcPr>
            <w:tcW w:w="141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испособлений для </w:t>
            </w:r>
            <w:proofErr w:type="spellStart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0B27" w:rsidRPr="00B70B27" w:rsidTr="00893847">
        <w:tc>
          <w:tcPr>
            <w:tcW w:w="226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B70B27" w:rsidRPr="00B70B27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:rsidR="00711964" w:rsidRDefault="00711964" w:rsidP="007E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964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FE" w:rsidRDefault="007552FE" w:rsidP="003800A0">
      <w:pPr>
        <w:spacing w:after="0" w:line="240" w:lineRule="auto"/>
      </w:pPr>
      <w:r>
        <w:separator/>
      </w:r>
    </w:p>
  </w:endnote>
  <w:endnote w:type="continuationSeparator" w:id="0">
    <w:p w:rsidR="007552FE" w:rsidRDefault="007552FE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FE" w:rsidRDefault="007552FE" w:rsidP="003800A0">
      <w:pPr>
        <w:spacing w:after="0" w:line="240" w:lineRule="auto"/>
      </w:pPr>
      <w:r>
        <w:separator/>
      </w:r>
    </w:p>
  </w:footnote>
  <w:footnote w:type="continuationSeparator" w:id="0">
    <w:p w:rsidR="007552FE" w:rsidRDefault="007552FE" w:rsidP="003800A0">
      <w:pPr>
        <w:spacing w:after="0" w:line="240" w:lineRule="auto"/>
      </w:pPr>
      <w:r>
        <w:continuationSeparator/>
      </w:r>
    </w:p>
  </w:footnote>
  <w:footnote w:id="1">
    <w:p w:rsidR="0089736B" w:rsidRPr="001557B0" w:rsidRDefault="0089736B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89736B" w:rsidRPr="001557B0" w:rsidRDefault="0089736B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>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1557B0">
        <w:rPr>
          <w:rFonts w:ascii="Times New Roman" w:hAnsi="Times New Roman"/>
        </w:rPr>
        <w:t>пр</w:t>
      </w:r>
      <w:proofErr w:type="spellEnd"/>
      <w:proofErr w:type="gramEnd"/>
      <w:r w:rsidRPr="001557B0">
        <w:rPr>
          <w:rFonts w:ascii="Times New Roman" w:hAnsi="Times New Roman"/>
        </w:rPr>
        <w:t xml:space="preserve"> и утверждены в срок до 01.09.2017. </w:t>
      </w:r>
    </w:p>
    <w:p w:rsidR="0089736B" w:rsidRPr="001557B0" w:rsidRDefault="0089736B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proofErr w:type="gramStart"/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1557B0">
        <w:rPr>
          <w:rFonts w:ascii="Times New Roman" w:hAnsi="Times New Roman"/>
          <w:bCs/>
        </w:rPr>
        <w:t xml:space="preserve"> решений.</w:t>
      </w:r>
    </w:p>
  </w:footnote>
  <w:footnote w:id="2">
    <w:p w:rsidR="0089736B" w:rsidRPr="00B97319" w:rsidRDefault="0089736B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89736B" w:rsidRPr="00B97319" w:rsidRDefault="0089736B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89736B" w:rsidRPr="00B97319" w:rsidRDefault="0089736B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89736B" w:rsidRPr="00B97319" w:rsidRDefault="0089736B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:rsidR="0089736B" w:rsidRPr="001A4BF4" w:rsidRDefault="0089736B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:rsidR="0089736B" w:rsidRPr="001A4BF4" w:rsidRDefault="0089736B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:rsidR="0089736B" w:rsidRDefault="0089736B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:rsidR="0089736B" w:rsidRDefault="0089736B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:rsidR="0089736B" w:rsidRDefault="0089736B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:rsidR="0089736B" w:rsidRPr="00AC44AD" w:rsidRDefault="0089736B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:rsidR="0089736B" w:rsidRPr="00D9407F" w:rsidRDefault="0089736B" w:rsidP="00780D82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:rsidR="0089736B" w:rsidRDefault="0089736B" w:rsidP="00780D82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6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36498"/>
    <w:multiLevelType w:val="multilevel"/>
    <w:tmpl w:val="CA0CA68C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713A"/>
    <w:rsid w:val="0000008C"/>
    <w:rsid w:val="000038F3"/>
    <w:rsid w:val="00003F16"/>
    <w:rsid w:val="00005582"/>
    <w:rsid w:val="00010027"/>
    <w:rsid w:val="00011CD0"/>
    <w:rsid w:val="0001357D"/>
    <w:rsid w:val="00015026"/>
    <w:rsid w:val="00016364"/>
    <w:rsid w:val="000163E1"/>
    <w:rsid w:val="00016B81"/>
    <w:rsid w:val="00017623"/>
    <w:rsid w:val="00020515"/>
    <w:rsid w:val="00023AD7"/>
    <w:rsid w:val="00025F8C"/>
    <w:rsid w:val="000276FA"/>
    <w:rsid w:val="00030386"/>
    <w:rsid w:val="000348BE"/>
    <w:rsid w:val="000453B4"/>
    <w:rsid w:val="00046FF9"/>
    <w:rsid w:val="00047F5D"/>
    <w:rsid w:val="00050CD0"/>
    <w:rsid w:val="00052F08"/>
    <w:rsid w:val="000532E2"/>
    <w:rsid w:val="00053F10"/>
    <w:rsid w:val="00054C39"/>
    <w:rsid w:val="000562F8"/>
    <w:rsid w:val="000602AF"/>
    <w:rsid w:val="00067B89"/>
    <w:rsid w:val="00067EDC"/>
    <w:rsid w:val="000717CB"/>
    <w:rsid w:val="00072862"/>
    <w:rsid w:val="00077685"/>
    <w:rsid w:val="00080E14"/>
    <w:rsid w:val="00086062"/>
    <w:rsid w:val="00086B1F"/>
    <w:rsid w:val="00086FB0"/>
    <w:rsid w:val="00091E81"/>
    <w:rsid w:val="000A017D"/>
    <w:rsid w:val="000A2B6D"/>
    <w:rsid w:val="000A4864"/>
    <w:rsid w:val="000B247A"/>
    <w:rsid w:val="000B444B"/>
    <w:rsid w:val="000B49B4"/>
    <w:rsid w:val="000C0A34"/>
    <w:rsid w:val="000C1769"/>
    <w:rsid w:val="000C2161"/>
    <w:rsid w:val="000C5974"/>
    <w:rsid w:val="000C7374"/>
    <w:rsid w:val="000C74CE"/>
    <w:rsid w:val="000D0FB8"/>
    <w:rsid w:val="000D307F"/>
    <w:rsid w:val="000D6D6E"/>
    <w:rsid w:val="000D795B"/>
    <w:rsid w:val="000E0BE6"/>
    <w:rsid w:val="000E32E3"/>
    <w:rsid w:val="000E38F6"/>
    <w:rsid w:val="000E3C10"/>
    <w:rsid w:val="000E3C72"/>
    <w:rsid w:val="000E4C1E"/>
    <w:rsid w:val="000E7924"/>
    <w:rsid w:val="000E7BA1"/>
    <w:rsid w:val="000F012A"/>
    <w:rsid w:val="000F50BA"/>
    <w:rsid w:val="000F6205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195A"/>
    <w:rsid w:val="00121E36"/>
    <w:rsid w:val="00125271"/>
    <w:rsid w:val="0012643A"/>
    <w:rsid w:val="00126B55"/>
    <w:rsid w:val="00130BAE"/>
    <w:rsid w:val="001316F1"/>
    <w:rsid w:val="00131832"/>
    <w:rsid w:val="00131F47"/>
    <w:rsid w:val="001338C6"/>
    <w:rsid w:val="00134F9F"/>
    <w:rsid w:val="001404EB"/>
    <w:rsid w:val="001410B8"/>
    <w:rsid w:val="001414CF"/>
    <w:rsid w:val="00141ACE"/>
    <w:rsid w:val="00145E7F"/>
    <w:rsid w:val="00150D6E"/>
    <w:rsid w:val="001516E8"/>
    <w:rsid w:val="00151B30"/>
    <w:rsid w:val="001521D6"/>
    <w:rsid w:val="00153DC9"/>
    <w:rsid w:val="00154468"/>
    <w:rsid w:val="00154F4E"/>
    <w:rsid w:val="0016071E"/>
    <w:rsid w:val="00165507"/>
    <w:rsid w:val="00166008"/>
    <w:rsid w:val="00170752"/>
    <w:rsid w:val="00172550"/>
    <w:rsid w:val="0017492C"/>
    <w:rsid w:val="00174A16"/>
    <w:rsid w:val="00175D0C"/>
    <w:rsid w:val="00180E7F"/>
    <w:rsid w:val="00181A99"/>
    <w:rsid w:val="00182608"/>
    <w:rsid w:val="00187550"/>
    <w:rsid w:val="0019106A"/>
    <w:rsid w:val="0019237F"/>
    <w:rsid w:val="001923BA"/>
    <w:rsid w:val="00195272"/>
    <w:rsid w:val="00195495"/>
    <w:rsid w:val="00195968"/>
    <w:rsid w:val="00196030"/>
    <w:rsid w:val="00196E65"/>
    <w:rsid w:val="001A1B5B"/>
    <w:rsid w:val="001A4439"/>
    <w:rsid w:val="001B1326"/>
    <w:rsid w:val="001B1CC7"/>
    <w:rsid w:val="001B217D"/>
    <w:rsid w:val="001B7E35"/>
    <w:rsid w:val="001C42A6"/>
    <w:rsid w:val="001C436F"/>
    <w:rsid w:val="001C50EF"/>
    <w:rsid w:val="001D3202"/>
    <w:rsid w:val="001D336F"/>
    <w:rsid w:val="001D3EE9"/>
    <w:rsid w:val="001D6014"/>
    <w:rsid w:val="001D7E07"/>
    <w:rsid w:val="001E0985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67F8"/>
    <w:rsid w:val="001F7166"/>
    <w:rsid w:val="001F7947"/>
    <w:rsid w:val="0020094E"/>
    <w:rsid w:val="002010B7"/>
    <w:rsid w:val="0020481F"/>
    <w:rsid w:val="00204D39"/>
    <w:rsid w:val="00205056"/>
    <w:rsid w:val="0020520D"/>
    <w:rsid w:val="00205F4E"/>
    <w:rsid w:val="0020685E"/>
    <w:rsid w:val="00206E04"/>
    <w:rsid w:val="00211BF6"/>
    <w:rsid w:val="002133BD"/>
    <w:rsid w:val="002209E4"/>
    <w:rsid w:val="00221229"/>
    <w:rsid w:val="00222685"/>
    <w:rsid w:val="00222D9D"/>
    <w:rsid w:val="00223C0A"/>
    <w:rsid w:val="00226731"/>
    <w:rsid w:val="0023158B"/>
    <w:rsid w:val="002329CA"/>
    <w:rsid w:val="002333A4"/>
    <w:rsid w:val="002343E2"/>
    <w:rsid w:val="0023555B"/>
    <w:rsid w:val="00235E2C"/>
    <w:rsid w:val="00236F51"/>
    <w:rsid w:val="002425D2"/>
    <w:rsid w:val="00242E97"/>
    <w:rsid w:val="0024374B"/>
    <w:rsid w:val="002439D2"/>
    <w:rsid w:val="002473C7"/>
    <w:rsid w:val="002515E9"/>
    <w:rsid w:val="0025425F"/>
    <w:rsid w:val="0025452A"/>
    <w:rsid w:val="00254649"/>
    <w:rsid w:val="00257D3C"/>
    <w:rsid w:val="00257EBB"/>
    <w:rsid w:val="00260D58"/>
    <w:rsid w:val="00264AD2"/>
    <w:rsid w:val="0026602B"/>
    <w:rsid w:val="00270614"/>
    <w:rsid w:val="00271479"/>
    <w:rsid w:val="00272AF0"/>
    <w:rsid w:val="002746FA"/>
    <w:rsid w:val="002808E5"/>
    <w:rsid w:val="0028125B"/>
    <w:rsid w:val="002877B5"/>
    <w:rsid w:val="00290D19"/>
    <w:rsid w:val="00293674"/>
    <w:rsid w:val="00293C42"/>
    <w:rsid w:val="00294F6A"/>
    <w:rsid w:val="00296959"/>
    <w:rsid w:val="002A019B"/>
    <w:rsid w:val="002A497C"/>
    <w:rsid w:val="002A54C3"/>
    <w:rsid w:val="002B19B5"/>
    <w:rsid w:val="002B3745"/>
    <w:rsid w:val="002B3A38"/>
    <w:rsid w:val="002B67B1"/>
    <w:rsid w:val="002B6963"/>
    <w:rsid w:val="002B760D"/>
    <w:rsid w:val="002C2CF3"/>
    <w:rsid w:val="002C4C19"/>
    <w:rsid w:val="002C580F"/>
    <w:rsid w:val="002C7D26"/>
    <w:rsid w:val="002D6472"/>
    <w:rsid w:val="002D6F46"/>
    <w:rsid w:val="002E150A"/>
    <w:rsid w:val="002E36E6"/>
    <w:rsid w:val="002E5517"/>
    <w:rsid w:val="002E5945"/>
    <w:rsid w:val="002E5DBF"/>
    <w:rsid w:val="002E6BAF"/>
    <w:rsid w:val="002F1C4E"/>
    <w:rsid w:val="002F3B0E"/>
    <w:rsid w:val="002F60E4"/>
    <w:rsid w:val="00300563"/>
    <w:rsid w:val="003009AE"/>
    <w:rsid w:val="003042CB"/>
    <w:rsid w:val="00310610"/>
    <w:rsid w:val="00314B3C"/>
    <w:rsid w:val="00314FFC"/>
    <w:rsid w:val="0031609B"/>
    <w:rsid w:val="003179D3"/>
    <w:rsid w:val="00317E69"/>
    <w:rsid w:val="0032087F"/>
    <w:rsid w:val="003208FF"/>
    <w:rsid w:val="003271ED"/>
    <w:rsid w:val="00330858"/>
    <w:rsid w:val="00330F24"/>
    <w:rsid w:val="003318A5"/>
    <w:rsid w:val="00331C85"/>
    <w:rsid w:val="003321B9"/>
    <w:rsid w:val="00333C96"/>
    <w:rsid w:val="00334885"/>
    <w:rsid w:val="003366E3"/>
    <w:rsid w:val="0033697C"/>
    <w:rsid w:val="00340735"/>
    <w:rsid w:val="003410AC"/>
    <w:rsid w:val="003440D5"/>
    <w:rsid w:val="003441EE"/>
    <w:rsid w:val="00346DA6"/>
    <w:rsid w:val="00347108"/>
    <w:rsid w:val="00350676"/>
    <w:rsid w:val="00355167"/>
    <w:rsid w:val="003551B4"/>
    <w:rsid w:val="00355C9F"/>
    <w:rsid w:val="00357362"/>
    <w:rsid w:val="00360228"/>
    <w:rsid w:val="00361A8B"/>
    <w:rsid w:val="00363D7A"/>
    <w:rsid w:val="0036635C"/>
    <w:rsid w:val="00370932"/>
    <w:rsid w:val="00371969"/>
    <w:rsid w:val="0037548D"/>
    <w:rsid w:val="00375941"/>
    <w:rsid w:val="00376000"/>
    <w:rsid w:val="00376B00"/>
    <w:rsid w:val="00377F8E"/>
    <w:rsid w:val="003800A0"/>
    <w:rsid w:val="003800E7"/>
    <w:rsid w:val="003809D6"/>
    <w:rsid w:val="00383703"/>
    <w:rsid w:val="0038570D"/>
    <w:rsid w:val="003858AC"/>
    <w:rsid w:val="00386886"/>
    <w:rsid w:val="00387394"/>
    <w:rsid w:val="0038775A"/>
    <w:rsid w:val="00387794"/>
    <w:rsid w:val="00387876"/>
    <w:rsid w:val="00392D76"/>
    <w:rsid w:val="003953E2"/>
    <w:rsid w:val="0039653E"/>
    <w:rsid w:val="003A3A4F"/>
    <w:rsid w:val="003A6C0C"/>
    <w:rsid w:val="003A6DA2"/>
    <w:rsid w:val="003A7206"/>
    <w:rsid w:val="003A79C8"/>
    <w:rsid w:val="003B1ACC"/>
    <w:rsid w:val="003B29DE"/>
    <w:rsid w:val="003B3DF8"/>
    <w:rsid w:val="003B419B"/>
    <w:rsid w:val="003B7AF9"/>
    <w:rsid w:val="003C0F61"/>
    <w:rsid w:val="003C183A"/>
    <w:rsid w:val="003C2D10"/>
    <w:rsid w:val="003C5C97"/>
    <w:rsid w:val="003D0B0C"/>
    <w:rsid w:val="003D0E74"/>
    <w:rsid w:val="003D11C8"/>
    <w:rsid w:val="003D5576"/>
    <w:rsid w:val="003D5837"/>
    <w:rsid w:val="003D59F1"/>
    <w:rsid w:val="003D6C4A"/>
    <w:rsid w:val="003D7F22"/>
    <w:rsid w:val="003E082A"/>
    <w:rsid w:val="003E08DA"/>
    <w:rsid w:val="003E1099"/>
    <w:rsid w:val="003E2E46"/>
    <w:rsid w:val="003E41CF"/>
    <w:rsid w:val="003E4990"/>
    <w:rsid w:val="003E4BB1"/>
    <w:rsid w:val="003E620B"/>
    <w:rsid w:val="003F351A"/>
    <w:rsid w:val="003F71D8"/>
    <w:rsid w:val="003F7733"/>
    <w:rsid w:val="0040222B"/>
    <w:rsid w:val="00405231"/>
    <w:rsid w:val="00407518"/>
    <w:rsid w:val="004077CC"/>
    <w:rsid w:val="004108D0"/>
    <w:rsid w:val="00414C7F"/>
    <w:rsid w:val="0041590E"/>
    <w:rsid w:val="004169B7"/>
    <w:rsid w:val="00416B13"/>
    <w:rsid w:val="00416BFB"/>
    <w:rsid w:val="00417BF2"/>
    <w:rsid w:val="004204AE"/>
    <w:rsid w:val="00420D29"/>
    <w:rsid w:val="004231C2"/>
    <w:rsid w:val="0042378E"/>
    <w:rsid w:val="00424FDE"/>
    <w:rsid w:val="00427005"/>
    <w:rsid w:val="00430855"/>
    <w:rsid w:val="0043108E"/>
    <w:rsid w:val="0043136F"/>
    <w:rsid w:val="00431A33"/>
    <w:rsid w:val="00436C0B"/>
    <w:rsid w:val="00440652"/>
    <w:rsid w:val="00442B43"/>
    <w:rsid w:val="00443292"/>
    <w:rsid w:val="00443DBF"/>
    <w:rsid w:val="00445710"/>
    <w:rsid w:val="004459EF"/>
    <w:rsid w:val="0044640D"/>
    <w:rsid w:val="00446F0B"/>
    <w:rsid w:val="004512B7"/>
    <w:rsid w:val="0045223B"/>
    <w:rsid w:val="0045265D"/>
    <w:rsid w:val="0045442A"/>
    <w:rsid w:val="00457BC5"/>
    <w:rsid w:val="00457BFB"/>
    <w:rsid w:val="00457F33"/>
    <w:rsid w:val="00462F16"/>
    <w:rsid w:val="00463E91"/>
    <w:rsid w:val="00466B48"/>
    <w:rsid w:val="00470C3E"/>
    <w:rsid w:val="00471317"/>
    <w:rsid w:val="00471830"/>
    <w:rsid w:val="004733F6"/>
    <w:rsid w:val="0047519A"/>
    <w:rsid w:val="0047581F"/>
    <w:rsid w:val="0047592B"/>
    <w:rsid w:val="00477105"/>
    <w:rsid w:val="004775FE"/>
    <w:rsid w:val="00477D7B"/>
    <w:rsid w:val="004806FD"/>
    <w:rsid w:val="00480A52"/>
    <w:rsid w:val="00484143"/>
    <w:rsid w:val="0048492C"/>
    <w:rsid w:val="00484B04"/>
    <w:rsid w:val="0048517E"/>
    <w:rsid w:val="0048577C"/>
    <w:rsid w:val="00492385"/>
    <w:rsid w:val="004928E9"/>
    <w:rsid w:val="004948EB"/>
    <w:rsid w:val="00497E88"/>
    <w:rsid w:val="004A0484"/>
    <w:rsid w:val="004A0750"/>
    <w:rsid w:val="004A2013"/>
    <w:rsid w:val="004A2A92"/>
    <w:rsid w:val="004A3DAB"/>
    <w:rsid w:val="004A4775"/>
    <w:rsid w:val="004A51DD"/>
    <w:rsid w:val="004A5CBA"/>
    <w:rsid w:val="004A6B87"/>
    <w:rsid w:val="004A7916"/>
    <w:rsid w:val="004B0471"/>
    <w:rsid w:val="004B2626"/>
    <w:rsid w:val="004B5407"/>
    <w:rsid w:val="004B6F8E"/>
    <w:rsid w:val="004C1710"/>
    <w:rsid w:val="004C3571"/>
    <w:rsid w:val="004C3970"/>
    <w:rsid w:val="004C4C36"/>
    <w:rsid w:val="004C5C6E"/>
    <w:rsid w:val="004C7D75"/>
    <w:rsid w:val="004D182B"/>
    <w:rsid w:val="004D46C9"/>
    <w:rsid w:val="004D5A82"/>
    <w:rsid w:val="004D69F0"/>
    <w:rsid w:val="004E0CD1"/>
    <w:rsid w:val="004E2155"/>
    <w:rsid w:val="004E2C6D"/>
    <w:rsid w:val="004E4621"/>
    <w:rsid w:val="004E481B"/>
    <w:rsid w:val="004E7145"/>
    <w:rsid w:val="004F0113"/>
    <w:rsid w:val="004F0D6F"/>
    <w:rsid w:val="004F1E72"/>
    <w:rsid w:val="004F2AC1"/>
    <w:rsid w:val="004F2FF2"/>
    <w:rsid w:val="004F62A9"/>
    <w:rsid w:val="004F7071"/>
    <w:rsid w:val="005024F4"/>
    <w:rsid w:val="005054DC"/>
    <w:rsid w:val="00506FD6"/>
    <w:rsid w:val="00507BA9"/>
    <w:rsid w:val="0051073A"/>
    <w:rsid w:val="00511540"/>
    <w:rsid w:val="005131DF"/>
    <w:rsid w:val="00513EE4"/>
    <w:rsid w:val="00514C10"/>
    <w:rsid w:val="005168FB"/>
    <w:rsid w:val="00517109"/>
    <w:rsid w:val="00520D30"/>
    <w:rsid w:val="005229FB"/>
    <w:rsid w:val="00522B53"/>
    <w:rsid w:val="00526A5A"/>
    <w:rsid w:val="005332C8"/>
    <w:rsid w:val="00540FBF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51"/>
    <w:rsid w:val="00567659"/>
    <w:rsid w:val="00570DA5"/>
    <w:rsid w:val="00575567"/>
    <w:rsid w:val="00575784"/>
    <w:rsid w:val="0057734B"/>
    <w:rsid w:val="0058230B"/>
    <w:rsid w:val="00584EB8"/>
    <w:rsid w:val="005863B0"/>
    <w:rsid w:val="005913B6"/>
    <w:rsid w:val="005972A0"/>
    <w:rsid w:val="00597CB3"/>
    <w:rsid w:val="005A2A20"/>
    <w:rsid w:val="005A5A7F"/>
    <w:rsid w:val="005A719C"/>
    <w:rsid w:val="005B07B5"/>
    <w:rsid w:val="005B3199"/>
    <w:rsid w:val="005B45FE"/>
    <w:rsid w:val="005B69A3"/>
    <w:rsid w:val="005B6B16"/>
    <w:rsid w:val="005B79C5"/>
    <w:rsid w:val="005C1420"/>
    <w:rsid w:val="005C2418"/>
    <w:rsid w:val="005C3493"/>
    <w:rsid w:val="005C4F77"/>
    <w:rsid w:val="005C5CB9"/>
    <w:rsid w:val="005C7A4B"/>
    <w:rsid w:val="005D1FD6"/>
    <w:rsid w:val="005D29B5"/>
    <w:rsid w:val="005D6D16"/>
    <w:rsid w:val="005E3D0D"/>
    <w:rsid w:val="005E4857"/>
    <w:rsid w:val="005E575A"/>
    <w:rsid w:val="005E5DEE"/>
    <w:rsid w:val="005E61E8"/>
    <w:rsid w:val="005E7237"/>
    <w:rsid w:val="005E7A76"/>
    <w:rsid w:val="005F3EBC"/>
    <w:rsid w:val="005F6CAE"/>
    <w:rsid w:val="00600500"/>
    <w:rsid w:val="00602B44"/>
    <w:rsid w:val="006041A2"/>
    <w:rsid w:val="006042DD"/>
    <w:rsid w:val="0060442C"/>
    <w:rsid w:val="006061A4"/>
    <w:rsid w:val="006132B7"/>
    <w:rsid w:val="00614CF9"/>
    <w:rsid w:val="006172CF"/>
    <w:rsid w:val="006213DF"/>
    <w:rsid w:val="006226D8"/>
    <w:rsid w:val="00622956"/>
    <w:rsid w:val="00626111"/>
    <w:rsid w:val="00631E29"/>
    <w:rsid w:val="00633029"/>
    <w:rsid w:val="00633214"/>
    <w:rsid w:val="006352BD"/>
    <w:rsid w:val="00635955"/>
    <w:rsid w:val="00636F85"/>
    <w:rsid w:val="00642987"/>
    <w:rsid w:val="006429CF"/>
    <w:rsid w:val="00642F59"/>
    <w:rsid w:val="00643566"/>
    <w:rsid w:val="00644B88"/>
    <w:rsid w:val="00645251"/>
    <w:rsid w:val="00645FB0"/>
    <w:rsid w:val="0065168C"/>
    <w:rsid w:val="00652376"/>
    <w:rsid w:val="006558CE"/>
    <w:rsid w:val="00662906"/>
    <w:rsid w:val="00663094"/>
    <w:rsid w:val="006656A2"/>
    <w:rsid w:val="00670C2B"/>
    <w:rsid w:val="00675293"/>
    <w:rsid w:val="00676792"/>
    <w:rsid w:val="00681B07"/>
    <w:rsid w:val="00681D6F"/>
    <w:rsid w:val="0068313A"/>
    <w:rsid w:val="006836DC"/>
    <w:rsid w:val="00683A5A"/>
    <w:rsid w:val="00683E6A"/>
    <w:rsid w:val="0068476A"/>
    <w:rsid w:val="00684990"/>
    <w:rsid w:val="00692C0F"/>
    <w:rsid w:val="00693F0D"/>
    <w:rsid w:val="006947B1"/>
    <w:rsid w:val="00694889"/>
    <w:rsid w:val="00694D62"/>
    <w:rsid w:val="00695802"/>
    <w:rsid w:val="006972ED"/>
    <w:rsid w:val="006A10CC"/>
    <w:rsid w:val="006A3069"/>
    <w:rsid w:val="006A39C4"/>
    <w:rsid w:val="006A57DD"/>
    <w:rsid w:val="006A7520"/>
    <w:rsid w:val="006B210C"/>
    <w:rsid w:val="006B2451"/>
    <w:rsid w:val="006B527F"/>
    <w:rsid w:val="006B5C8A"/>
    <w:rsid w:val="006B5FFD"/>
    <w:rsid w:val="006B6338"/>
    <w:rsid w:val="006C225D"/>
    <w:rsid w:val="006C7935"/>
    <w:rsid w:val="006D0EF9"/>
    <w:rsid w:val="006D398C"/>
    <w:rsid w:val="006D7B7A"/>
    <w:rsid w:val="006E0F02"/>
    <w:rsid w:val="006E2231"/>
    <w:rsid w:val="006E2BED"/>
    <w:rsid w:val="006E6B43"/>
    <w:rsid w:val="006E6C1C"/>
    <w:rsid w:val="006F16D9"/>
    <w:rsid w:val="006F3464"/>
    <w:rsid w:val="006F5765"/>
    <w:rsid w:val="006F6EA7"/>
    <w:rsid w:val="006F724C"/>
    <w:rsid w:val="007008BC"/>
    <w:rsid w:val="00702025"/>
    <w:rsid w:val="00706957"/>
    <w:rsid w:val="00706B29"/>
    <w:rsid w:val="00706B8B"/>
    <w:rsid w:val="007112C1"/>
    <w:rsid w:val="00711964"/>
    <w:rsid w:val="00711AAD"/>
    <w:rsid w:val="007144E7"/>
    <w:rsid w:val="0071542D"/>
    <w:rsid w:val="0071583A"/>
    <w:rsid w:val="00716B7A"/>
    <w:rsid w:val="00717D29"/>
    <w:rsid w:val="00717F2F"/>
    <w:rsid w:val="00720198"/>
    <w:rsid w:val="00722491"/>
    <w:rsid w:val="0072362D"/>
    <w:rsid w:val="00725238"/>
    <w:rsid w:val="00725FF4"/>
    <w:rsid w:val="007269B8"/>
    <w:rsid w:val="007303EF"/>
    <w:rsid w:val="007316A5"/>
    <w:rsid w:val="00732195"/>
    <w:rsid w:val="00737968"/>
    <w:rsid w:val="00737BCF"/>
    <w:rsid w:val="00740214"/>
    <w:rsid w:val="00740230"/>
    <w:rsid w:val="00740CE4"/>
    <w:rsid w:val="00742899"/>
    <w:rsid w:val="00743071"/>
    <w:rsid w:val="00744750"/>
    <w:rsid w:val="00745D5C"/>
    <w:rsid w:val="007477DE"/>
    <w:rsid w:val="00747EF0"/>
    <w:rsid w:val="00751B9B"/>
    <w:rsid w:val="007552FE"/>
    <w:rsid w:val="007574DE"/>
    <w:rsid w:val="007600DF"/>
    <w:rsid w:val="00760FF6"/>
    <w:rsid w:val="00763760"/>
    <w:rsid w:val="00767939"/>
    <w:rsid w:val="00770A19"/>
    <w:rsid w:val="0077250B"/>
    <w:rsid w:val="007749AB"/>
    <w:rsid w:val="00777FCF"/>
    <w:rsid w:val="00780D82"/>
    <w:rsid w:val="00782451"/>
    <w:rsid w:val="00783B17"/>
    <w:rsid w:val="00783FC5"/>
    <w:rsid w:val="00786B05"/>
    <w:rsid w:val="0078713A"/>
    <w:rsid w:val="00790ECA"/>
    <w:rsid w:val="00791D26"/>
    <w:rsid w:val="007929B8"/>
    <w:rsid w:val="0079411A"/>
    <w:rsid w:val="00795070"/>
    <w:rsid w:val="00795240"/>
    <w:rsid w:val="00796EFE"/>
    <w:rsid w:val="00797252"/>
    <w:rsid w:val="00797D28"/>
    <w:rsid w:val="007A052B"/>
    <w:rsid w:val="007A427A"/>
    <w:rsid w:val="007A4D61"/>
    <w:rsid w:val="007A5CBF"/>
    <w:rsid w:val="007A5D48"/>
    <w:rsid w:val="007A7D40"/>
    <w:rsid w:val="007B15F1"/>
    <w:rsid w:val="007B378E"/>
    <w:rsid w:val="007B73A6"/>
    <w:rsid w:val="007C0D1E"/>
    <w:rsid w:val="007C700F"/>
    <w:rsid w:val="007C74D6"/>
    <w:rsid w:val="007D07B5"/>
    <w:rsid w:val="007D7F57"/>
    <w:rsid w:val="007E1DED"/>
    <w:rsid w:val="007E2824"/>
    <w:rsid w:val="007E369C"/>
    <w:rsid w:val="007E3DB1"/>
    <w:rsid w:val="007F2196"/>
    <w:rsid w:val="007F2493"/>
    <w:rsid w:val="007F37D6"/>
    <w:rsid w:val="007F3A27"/>
    <w:rsid w:val="007F432F"/>
    <w:rsid w:val="007F4B47"/>
    <w:rsid w:val="007F5E41"/>
    <w:rsid w:val="007F6A15"/>
    <w:rsid w:val="007F74CC"/>
    <w:rsid w:val="0080054C"/>
    <w:rsid w:val="0080054F"/>
    <w:rsid w:val="00801A8C"/>
    <w:rsid w:val="00801D9D"/>
    <w:rsid w:val="00806314"/>
    <w:rsid w:val="008138D9"/>
    <w:rsid w:val="00814F03"/>
    <w:rsid w:val="00816E35"/>
    <w:rsid w:val="00822F9D"/>
    <w:rsid w:val="00823651"/>
    <w:rsid w:val="008245F5"/>
    <w:rsid w:val="00826C72"/>
    <w:rsid w:val="008308E4"/>
    <w:rsid w:val="0083296E"/>
    <w:rsid w:val="0083336F"/>
    <w:rsid w:val="00834141"/>
    <w:rsid w:val="00834EAF"/>
    <w:rsid w:val="00835432"/>
    <w:rsid w:val="008377E0"/>
    <w:rsid w:val="00840CA9"/>
    <w:rsid w:val="00842289"/>
    <w:rsid w:val="00842990"/>
    <w:rsid w:val="00842AEB"/>
    <w:rsid w:val="008446CB"/>
    <w:rsid w:val="00845347"/>
    <w:rsid w:val="008454C8"/>
    <w:rsid w:val="008525C9"/>
    <w:rsid w:val="0085341C"/>
    <w:rsid w:val="008538BE"/>
    <w:rsid w:val="00853BC5"/>
    <w:rsid w:val="0085429A"/>
    <w:rsid w:val="008549D4"/>
    <w:rsid w:val="008630B0"/>
    <w:rsid w:val="00864112"/>
    <w:rsid w:val="00872CE8"/>
    <w:rsid w:val="00875965"/>
    <w:rsid w:val="00877437"/>
    <w:rsid w:val="00881C61"/>
    <w:rsid w:val="00887A58"/>
    <w:rsid w:val="00890CC1"/>
    <w:rsid w:val="00893847"/>
    <w:rsid w:val="0089736B"/>
    <w:rsid w:val="008978E3"/>
    <w:rsid w:val="00897FEC"/>
    <w:rsid w:val="008A1F44"/>
    <w:rsid w:val="008A3AA5"/>
    <w:rsid w:val="008A527B"/>
    <w:rsid w:val="008A7544"/>
    <w:rsid w:val="008B2490"/>
    <w:rsid w:val="008B547C"/>
    <w:rsid w:val="008C056E"/>
    <w:rsid w:val="008C144D"/>
    <w:rsid w:val="008C1508"/>
    <w:rsid w:val="008C2542"/>
    <w:rsid w:val="008C271C"/>
    <w:rsid w:val="008C3BB6"/>
    <w:rsid w:val="008C6963"/>
    <w:rsid w:val="008C6EB4"/>
    <w:rsid w:val="008C709D"/>
    <w:rsid w:val="008D09A5"/>
    <w:rsid w:val="008D4F73"/>
    <w:rsid w:val="008D6D1D"/>
    <w:rsid w:val="008D767F"/>
    <w:rsid w:val="008E0E93"/>
    <w:rsid w:val="008E23A9"/>
    <w:rsid w:val="008E4448"/>
    <w:rsid w:val="008F0683"/>
    <w:rsid w:val="008F11E4"/>
    <w:rsid w:val="008F154D"/>
    <w:rsid w:val="008F1CD8"/>
    <w:rsid w:val="008F2094"/>
    <w:rsid w:val="008F4D90"/>
    <w:rsid w:val="008F55D0"/>
    <w:rsid w:val="008F6C5D"/>
    <w:rsid w:val="00903F90"/>
    <w:rsid w:val="00910AF5"/>
    <w:rsid w:val="00910BE7"/>
    <w:rsid w:val="009126D7"/>
    <w:rsid w:val="0091302D"/>
    <w:rsid w:val="009151BD"/>
    <w:rsid w:val="0091523F"/>
    <w:rsid w:val="009215E1"/>
    <w:rsid w:val="00921F8F"/>
    <w:rsid w:val="0092740F"/>
    <w:rsid w:val="0092745D"/>
    <w:rsid w:val="00927B0D"/>
    <w:rsid w:val="009313F6"/>
    <w:rsid w:val="00931F24"/>
    <w:rsid w:val="00934294"/>
    <w:rsid w:val="00936054"/>
    <w:rsid w:val="009406A8"/>
    <w:rsid w:val="00941B28"/>
    <w:rsid w:val="00942CE8"/>
    <w:rsid w:val="00942F04"/>
    <w:rsid w:val="00943926"/>
    <w:rsid w:val="00944BF7"/>
    <w:rsid w:val="009460F0"/>
    <w:rsid w:val="00946E4F"/>
    <w:rsid w:val="0095231A"/>
    <w:rsid w:val="009554BA"/>
    <w:rsid w:val="00955E8E"/>
    <w:rsid w:val="00960EA0"/>
    <w:rsid w:val="009613B8"/>
    <w:rsid w:val="00964932"/>
    <w:rsid w:val="00964E05"/>
    <w:rsid w:val="00966202"/>
    <w:rsid w:val="0096668C"/>
    <w:rsid w:val="00967463"/>
    <w:rsid w:val="00967894"/>
    <w:rsid w:val="0097584E"/>
    <w:rsid w:val="00977E1C"/>
    <w:rsid w:val="00981DA2"/>
    <w:rsid w:val="00984420"/>
    <w:rsid w:val="00990544"/>
    <w:rsid w:val="00990DB5"/>
    <w:rsid w:val="00996B58"/>
    <w:rsid w:val="00997C9D"/>
    <w:rsid w:val="00997ED8"/>
    <w:rsid w:val="009A03A2"/>
    <w:rsid w:val="009A24A1"/>
    <w:rsid w:val="009A3FE9"/>
    <w:rsid w:val="009A4C3F"/>
    <w:rsid w:val="009A5220"/>
    <w:rsid w:val="009B3F43"/>
    <w:rsid w:val="009B40B5"/>
    <w:rsid w:val="009B47D4"/>
    <w:rsid w:val="009B689F"/>
    <w:rsid w:val="009C7F59"/>
    <w:rsid w:val="009D088C"/>
    <w:rsid w:val="009D6EE9"/>
    <w:rsid w:val="009E0881"/>
    <w:rsid w:val="009E096F"/>
    <w:rsid w:val="009E2C45"/>
    <w:rsid w:val="009E31CD"/>
    <w:rsid w:val="009E5F79"/>
    <w:rsid w:val="009E6521"/>
    <w:rsid w:val="009F42D6"/>
    <w:rsid w:val="009F5211"/>
    <w:rsid w:val="009F6A19"/>
    <w:rsid w:val="009F785F"/>
    <w:rsid w:val="00A01DCB"/>
    <w:rsid w:val="00A0397A"/>
    <w:rsid w:val="00A05D2D"/>
    <w:rsid w:val="00A06A8D"/>
    <w:rsid w:val="00A073E2"/>
    <w:rsid w:val="00A076CD"/>
    <w:rsid w:val="00A07DCD"/>
    <w:rsid w:val="00A118A8"/>
    <w:rsid w:val="00A122A4"/>
    <w:rsid w:val="00A12709"/>
    <w:rsid w:val="00A135F6"/>
    <w:rsid w:val="00A142BE"/>
    <w:rsid w:val="00A1686B"/>
    <w:rsid w:val="00A235B5"/>
    <w:rsid w:val="00A23A0B"/>
    <w:rsid w:val="00A24FA1"/>
    <w:rsid w:val="00A2503D"/>
    <w:rsid w:val="00A253B8"/>
    <w:rsid w:val="00A2668A"/>
    <w:rsid w:val="00A3399B"/>
    <w:rsid w:val="00A34A7C"/>
    <w:rsid w:val="00A364D2"/>
    <w:rsid w:val="00A40385"/>
    <w:rsid w:val="00A40B96"/>
    <w:rsid w:val="00A43939"/>
    <w:rsid w:val="00A43955"/>
    <w:rsid w:val="00A43D53"/>
    <w:rsid w:val="00A45909"/>
    <w:rsid w:val="00A46297"/>
    <w:rsid w:val="00A4679A"/>
    <w:rsid w:val="00A61161"/>
    <w:rsid w:val="00A67A2B"/>
    <w:rsid w:val="00A67C28"/>
    <w:rsid w:val="00A72C2B"/>
    <w:rsid w:val="00A758F0"/>
    <w:rsid w:val="00A7604F"/>
    <w:rsid w:val="00A76654"/>
    <w:rsid w:val="00A76B89"/>
    <w:rsid w:val="00A8448E"/>
    <w:rsid w:val="00A85E96"/>
    <w:rsid w:val="00A92AFA"/>
    <w:rsid w:val="00A94913"/>
    <w:rsid w:val="00A94BF8"/>
    <w:rsid w:val="00AA4FDC"/>
    <w:rsid w:val="00AA5237"/>
    <w:rsid w:val="00AA6731"/>
    <w:rsid w:val="00AB0633"/>
    <w:rsid w:val="00AB17F2"/>
    <w:rsid w:val="00AB6BE6"/>
    <w:rsid w:val="00AB6F8A"/>
    <w:rsid w:val="00AC2D53"/>
    <w:rsid w:val="00AC318A"/>
    <w:rsid w:val="00AC467C"/>
    <w:rsid w:val="00AC4D05"/>
    <w:rsid w:val="00AC527C"/>
    <w:rsid w:val="00AC761C"/>
    <w:rsid w:val="00AD1276"/>
    <w:rsid w:val="00AD1844"/>
    <w:rsid w:val="00AD1B28"/>
    <w:rsid w:val="00AD4284"/>
    <w:rsid w:val="00AD6CA1"/>
    <w:rsid w:val="00AE1C96"/>
    <w:rsid w:val="00AE3131"/>
    <w:rsid w:val="00AE3C4A"/>
    <w:rsid w:val="00AE4A8B"/>
    <w:rsid w:val="00AE78FC"/>
    <w:rsid w:val="00AF0704"/>
    <w:rsid w:val="00AF1F82"/>
    <w:rsid w:val="00AF2790"/>
    <w:rsid w:val="00AF2868"/>
    <w:rsid w:val="00AF3944"/>
    <w:rsid w:val="00AF6688"/>
    <w:rsid w:val="00B1270A"/>
    <w:rsid w:val="00B15EB0"/>
    <w:rsid w:val="00B17084"/>
    <w:rsid w:val="00B20225"/>
    <w:rsid w:val="00B2022F"/>
    <w:rsid w:val="00B21F36"/>
    <w:rsid w:val="00B22AB1"/>
    <w:rsid w:val="00B24D9F"/>
    <w:rsid w:val="00B26548"/>
    <w:rsid w:val="00B3246E"/>
    <w:rsid w:val="00B34EC4"/>
    <w:rsid w:val="00B34FD8"/>
    <w:rsid w:val="00B37279"/>
    <w:rsid w:val="00B376E6"/>
    <w:rsid w:val="00B4369D"/>
    <w:rsid w:val="00B43ADD"/>
    <w:rsid w:val="00B53A8C"/>
    <w:rsid w:val="00B53C6A"/>
    <w:rsid w:val="00B53E17"/>
    <w:rsid w:val="00B54015"/>
    <w:rsid w:val="00B563BE"/>
    <w:rsid w:val="00B6000D"/>
    <w:rsid w:val="00B6048C"/>
    <w:rsid w:val="00B627A8"/>
    <w:rsid w:val="00B62C79"/>
    <w:rsid w:val="00B62CEF"/>
    <w:rsid w:val="00B63E83"/>
    <w:rsid w:val="00B649E1"/>
    <w:rsid w:val="00B64B1C"/>
    <w:rsid w:val="00B67B2B"/>
    <w:rsid w:val="00B70598"/>
    <w:rsid w:val="00B70B27"/>
    <w:rsid w:val="00B74C8E"/>
    <w:rsid w:val="00B75693"/>
    <w:rsid w:val="00B762A8"/>
    <w:rsid w:val="00B80818"/>
    <w:rsid w:val="00B80BCA"/>
    <w:rsid w:val="00B83983"/>
    <w:rsid w:val="00B84ED9"/>
    <w:rsid w:val="00B85B5F"/>
    <w:rsid w:val="00B91787"/>
    <w:rsid w:val="00B94154"/>
    <w:rsid w:val="00B9427B"/>
    <w:rsid w:val="00B95112"/>
    <w:rsid w:val="00BA013B"/>
    <w:rsid w:val="00BA2BB4"/>
    <w:rsid w:val="00BA4F8B"/>
    <w:rsid w:val="00BA54F6"/>
    <w:rsid w:val="00BA6A05"/>
    <w:rsid w:val="00BA6BEA"/>
    <w:rsid w:val="00BB07F3"/>
    <w:rsid w:val="00BB3404"/>
    <w:rsid w:val="00BB4E87"/>
    <w:rsid w:val="00BB576D"/>
    <w:rsid w:val="00BC0DB7"/>
    <w:rsid w:val="00BC2177"/>
    <w:rsid w:val="00BC231A"/>
    <w:rsid w:val="00BC2430"/>
    <w:rsid w:val="00BC2E37"/>
    <w:rsid w:val="00BC3A23"/>
    <w:rsid w:val="00BC4549"/>
    <w:rsid w:val="00BC5F4B"/>
    <w:rsid w:val="00BC77F6"/>
    <w:rsid w:val="00BD27E4"/>
    <w:rsid w:val="00BD5CC9"/>
    <w:rsid w:val="00BD6A17"/>
    <w:rsid w:val="00BD6FE2"/>
    <w:rsid w:val="00BD779D"/>
    <w:rsid w:val="00BE063F"/>
    <w:rsid w:val="00BE66CF"/>
    <w:rsid w:val="00BE6A2B"/>
    <w:rsid w:val="00BF2168"/>
    <w:rsid w:val="00BF21A2"/>
    <w:rsid w:val="00BF42C8"/>
    <w:rsid w:val="00BF50B3"/>
    <w:rsid w:val="00BF75FB"/>
    <w:rsid w:val="00C00928"/>
    <w:rsid w:val="00C009EA"/>
    <w:rsid w:val="00C02622"/>
    <w:rsid w:val="00C02CA3"/>
    <w:rsid w:val="00C03E93"/>
    <w:rsid w:val="00C059C9"/>
    <w:rsid w:val="00C06890"/>
    <w:rsid w:val="00C1113D"/>
    <w:rsid w:val="00C14104"/>
    <w:rsid w:val="00C154DC"/>
    <w:rsid w:val="00C168BA"/>
    <w:rsid w:val="00C1796E"/>
    <w:rsid w:val="00C21502"/>
    <w:rsid w:val="00C23452"/>
    <w:rsid w:val="00C24785"/>
    <w:rsid w:val="00C24971"/>
    <w:rsid w:val="00C257D2"/>
    <w:rsid w:val="00C311EF"/>
    <w:rsid w:val="00C338AA"/>
    <w:rsid w:val="00C35F6F"/>
    <w:rsid w:val="00C36BAB"/>
    <w:rsid w:val="00C36FE8"/>
    <w:rsid w:val="00C371A2"/>
    <w:rsid w:val="00C37797"/>
    <w:rsid w:val="00C404DA"/>
    <w:rsid w:val="00C41748"/>
    <w:rsid w:val="00C418F9"/>
    <w:rsid w:val="00C42406"/>
    <w:rsid w:val="00C4349C"/>
    <w:rsid w:val="00C44685"/>
    <w:rsid w:val="00C44AAD"/>
    <w:rsid w:val="00C45923"/>
    <w:rsid w:val="00C507D1"/>
    <w:rsid w:val="00C51B4A"/>
    <w:rsid w:val="00C51CE5"/>
    <w:rsid w:val="00C54A39"/>
    <w:rsid w:val="00C565F1"/>
    <w:rsid w:val="00C571B0"/>
    <w:rsid w:val="00C61BB1"/>
    <w:rsid w:val="00C66E67"/>
    <w:rsid w:val="00C706FF"/>
    <w:rsid w:val="00C70E42"/>
    <w:rsid w:val="00C715E4"/>
    <w:rsid w:val="00C73BAF"/>
    <w:rsid w:val="00C745BB"/>
    <w:rsid w:val="00C80908"/>
    <w:rsid w:val="00C8096A"/>
    <w:rsid w:val="00C8102D"/>
    <w:rsid w:val="00C82B3D"/>
    <w:rsid w:val="00C84A10"/>
    <w:rsid w:val="00C84C5A"/>
    <w:rsid w:val="00C84F94"/>
    <w:rsid w:val="00C85020"/>
    <w:rsid w:val="00C90404"/>
    <w:rsid w:val="00C914B7"/>
    <w:rsid w:val="00C92C74"/>
    <w:rsid w:val="00C93F16"/>
    <w:rsid w:val="00C9410C"/>
    <w:rsid w:val="00C94400"/>
    <w:rsid w:val="00C962D8"/>
    <w:rsid w:val="00C9743E"/>
    <w:rsid w:val="00CA2F6D"/>
    <w:rsid w:val="00CA4419"/>
    <w:rsid w:val="00CB024A"/>
    <w:rsid w:val="00CB2E4B"/>
    <w:rsid w:val="00CB482A"/>
    <w:rsid w:val="00CB7082"/>
    <w:rsid w:val="00CB7D38"/>
    <w:rsid w:val="00CC2420"/>
    <w:rsid w:val="00CC2B93"/>
    <w:rsid w:val="00CC34B0"/>
    <w:rsid w:val="00CC4883"/>
    <w:rsid w:val="00CC531F"/>
    <w:rsid w:val="00CC6A55"/>
    <w:rsid w:val="00CD2B26"/>
    <w:rsid w:val="00CD729B"/>
    <w:rsid w:val="00CE1404"/>
    <w:rsid w:val="00CE1ABA"/>
    <w:rsid w:val="00CF2528"/>
    <w:rsid w:val="00CF2890"/>
    <w:rsid w:val="00CF343E"/>
    <w:rsid w:val="00CF361A"/>
    <w:rsid w:val="00CF3C36"/>
    <w:rsid w:val="00CF7647"/>
    <w:rsid w:val="00D009A5"/>
    <w:rsid w:val="00D019D4"/>
    <w:rsid w:val="00D03823"/>
    <w:rsid w:val="00D044A2"/>
    <w:rsid w:val="00D05A4C"/>
    <w:rsid w:val="00D06641"/>
    <w:rsid w:val="00D10A16"/>
    <w:rsid w:val="00D13088"/>
    <w:rsid w:val="00D14916"/>
    <w:rsid w:val="00D15D47"/>
    <w:rsid w:val="00D176CF"/>
    <w:rsid w:val="00D20819"/>
    <w:rsid w:val="00D2279F"/>
    <w:rsid w:val="00D24535"/>
    <w:rsid w:val="00D24975"/>
    <w:rsid w:val="00D259FE"/>
    <w:rsid w:val="00D26AC3"/>
    <w:rsid w:val="00D27E32"/>
    <w:rsid w:val="00D332AD"/>
    <w:rsid w:val="00D338C1"/>
    <w:rsid w:val="00D34BA9"/>
    <w:rsid w:val="00D366C9"/>
    <w:rsid w:val="00D367A6"/>
    <w:rsid w:val="00D422DA"/>
    <w:rsid w:val="00D43F27"/>
    <w:rsid w:val="00D5026A"/>
    <w:rsid w:val="00D52EEC"/>
    <w:rsid w:val="00D53FB6"/>
    <w:rsid w:val="00D56732"/>
    <w:rsid w:val="00D60B5D"/>
    <w:rsid w:val="00D6399F"/>
    <w:rsid w:val="00D65CF5"/>
    <w:rsid w:val="00D65CFD"/>
    <w:rsid w:val="00D70681"/>
    <w:rsid w:val="00D816B0"/>
    <w:rsid w:val="00D81749"/>
    <w:rsid w:val="00D820F4"/>
    <w:rsid w:val="00D85B0D"/>
    <w:rsid w:val="00D85FAC"/>
    <w:rsid w:val="00D9025F"/>
    <w:rsid w:val="00D914AC"/>
    <w:rsid w:val="00D92B35"/>
    <w:rsid w:val="00D939E1"/>
    <w:rsid w:val="00D93E42"/>
    <w:rsid w:val="00D955DD"/>
    <w:rsid w:val="00DA032D"/>
    <w:rsid w:val="00DA3353"/>
    <w:rsid w:val="00DA343D"/>
    <w:rsid w:val="00DA4004"/>
    <w:rsid w:val="00DA4233"/>
    <w:rsid w:val="00DA64D4"/>
    <w:rsid w:val="00DA7E3C"/>
    <w:rsid w:val="00DB312D"/>
    <w:rsid w:val="00DB3971"/>
    <w:rsid w:val="00DB6A0B"/>
    <w:rsid w:val="00DB6C51"/>
    <w:rsid w:val="00DC3A61"/>
    <w:rsid w:val="00DC5E65"/>
    <w:rsid w:val="00DC78A6"/>
    <w:rsid w:val="00DD4165"/>
    <w:rsid w:val="00DE046D"/>
    <w:rsid w:val="00DE12EA"/>
    <w:rsid w:val="00DE198F"/>
    <w:rsid w:val="00DE25F8"/>
    <w:rsid w:val="00DE2CAA"/>
    <w:rsid w:val="00DE4709"/>
    <w:rsid w:val="00DE5B9B"/>
    <w:rsid w:val="00DE672B"/>
    <w:rsid w:val="00DF08F4"/>
    <w:rsid w:val="00DF2469"/>
    <w:rsid w:val="00DF458E"/>
    <w:rsid w:val="00E00250"/>
    <w:rsid w:val="00E0153D"/>
    <w:rsid w:val="00E0292D"/>
    <w:rsid w:val="00E0336B"/>
    <w:rsid w:val="00E03853"/>
    <w:rsid w:val="00E03E4C"/>
    <w:rsid w:val="00E054B1"/>
    <w:rsid w:val="00E11142"/>
    <w:rsid w:val="00E13E6D"/>
    <w:rsid w:val="00E17ABE"/>
    <w:rsid w:val="00E246B6"/>
    <w:rsid w:val="00E24BF9"/>
    <w:rsid w:val="00E25616"/>
    <w:rsid w:val="00E25A9D"/>
    <w:rsid w:val="00E26B3C"/>
    <w:rsid w:val="00E31AB2"/>
    <w:rsid w:val="00E3316B"/>
    <w:rsid w:val="00E33F6D"/>
    <w:rsid w:val="00E35AC7"/>
    <w:rsid w:val="00E36EEC"/>
    <w:rsid w:val="00E41272"/>
    <w:rsid w:val="00E42496"/>
    <w:rsid w:val="00E42FEB"/>
    <w:rsid w:val="00E46088"/>
    <w:rsid w:val="00E50124"/>
    <w:rsid w:val="00E505B2"/>
    <w:rsid w:val="00E50F0C"/>
    <w:rsid w:val="00E51080"/>
    <w:rsid w:val="00E5214D"/>
    <w:rsid w:val="00E54916"/>
    <w:rsid w:val="00E56660"/>
    <w:rsid w:val="00E62170"/>
    <w:rsid w:val="00E63789"/>
    <w:rsid w:val="00E63D8E"/>
    <w:rsid w:val="00E645F9"/>
    <w:rsid w:val="00E655BB"/>
    <w:rsid w:val="00E66060"/>
    <w:rsid w:val="00E669E5"/>
    <w:rsid w:val="00E74329"/>
    <w:rsid w:val="00E754E2"/>
    <w:rsid w:val="00E7630F"/>
    <w:rsid w:val="00E81FE0"/>
    <w:rsid w:val="00E82494"/>
    <w:rsid w:val="00E82B74"/>
    <w:rsid w:val="00E846EE"/>
    <w:rsid w:val="00E8569E"/>
    <w:rsid w:val="00E866D6"/>
    <w:rsid w:val="00E86B2E"/>
    <w:rsid w:val="00E87D6C"/>
    <w:rsid w:val="00E90D2B"/>
    <w:rsid w:val="00E91AAD"/>
    <w:rsid w:val="00E93099"/>
    <w:rsid w:val="00E93748"/>
    <w:rsid w:val="00E93A62"/>
    <w:rsid w:val="00E9434C"/>
    <w:rsid w:val="00E94653"/>
    <w:rsid w:val="00E96D50"/>
    <w:rsid w:val="00E97A7F"/>
    <w:rsid w:val="00EA1A98"/>
    <w:rsid w:val="00EA1F54"/>
    <w:rsid w:val="00EA681D"/>
    <w:rsid w:val="00EA7877"/>
    <w:rsid w:val="00EB43DF"/>
    <w:rsid w:val="00EB55DC"/>
    <w:rsid w:val="00EB729C"/>
    <w:rsid w:val="00EC136F"/>
    <w:rsid w:val="00EC23E4"/>
    <w:rsid w:val="00EC3ED0"/>
    <w:rsid w:val="00EC46BB"/>
    <w:rsid w:val="00EC5BCB"/>
    <w:rsid w:val="00ED1260"/>
    <w:rsid w:val="00ED1690"/>
    <w:rsid w:val="00ED2E80"/>
    <w:rsid w:val="00ED4A6F"/>
    <w:rsid w:val="00EE0D26"/>
    <w:rsid w:val="00EE10A5"/>
    <w:rsid w:val="00EE238F"/>
    <w:rsid w:val="00EE27E1"/>
    <w:rsid w:val="00EE43E0"/>
    <w:rsid w:val="00EE4553"/>
    <w:rsid w:val="00EE5159"/>
    <w:rsid w:val="00EE5EF4"/>
    <w:rsid w:val="00EF0CC6"/>
    <w:rsid w:val="00EF2914"/>
    <w:rsid w:val="00EF723B"/>
    <w:rsid w:val="00EF782D"/>
    <w:rsid w:val="00F00C19"/>
    <w:rsid w:val="00F034EC"/>
    <w:rsid w:val="00F04CFD"/>
    <w:rsid w:val="00F121E7"/>
    <w:rsid w:val="00F123A5"/>
    <w:rsid w:val="00F13C78"/>
    <w:rsid w:val="00F159B0"/>
    <w:rsid w:val="00F174A6"/>
    <w:rsid w:val="00F205FC"/>
    <w:rsid w:val="00F23828"/>
    <w:rsid w:val="00F25898"/>
    <w:rsid w:val="00F318D5"/>
    <w:rsid w:val="00F358FD"/>
    <w:rsid w:val="00F36817"/>
    <w:rsid w:val="00F41A5C"/>
    <w:rsid w:val="00F42A39"/>
    <w:rsid w:val="00F44EFF"/>
    <w:rsid w:val="00F50AF6"/>
    <w:rsid w:val="00F5462E"/>
    <w:rsid w:val="00F55C27"/>
    <w:rsid w:val="00F57A1C"/>
    <w:rsid w:val="00F57CE9"/>
    <w:rsid w:val="00F63BE0"/>
    <w:rsid w:val="00F73886"/>
    <w:rsid w:val="00F73CAD"/>
    <w:rsid w:val="00F7459F"/>
    <w:rsid w:val="00F76A0F"/>
    <w:rsid w:val="00F811B1"/>
    <w:rsid w:val="00F92907"/>
    <w:rsid w:val="00F97BD5"/>
    <w:rsid w:val="00F97FE6"/>
    <w:rsid w:val="00FA11DA"/>
    <w:rsid w:val="00FA20FD"/>
    <w:rsid w:val="00FA2F7D"/>
    <w:rsid w:val="00FA4D83"/>
    <w:rsid w:val="00FA7FCA"/>
    <w:rsid w:val="00FB206B"/>
    <w:rsid w:val="00FB21FB"/>
    <w:rsid w:val="00FB5ADC"/>
    <w:rsid w:val="00FB5FE8"/>
    <w:rsid w:val="00FB7990"/>
    <w:rsid w:val="00FC0E86"/>
    <w:rsid w:val="00FC134F"/>
    <w:rsid w:val="00FC1B51"/>
    <w:rsid w:val="00FC24E6"/>
    <w:rsid w:val="00FC280A"/>
    <w:rsid w:val="00FC3208"/>
    <w:rsid w:val="00FC4D9E"/>
    <w:rsid w:val="00FC5ED7"/>
    <w:rsid w:val="00FC67F8"/>
    <w:rsid w:val="00FC7AAD"/>
    <w:rsid w:val="00FD06FC"/>
    <w:rsid w:val="00FD50FB"/>
    <w:rsid w:val="00FD67D8"/>
    <w:rsid w:val="00FD793C"/>
    <w:rsid w:val="00FE429E"/>
    <w:rsid w:val="00FE4CFB"/>
    <w:rsid w:val="00FF05FE"/>
    <w:rsid w:val="00FF09BE"/>
    <w:rsid w:val="00FF2F01"/>
    <w:rsid w:val="00FF4F3D"/>
    <w:rsid w:val="00FF55C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8BC6-C03B-4C59-9648-FE9AE249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74</Pages>
  <Words>19228</Words>
  <Characters>109601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SPecialiST</cp:lastModifiedBy>
  <cp:revision>50</cp:revision>
  <cp:lastPrinted>2019-12-17T09:10:00Z</cp:lastPrinted>
  <dcterms:created xsi:type="dcterms:W3CDTF">2019-02-19T02:04:00Z</dcterms:created>
  <dcterms:modified xsi:type="dcterms:W3CDTF">2020-10-12T09:25:00Z</dcterms:modified>
</cp:coreProperties>
</file>